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435675"/>
    <w:p w:rsidR="0090485E" w:rsidRPr="0090485E" w:rsidRDefault="0090485E" w:rsidP="0090485E">
      <w:pPr>
        <w:widowControl w:val="0"/>
        <w:tabs>
          <w:tab w:val="left" w:pos="851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val="uk-UA" w:eastAsia="ru-RU"/>
        </w:rPr>
      </w:pPr>
      <w:r w:rsidRPr="0090485E">
        <w:rPr>
          <w:rFonts w:ascii="Calibri" w:eastAsia="Calibri" w:hAnsi="Calibri" w:cs="Times New Roman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514DC8" wp14:editId="1721AF06">
                <wp:simplePos x="0" y="0"/>
                <wp:positionH relativeFrom="column">
                  <wp:posOffset>-181610</wp:posOffset>
                </wp:positionH>
                <wp:positionV relativeFrom="paragraph">
                  <wp:posOffset>68580</wp:posOffset>
                </wp:positionV>
                <wp:extent cx="6251575" cy="8761095"/>
                <wp:effectExtent l="19050" t="0" r="34925" b="59055"/>
                <wp:wrapNone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1575" cy="8761095"/>
                          <a:chOff x="1080" y="936"/>
                          <a:chExt cx="9897" cy="14784"/>
                        </a:xfrm>
                      </wpg:grpSpPr>
                      <wps:wsp>
                        <wps:cNvPr id="57" name="Прямая соединительная линия 5"/>
                        <wps:cNvCnPr/>
                        <wps:spPr bwMode="auto">
                          <a:xfrm>
                            <a:off x="1080" y="936"/>
                            <a:ext cx="77" cy="14784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Прямая соединительная линия 30"/>
                        <wps:cNvCnPr/>
                        <wps:spPr bwMode="auto">
                          <a:xfrm flipH="1">
                            <a:off x="10955" y="958"/>
                            <a:ext cx="0" cy="14762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Прямая соединительная линия 31"/>
                        <wps:cNvCnPr/>
                        <wps:spPr bwMode="auto">
                          <a:xfrm flipH="1" flipV="1">
                            <a:off x="1132" y="980"/>
                            <a:ext cx="984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Прямая соединительная линия 34"/>
                        <wps:cNvCnPr/>
                        <wps:spPr bwMode="auto">
                          <a:xfrm flipV="1">
                            <a:off x="1145" y="15705"/>
                            <a:ext cx="9823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1633A" id="Группа 56" o:spid="_x0000_s1026" style="position:absolute;margin-left:-14.3pt;margin-top:5.4pt;width:492.25pt;height:689.85pt;z-index:251664384" coordorigin="1080,936" coordsize="9897,1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">
                <v:line id="Прямая соединительная линия 5" o:spid="_x0000_s1027" style="position:absolute;visibility:visible;mso-wrap-style:square" from="1080,936" to="1157,1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" strokeweight="4.5pt">
                  <v:stroke linestyle="thickThin"/>
                </v:line>
                <v:line id="Прямая соединительная линия 30" o:spid="_x0000_s1028" style="position:absolute;flip:x;visibility:visible;mso-wrap-style:square" from="10955,958" to="10955,1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" strokeweight="4.5pt">
                  <v:stroke linestyle="thickThin"/>
                </v:line>
                <v:line id="Прямая соединительная линия 31" o:spid="_x0000_s1029" style="position:absolute;flip:x y;visibility:visible;mso-wrap-style:square" from="1132,980" to="10977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" strokeweight="4.5pt">
                  <v:stroke linestyle="thickThin"/>
                </v:line>
                <v:line id="Прямая соединительная линия 34" o:spid="_x0000_s1030" style="position:absolute;flip:y;visibility:visible;mso-wrap-style:square" from="1145,15705" to="10968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" strokeweight="4.5pt">
                  <v:stroke linestyle="thickThin"/>
                </v:line>
              </v:group>
            </w:pict>
          </mc:Fallback>
        </mc:AlternateConten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іністерство освіти і науки України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Національний технічний університет 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«Дніпровська політехніка»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E30EB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024449F5" wp14:editId="10D5E824">
                <wp:simplePos x="0" y="0"/>
                <wp:positionH relativeFrom="column">
                  <wp:posOffset>1033145</wp:posOffset>
                </wp:positionH>
                <wp:positionV relativeFrom="paragraph">
                  <wp:posOffset>54609</wp:posOffset>
                </wp:positionV>
                <wp:extent cx="4297680" cy="0"/>
                <wp:effectExtent l="0" t="19050" r="45720" b="3810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3CF8B" id="Прямая соединительная линия 55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1.35pt,4.3pt" to="419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" strokeweight="4.5pt">
                <v:stroke linestyle="thinThin"/>
              </v:line>
            </w:pict>
          </mc:Fallback>
        </mc:AlternateContent>
      </w:r>
    </w:p>
    <w:tbl>
      <w:tblPr>
        <w:tblW w:w="0" w:type="auto"/>
        <w:tblInd w:w="180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7"/>
      </w:tblGrid>
      <w:tr w:rsidR="00E30EBD" w:rsidRPr="0090485E" w:rsidTr="002C50A9">
        <w:tc>
          <w:tcPr>
            <w:tcW w:w="6677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ститут електроенергетики</w:t>
            </w:r>
          </w:p>
        </w:tc>
      </w:tr>
      <w:tr w:rsidR="00E30EBD" w:rsidRPr="0090485E" w:rsidTr="002C50A9">
        <w:tc>
          <w:tcPr>
            <w:tcW w:w="6677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інститут)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6"/>
          <w:lang w:val="uk-UA" w:eastAsia="ru-RU"/>
        </w:rPr>
      </w:pPr>
    </w:p>
    <w:tbl>
      <w:tblPr>
        <w:tblW w:w="0" w:type="auto"/>
        <w:tblInd w:w="180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7"/>
      </w:tblGrid>
      <w:tr w:rsidR="00E30EBD" w:rsidRPr="0090485E" w:rsidTr="002C50A9">
        <w:tc>
          <w:tcPr>
            <w:tcW w:w="6677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Факультет інформаційних технологій</w:t>
            </w:r>
          </w:p>
        </w:tc>
      </w:tr>
      <w:tr w:rsidR="00E30EBD" w:rsidRPr="0090485E" w:rsidTr="002C50A9">
        <w:tc>
          <w:tcPr>
            <w:tcW w:w="6677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факультет)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  <w:lang w:val="uk-UA" w:eastAsia="ru-RU"/>
        </w:rPr>
      </w:pPr>
    </w:p>
    <w:tbl>
      <w:tblPr>
        <w:tblW w:w="0" w:type="auto"/>
        <w:tblInd w:w="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6270"/>
      </w:tblGrid>
      <w:tr w:rsidR="00E30EBD" w:rsidRPr="0090485E" w:rsidTr="002C50A9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63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Кафедра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грамного забезпечення комп’ютерних систем</w:t>
            </w:r>
          </w:p>
        </w:tc>
      </w:tr>
      <w:tr w:rsidR="00E30EBD" w:rsidRPr="0090485E" w:rsidTr="002C50A9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повна назва)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ліфікаційної роботи ступеня</w:t>
      </w:r>
    </w:p>
    <w:tbl>
      <w:tblPr>
        <w:tblW w:w="0" w:type="auto"/>
        <w:tblInd w:w="259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63"/>
      </w:tblGrid>
      <w:tr w:rsidR="00E30EBD" w:rsidRPr="0090485E" w:rsidTr="002C50A9">
        <w:tc>
          <w:tcPr>
            <w:tcW w:w="4763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zh-CN"/>
              </w:rPr>
              <w:t xml:space="preserve">бакалавра 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  <w:r w:rsidRPr="0090485E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>(назва освітньо-кваліфікаційного рівня)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tbl>
      <w:tblPr>
        <w:tblW w:w="9119" w:type="dxa"/>
        <w:tblInd w:w="284" w:type="dxa"/>
        <w:tblLook w:val="01E0" w:firstRow="1" w:lastRow="1" w:firstColumn="1" w:lastColumn="1" w:noHBand="0" w:noVBand="0"/>
      </w:tblPr>
      <w:tblGrid>
        <w:gridCol w:w="1241"/>
        <w:gridCol w:w="188"/>
        <w:gridCol w:w="1088"/>
        <w:gridCol w:w="6602"/>
      </w:tblGrid>
      <w:tr w:rsidR="00E30EBD" w:rsidRPr="0090485E" w:rsidTr="002C50A9">
        <w:tc>
          <w:tcPr>
            <w:tcW w:w="1429" w:type="dxa"/>
            <w:gridSpan w:val="2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студента</w:t>
            </w:r>
          </w:p>
        </w:tc>
        <w:tc>
          <w:tcPr>
            <w:tcW w:w="769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0485E" w:rsidRPr="0090485E" w:rsidRDefault="007475A5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  <w:lang w:eastAsia="zh-CN"/>
              </w:rPr>
              <w:t>Бон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  <w:lang w:val="uk-UA" w:eastAsia="zh-CN"/>
              </w:rPr>
              <w:t>даря Андрія Павловича</w:t>
            </w:r>
          </w:p>
        </w:tc>
      </w:tr>
      <w:tr w:rsidR="00E30EBD" w:rsidRPr="0090485E" w:rsidTr="002C50A9">
        <w:trPr>
          <w:trHeight w:val="227"/>
        </w:trPr>
        <w:tc>
          <w:tcPr>
            <w:tcW w:w="1429" w:type="dxa"/>
            <w:gridSpan w:val="2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ІБ)</w:t>
            </w:r>
          </w:p>
          <w:p w:rsidR="0090485E" w:rsidRPr="0090485E" w:rsidRDefault="0090485E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517" w:type="dxa"/>
            <w:gridSpan w:val="3"/>
            <w:shd w:val="clear" w:color="auto" w:fill="auto"/>
          </w:tcPr>
          <w:p w:rsidR="0090485E" w:rsidRPr="0090485E" w:rsidRDefault="0090485E" w:rsidP="0090485E">
            <w:pPr>
              <w:pBdr>
                <w:between w:val="single" w:sz="4" w:space="1" w:color="auto"/>
              </w:pBd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академічної групи</w:t>
            </w:r>
          </w:p>
        </w:tc>
        <w:tc>
          <w:tcPr>
            <w:tcW w:w="6602" w:type="dxa"/>
            <w:tcBorders>
              <w:bottom w:val="single" w:sz="4" w:space="0" w:color="auto"/>
            </w:tcBorders>
            <w:shd w:val="clear" w:color="auto" w:fill="auto"/>
          </w:tcPr>
          <w:p w:rsidR="0090485E" w:rsidRPr="0090485E" w:rsidRDefault="007475A5" w:rsidP="0090485E">
            <w:pPr>
              <w:pBdr>
                <w:between w:val="single" w:sz="4" w:space="1" w:color="auto"/>
              </w:pBd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0"/>
                <w:lang w:val="uk-UA" w:eastAsia="ru-RU"/>
              </w:rPr>
              <w:t>122-17-3</w:t>
            </w:r>
          </w:p>
        </w:tc>
      </w:tr>
      <w:tr w:rsidR="00E30EBD" w:rsidRPr="0090485E" w:rsidTr="002C50A9">
        <w:trPr>
          <w:trHeight w:val="340"/>
        </w:trPr>
        <w:tc>
          <w:tcPr>
            <w:tcW w:w="2517" w:type="dxa"/>
            <w:gridSpan w:val="3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6602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шифр)</w:t>
            </w:r>
          </w:p>
        </w:tc>
      </w:tr>
      <w:tr w:rsidR="00E30EBD" w:rsidRPr="0090485E" w:rsidTr="002C50A9">
        <w:tc>
          <w:tcPr>
            <w:tcW w:w="2517" w:type="dxa"/>
            <w:gridSpan w:val="3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апряму підготовки</w:t>
            </w:r>
          </w:p>
        </w:tc>
        <w:tc>
          <w:tcPr>
            <w:tcW w:w="6602" w:type="dxa"/>
            <w:tcBorders>
              <w:bottom w:val="single" w:sz="4" w:space="0" w:color="auto"/>
            </w:tcBorders>
            <w:shd w:val="clear" w:color="auto" w:fill="auto"/>
          </w:tcPr>
          <w:p w:rsidR="0090485E" w:rsidRPr="0090485E" w:rsidRDefault="007475A5" w:rsidP="007475A5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122</w:t>
            </w:r>
            <w:r w:rsidR="0090485E"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Комп’ютерні науки </w:t>
            </w:r>
          </w:p>
        </w:tc>
      </w:tr>
      <w:tr w:rsidR="00E30EBD" w:rsidRPr="00A94320" w:rsidTr="002C50A9">
        <w:trPr>
          <w:trHeight w:val="227"/>
        </w:trPr>
        <w:tc>
          <w:tcPr>
            <w:tcW w:w="2517" w:type="dxa"/>
            <w:gridSpan w:val="3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02" w:type="dxa"/>
            <w:tcBorders>
              <w:top w:val="single" w:sz="4" w:space="0" w:color="auto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код і назва напряму підготовки)</w:t>
            </w:r>
          </w:p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E30EBD" w:rsidRPr="00A94320" w:rsidTr="002C50A9">
        <w:trPr>
          <w:trHeight w:val="359"/>
        </w:trPr>
        <w:tc>
          <w:tcPr>
            <w:tcW w:w="1241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на тему:  </w:t>
            </w:r>
          </w:p>
        </w:tc>
        <w:tc>
          <w:tcPr>
            <w:tcW w:w="7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485E" w:rsidRPr="0090485E" w:rsidRDefault="00732329" w:rsidP="00732329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2490"/>
              </w:tabs>
              <w:suppressAutoHyphens/>
              <w:autoSpaceDE w:val="0"/>
              <w:autoSpaceDN w:val="0"/>
              <w:adjustRightInd w:val="0"/>
              <w:spacing w:before="20"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</w:pPr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Розробка ігрового додатку</w:t>
            </w:r>
            <w:r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</w:t>
            </w:r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для адаптації дій гравця</w:t>
            </w:r>
            <w:r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</w:t>
            </w:r>
          </w:p>
        </w:tc>
      </w:tr>
      <w:tr w:rsidR="00E30EBD" w:rsidRPr="00A94320" w:rsidTr="002C50A9">
        <w:tc>
          <w:tcPr>
            <w:tcW w:w="91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485E" w:rsidRPr="0090485E" w:rsidRDefault="00732329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з використанням бібліотек</w:t>
            </w:r>
            <w:r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</w:t>
            </w:r>
            <w:proofErr w:type="spellStart"/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RayLib</w:t>
            </w:r>
            <w:proofErr w:type="spellEnd"/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v3.5, </w:t>
            </w:r>
            <w:proofErr w:type="spellStart"/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OpenMP</w:t>
            </w:r>
            <w:proofErr w:type="spellEnd"/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2.0 на мові C++</w:t>
            </w:r>
            <w:r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.</w:t>
            </w:r>
          </w:p>
        </w:tc>
      </w:tr>
      <w:tr w:rsidR="00E30EBD" w:rsidRPr="00A94320" w:rsidTr="002C50A9">
        <w:tc>
          <w:tcPr>
            <w:tcW w:w="91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60"/>
        <w:gridCol w:w="1440"/>
        <w:gridCol w:w="1620"/>
        <w:gridCol w:w="1474"/>
      </w:tblGrid>
      <w:tr w:rsidR="00E30EBD" w:rsidRPr="0090485E" w:rsidTr="002C50A9">
        <w:trPr>
          <w:trHeight w:val="252"/>
        </w:trPr>
        <w:tc>
          <w:tcPr>
            <w:tcW w:w="2378" w:type="dxa"/>
            <w:vMerge w:val="restart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ерівники</w:t>
            </w:r>
          </w:p>
        </w:tc>
        <w:tc>
          <w:tcPr>
            <w:tcW w:w="2160" w:type="dxa"/>
            <w:vMerge w:val="restart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ніціали</w:t>
            </w:r>
          </w:p>
        </w:tc>
        <w:tc>
          <w:tcPr>
            <w:tcW w:w="3060" w:type="dxa"/>
            <w:gridSpan w:val="2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Оцінка за шкалою</w:t>
            </w:r>
          </w:p>
        </w:tc>
        <w:tc>
          <w:tcPr>
            <w:tcW w:w="1474" w:type="dxa"/>
            <w:vMerge w:val="restart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ідпис</w:t>
            </w:r>
          </w:p>
        </w:tc>
      </w:tr>
      <w:tr w:rsidR="00E30EBD" w:rsidRPr="0090485E" w:rsidTr="002C50A9">
        <w:trPr>
          <w:trHeight w:val="252"/>
        </w:trPr>
        <w:tc>
          <w:tcPr>
            <w:tcW w:w="2378" w:type="dxa"/>
            <w:vMerge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2160" w:type="dxa"/>
            <w:vMerge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ейтинговою</w:t>
            </w:r>
          </w:p>
        </w:tc>
        <w:tc>
          <w:tcPr>
            <w:tcW w:w="1620" w:type="dxa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нституційною</w:t>
            </w:r>
          </w:p>
        </w:tc>
        <w:tc>
          <w:tcPr>
            <w:tcW w:w="1474" w:type="dxa"/>
            <w:vMerge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валіфікаційної роботи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ПІБ</w:t>
            </w: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розділів: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ind w:firstLine="65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пеціальний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ПІБ</w:t>
            </w: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ind w:firstLine="65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економічний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proofErr w:type="spellStart"/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Касьяненко</w:t>
            </w:r>
            <w:proofErr w:type="spellEnd"/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Л.В.</w:t>
            </w: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Рецензент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bookmarkEnd w:id="0"/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ормоконтролер</w:t>
            </w:r>
            <w:proofErr w:type="spellEnd"/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proofErr w:type="spellStart"/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Гуліна</w:t>
            </w:r>
            <w:proofErr w:type="spellEnd"/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І.Г.</w:t>
            </w: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90485E" w:rsidRPr="0090485E" w:rsidRDefault="0090485E" w:rsidP="009048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ніпро</w:t>
      </w:r>
    </w:p>
    <w:p w:rsidR="0090485E" w:rsidRPr="0090485E" w:rsidRDefault="007475A5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021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sectPr w:rsidR="0090485E" w:rsidRPr="0090485E" w:rsidSect="002C50A9">
          <w:headerReference w:type="even" r:id="rId8"/>
          <w:footerReference w:type="even" r:id="rId9"/>
          <w:footerReference w:type="default" r:id="rId10"/>
          <w:pgSz w:w="11906" w:h="16838"/>
          <w:pgMar w:top="1134" w:right="851" w:bottom="1134" w:left="1418" w:header="567" w:footer="567" w:gutter="0"/>
          <w:cols w:space="720"/>
        </w:sect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x-none"/>
        </w:rPr>
      </w:pPr>
      <w:r w:rsidRPr="00E30EBD"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76007" wp14:editId="5C6BF12A">
                <wp:simplePos x="0" y="0"/>
                <wp:positionH relativeFrom="column">
                  <wp:posOffset>6055995</wp:posOffset>
                </wp:positionH>
                <wp:positionV relativeFrom="paragraph">
                  <wp:posOffset>-111760</wp:posOffset>
                </wp:positionV>
                <wp:extent cx="0" cy="9373870"/>
                <wp:effectExtent l="31750" t="36830" r="34925" b="2857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37387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B483B" id="Прямая соединительная линия 5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85pt,-8.8pt" to="476.85pt,7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" strokeweight="4.5pt">
                <v:stroke linestyle="thickThin"/>
              </v:line>
            </w:pict>
          </mc:Fallback>
        </mc:AlternateContent>
      </w:r>
      <w:r w:rsidRPr="00E30EBD"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FC594" wp14:editId="5C1B9921">
                <wp:simplePos x="0" y="0"/>
                <wp:positionH relativeFrom="column">
                  <wp:posOffset>-181610</wp:posOffset>
                </wp:positionH>
                <wp:positionV relativeFrom="paragraph">
                  <wp:posOffset>-97790</wp:posOffset>
                </wp:positionV>
                <wp:extent cx="6251575" cy="0"/>
                <wp:effectExtent l="33020" t="31750" r="30480" b="3492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51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015BD" id="Прямая соединительная линия 5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pt,-7.7pt" to="477.9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" strokeweight="4.5pt">
                <v:stroke linestyle="thickThin"/>
              </v:line>
            </w:pict>
          </mc:Fallback>
        </mc:AlternateContent>
      </w:r>
      <w:r w:rsidRPr="00E30EBD"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E6314" wp14:editId="6DBBB2CE">
                <wp:simplePos x="0" y="0"/>
                <wp:positionH relativeFrom="column">
                  <wp:posOffset>-160655</wp:posOffset>
                </wp:positionH>
                <wp:positionV relativeFrom="paragraph">
                  <wp:posOffset>-125730</wp:posOffset>
                </wp:positionV>
                <wp:extent cx="48895" cy="9387840"/>
                <wp:effectExtent l="34925" t="32385" r="30480" b="2857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93878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C74A7" id="Прямая соединительная линия 5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5pt,-9.9pt" to="-8.8pt,7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" strokeweight="4.5pt">
                <v:stroke linestyle="thickThin"/>
              </v:line>
            </w:pict>
          </mc:Fallback>
        </mc:AlternateContent>
      </w:r>
      <w:r w:rsidRPr="0090485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x-none"/>
        </w:rPr>
        <w:t>Міністерство освіти і науки України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НТУ «Дніпровська політехніка»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val="uk-UA" w:eastAsia="ru-RU"/>
        </w:rPr>
      </w:pPr>
      <w:r w:rsidRPr="00E30EB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7800C" wp14:editId="048825E7">
                <wp:simplePos x="0" y="0"/>
                <wp:positionH relativeFrom="column">
                  <wp:posOffset>871220</wp:posOffset>
                </wp:positionH>
                <wp:positionV relativeFrom="paragraph">
                  <wp:posOffset>100965</wp:posOffset>
                </wp:positionV>
                <wp:extent cx="4297680" cy="0"/>
                <wp:effectExtent l="28575" t="29210" r="36195" b="3746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62373" id="Прямая соединительная линия 5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7.95pt" to="40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" strokeweight="4.5pt">
                <v:stroke linestyle="thinThin"/>
              </v:line>
            </w:pict>
          </mc:Fallback>
        </mc:AlternateConten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ind w:left="5973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90485E" w:rsidRPr="0090485E" w:rsidRDefault="0090485E" w:rsidP="007475A5">
      <w:pPr>
        <w:autoSpaceDE w:val="0"/>
        <w:autoSpaceDN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ЗАТВЕРДЖЕНО:</w:t>
      </w:r>
    </w:p>
    <w:p w:rsidR="0090485E" w:rsidRPr="0090485E" w:rsidRDefault="007475A5" w:rsidP="007475A5">
      <w:pPr>
        <w:autoSpaceDE w:val="0"/>
        <w:autoSpaceDN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</w:t>
      </w:r>
      <w:r w:rsidR="0090485E" w:rsidRPr="0090485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авідувач кафедри</w:t>
      </w:r>
    </w:p>
    <w:tbl>
      <w:tblPr>
        <w:tblW w:w="0" w:type="auto"/>
        <w:tblInd w:w="4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242"/>
        <w:gridCol w:w="242"/>
        <w:gridCol w:w="671"/>
        <w:gridCol w:w="660"/>
        <w:gridCol w:w="476"/>
        <w:gridCol w:w="514"/>
        <w:gridCol w:w="749"/>
        <w:gridCol w:w="202"/>
      </w:tblGrid>
      <w:tr w:rsidR="00E30EBD" w:rsidRPr="0090485E" w:rsidTr="007475A5">
        <w:trPr>
          <w:trHeight w:val="320"/>
        </w:trPr>
        <w:tc>
          <w:tcPr>
            <w:tcW w:w="5103" w:type="dxa"/>
            <w:gridSpan w:val="9"/>
            <w:tcBorders>
              <w:top w:val="nil"/>
              <w:left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ного забезпечення комп’ютерних систем</w:t>
            </w:r>
          </w:p>
        </w:tc>
      </w:tr>
      <w:tr w:rsidR="00E30EBD" w:rsidRPr="0090485E" w:rsidTr="007475A5">
        <w:trPr>
          <w:trHeight w:val="320"/>
        </w:trPr>
        <w:tc>
          <w:tcPr>
            <w:tcW w:w="5103" w:type="dxa"/>
            <w:gridSpan w:val="9"/>
            <w:tcBorders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  <w:t>(повна назва)</w:t>
            </w:r>
          </w:p>
        </w:tc>
      </w:tr>
      <w:tr w:rsidR="00E30EBD" w:rsidRPr="0090485E" w:rsidTr="007475A5">
        <w:trPr>
          <w:trHeight w:val="320"/>
        </w:trPr>
        <w:tc>
          <w:tcPr>
            <w:tcW w:w="1831" w:type="dxa"/>
            <w:gridSpan w:val="3"/>
            <w:tcBorders>
              <w:top w:val="nil"/>
              <w:left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01" w:type="dxa"/>
            <w:gridSpan w:val="5"/>
            <w:tcBorders>
              <w:top w:val="nil"/>
              <w:left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.М. </w:t>
            </w:r>
            <w:proofErr w:type="spellStart"/>
            <w:r w:rsidRPr="00904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довик</w:t>
            </w:r>
            <w:proofErr w:type="spellEnd"/>
          </w:p>
        </w:tc>
      </w:tr>
      <w:tr w:rsidR="00E30EBD" w:rsidRPr="0090485E" w:rsidTr="007475A5">
        <w:trPr>
          <w:trHeight w:val="320"/>
        </w:trPr>
        <w:tc>
          <w:tcPr>
            <w:tcW w:w="1831" w:type="dxa"/>
            <w:gridSpan w:val="3"/>
            <w:tcBorders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ідпис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різвище, ініціали)</w:t>
            </w:r>
          </w:p>
        </w:tc>
      </w:tr>
      <w:tr w:rsidR="00E30EBD" w:rsidRPr="0090485E" w:rsidTr="007475A5">
        <w:trPr>
          <w:gridAfter w:val="1"/>
          <w:wAfter w:w="202" w:type="dxa"/>
          <w:trHeight w:val="397"/>
        </w:trPr>
        <w:tc>
          <w:tcPr>
            <w:tcW w:w="1347" w:type="dxa"/>
            <w:tcBorders>
              <w:top w:val="nil"/>
              <w:left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left="-64" w:right="1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«        »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20</w:t>
            </w: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року</w:t>
            </w:r>
          </w:p>
        </w:tc>
      </w:tr>
    </w:tbl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ВДАННЯ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val="uk-UA" w:eastAsia="ru-RU"/>
        </w:rPr>
        <w:t>на дипломний проект</w:t>
      </w:r>
    </w:p>
    <w:tbl>
      <w:tblPr>
        <w:tblW w:w="0" w:type="auto"/>
        <w:tblInd w:w="328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33"/>
      </w:tblGrid>
      <w:tr w:rsidR="00E30EBD" w:rsidRPr="0090485E" w:rsidTr="002C50A9">
        <w:tc>
          <w:tcPr>
            <w:tcW w:w="3333" w:type="dxa"/>
            <w:tcBorders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бакалавра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90485E">
        <w:rPr>
          <w:rFonts w:ascii="Times New Roman" w:eastAsia="Times New Roman" w:hAnsi="Times New Roman" w:cs="Times New Roman"/>
          <w:lang w:val="uk-UA" w:eastAsia="ru-RU"/>
        </w:rPr>
        <w:t>(назва освітньо-кваліфікаційного рівня)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</w:pPr>
    </w:p>
    <w:tbl>
      <w:tblPr>
        <w:tblW w:w="9314" w:type="dxa"/>
        <w:tblInd w:w="108" w:type="dxa"/>
        <w:tblLook w:val="01E0" w:firstRow="1" w:lastRow="1" w:firstColumn="1" w:lastColumn="1" w:noHBand="0" w:noVBand="0"/>
      </w:tblPr>
      <w:tblGrid>
        <w:gridCol w:w="1429"/>
        <w:gridCol w:w="1638"/>
        <w:gridCol w:w="325"/>
        <w:gridCol w:w="533"/>
        <w:gridCol w:w="244"/>
        <w:gridCol w:w="1137"/>
        <w:gridCol w:w="2396"/>
        <w:gridCol w:w="518"/>
        <w:gridCol w:w="338"/>
        <w:gridCol w:w="669"/>
        <w:gridCol w:w="14"/>
        <w:gridCol w:w="73"/>
      </w:tblGrid>
      <w:tr w:rsidR="00E30EBD" w:rsidRPr="0090485E" w:rsidTr="00E30EBD">
        <w:trPr>
          <w:gridAfter w:val="2"/>
          <w:wAfter w:w="87" w:type="dxa"/>
          <w:trHeight w:val="306"/>
        </w:trPr>
        <w:tc>
          <w:tcPr>
            <w:tcW w:w="1389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студенту 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90485E" w:rsidRPr="0090485E" w:rsidRDefault="007475A5" w:rsidP="0090485E">
            <w:pPr>
              <w:autoSpaceDE w:val="0"/>
              <w:autoSpaceDN w:val="0"/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122-17-3</w:t>
            </w:r>
          </w:p>
        </w:tc>
        <w:tc>
          <w:tcPr>
            <w:tcW w:w="326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 </w:t>
            </w:r>
          </w:p>
        </w:tc>
        <w:tc>
          <w:tcPr>
            <w:tcW w:w="5867" w:type="dxa"/>
            <w:gridSpan w:val="7"/>
            <w:tcBorders>
              <w:bottom w:val="single" w:sz="4" w:space="0" w:color="auto"/>
            </w:tcBorders>
          </w:tcPr>
          <w:p w:rsidR="0090485E" w:rsidRPr="0090485E" w:rsidRDefault="007475A5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Бондар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Андрію Павловичу</w:t>
            </w:r>
          </w:p>
        </w:tc>
      </w:tr>
      <w:tr w:rsidR="00E30EBD" w:rsidRPr="0090485E" w:rsidTr="00E30EBD">
        <w:trPr>
          <w:gridAfter w:val="3"/>
          <w:wAfter w:w="760" w:type="dxa"/>
          <w:trHeight w:val="231"/>
        </w:trPr>
        <w:tc>
          <w:tcPr>
            <w:tcW w:w="3897" w:type="dxa"/>
            <w:gridSpan w:val="4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  <w:t>(група)</w:t>
            </w:r>
          </w:p>
        </w:tc>
        <w:tc>
          <w:tcPr>
            <w:tcW w:w="4657" w:type="dxa"/>
            <w:gridSpan w:val="5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  <w:t>(прізвище та ініціали)</w:t>
            </w:r>
          </w:p>
        </w:tc>
      </w:tr>
      <w:tr w:rsidR="00E30EBD" w:rsidRPr="00A94320" w:rsidTr="00E30EBD">
        <w:trPr>
          <w:trHeight w:val="306"/>
        </w:trPr>
        <w:tc>
          <w:tcPr>
            <w:tcW w:w="4143" w:type="dxa"/>
            <w:gridSpan w:val="5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Тема дипломного проекту</w:t>
            </w:r>
          </w:p>
        </w:tc>
        <w:tc>
          <w:tcPr>
            <w:tcW w:w="5171" w:type="dxa"/>
            <w:gridSpan w:val="7"/>
            <w:tcBorders>
              <w:bottom w:val="single" w:sz="4" w:space="0" w:color="auto"/>
            </w:tcBorders>
          </w:tcPr>
          <w:p w:rsidR="0090485E" w:rsidRPr="0090485E" w:rsidRDefault="00732329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Розробка ігрового додатку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</w:t>
            </w:r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для адаптації</w:t>
            </w:r>
          </w:p>
        </w:tc>
      </w:tr>
      <w:tr w:rsidR="00E30EBD" w:rsidRPr="00A94320" w:rsidTr="00E30EBD">
        <w:trPr>
          <w:trHeight w:val="291"/>
        </w:trPr>
        <w:tc>
          <w:tcPr>
            <w:tcW w:w="9314" w:type="dxa"/>
            <w:gridSpan w:val="12"/>
            <w:tcBorders>
              <w:bottom w:val="single" w:sz="4" w:space="0" w:color="auto"/>
            </w:tcBorders>
          </w:tcPr>
          <w:p w:rsidR="0090485E" w:rsidRPr="0090485E" w:rsidRDefault="00732329" w:rsidP="007323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дій гравця з використанням бібліотек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RayLib</w:t>
            </w:r>
            <w:proofErr w:type="spellEnd"/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v3.5, </w:t>
            </w:r>
            <w:proofErr w:type="spellStart"/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OpenMP</w:t>
            </w:r>
            <w:proofErr w:type="spellEnd"/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2.0 на мові C++</w:t>
            </w:r>
          </w:p>
        </w:tc>
      </w:tr>
      <w:tr w:rsidR="00E30EBD" w:rsidRPr="00A94320" w:rsidTr="00E30EBD">
        <w:trPr>
          <w:trHeight w:val="306"/>
        </w:trPr>
        <w:tc>
          <w:tcPr>
            <w:tcW w:w="931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0485E" w:rsidRPr="00545B7D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 w:eastAsia="ru-RU"/>
              </w:rPr>
            </w:pPr>
          </w:p>
        </w:tc>
      </w:tr>
      <w:tr w:rsidR="00E30EBD" w:rsidRPr="00A94320" w:rsidTr="00E30EBD">
        <w:trPr>
          <w:trHeight w:val="306"/>
        </w:trPr>
        <w:tc>
          <w:tcPr>
            <w:tcW w:w="931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E30EBD">
        <w:trPr>
          <w:gridAfter w:val="1"/>
          <w:wAfter w:w="73" w:type="dxa"/>
          <w:trHeight w:val="291"/>
        </w:trPr>
        <w:tc>
          <w:tcPr>
            <w:tcW w:w="52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left="-97" w:right="-64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затверджена наказом ректора ДВНЗ «НГУ» від  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u w:val="single"/>
                <w:lang w:val="uk-UA" w:eastAsia="ru-RU"/>
              </w:rPr>
              <w:t xml:space="preserve">    </w:t>
            </w: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  <w:t>.</w:t>
            </w: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u w:val="single"/>
                <w:lang w:val="uk-UA" w:eastAsia="ru-RU"/>
              </w:rPr>
              <w:t xml:space="preserve">    </w:t>
            </w:r>
            <w:r w:rsidR="007475A5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  <w:t>.2021</w:t>
            </w: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  <w:t>№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u w:val="single"/>
                <w:lang w:val="uk-UA" w:eastAsia="ru-RU"/>
              </w:rPr>
              <w:t xml:space="preserve">      </w:t>
            </w: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  <w:t>-л</w:t>
            </w:r>
          </w:p>
        </w:tc>
      </w:tr>
    </w:tbl>
    <w:p w:rsidR="0090485E" w:rsidRPr="0090485E" w:rsidRDefault="0090485E" w:rsidP="0090485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265"/>
        <w:gridCol w:w="1947"/>
      </w:tblGrid>
      <w:tr w:rsidR="00E30EBD" w:rsidRPr="0090485E" w:rsidTr="002C50A9">
        <w:tc>
          <w:tcPr>
            <w:tcW w:w="2127" w:type="dxa"/>
            <w:vAlign w:val="center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  <w:t>Розділ</w:t>
            </w:r>
          </w:p>
        </w:tc>
        <w:tc>
          <w:tcPr>
            <w:tcW w:w="5265" w:type="dxa"/>
            <w:vAlign w:val="center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  <w:t>Зміст виконання</w:t>
            </w:r>
          </w:p>
        </w:tc>
        <w:tc>
          <w:tcPr>
            <w:tcW w:w="1947" w:type="dxa"/>
            <w:vAlign w:val="center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  <w:t>Термін виконання</w:t>
            </w:r>
          </w:p>
        </w:tc>
      </w:tr>
      <w:tr w:rsidR="00E30EBD" w:rsidRPr="0090485E" w:rsidTr="002C50A9">
        <w:tc>
          <w:tcPr>
            <w:tcW w:w="2127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Спеціальний</w:t>
            </w:r>
          </w:p>
        </w:tc>
        <w:tc>
          <w:tcPr>
            <w:tcW w:w="5265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 xml:space="preserve">На основі матеріалів виробничої практики та інших науково-технічних джерел провести </w:t>
            </w: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аналіз стану рішення проблеми та постановку задачі.</w:t>
            </w:r>
          </w:p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О</w:t>
            </w: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бґрунтувати вибір та здійснити реалізацію методів вирішення проблеми</w:t>
            </w:r>
          </w:p>
        </w:tc>
        <w:tc>
          <w:tcPr>
            <w:tcW w:w="1947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</w:p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</w:p>
          <w:p w:rsidR="0090485E" w:rsidRPr="0090485E" w:rsidRDefault="007475A5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12.05.2021</w:t>
            </w:r>
            <w:r w:rsidR="0090485E"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 xml:space="preserve"> р.</w:t>
            </w:r>
          </w:p>
        </w:tc>
      </w:tr>
      <w:tr w:rsidR="00E30EBD" w:rsidRPr="0090485E" w:rsidTr="002C50A9">
        <w:tc>
          <w:tcPr>
            <w:tcW w:w="2127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Економічний</w:t>
            </w:r>
          </w:p>
        </w:tc>
        <w:tc>
          <w:tcPr>
            <w:tcW w:w="5265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Провести розрахунок трудомісткості розробки програмного забезпечення, витрат на створення ПО й тривалості його розробки</w:t>
            </w:r>
          </w:p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</w:p>
        </w:tc>
        <w:tc>
          <w:tcPr>
            <w:tcW w:w="1947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</w:p>
          <w:p w:rsidR="0090485E" w:rsidRPr="0090485E" w:rsidRDefault="007475A5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26.05.2021</w:t>
            </w:r>
            <w:r w:rsidR="0090485E"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 xml:space="preserve"> р.</w:t>
            </w:r>
          </w:p>
        </w:tc>
      </w:tr>
    </w:tbl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58"/>
        <w:gridCol w:w="249"/>
        <w:gridCol w:w="70"/>
        <w:gridCol w:w="1529"/>
        <w:gridCol w:w="12"/>
        <w:gridCol w:w="11"/>
        <w:gridCol w:w="238"/>
        <w:gridCol w:w="12"/>
        <w:gridCol w:w="3118"/>
      </w:tblGrid>
      <w:tr w:rsidR="00E30EBD" w:rsidRPr="0090485E" w:rsidTr="002C50A9">
        <w:trPr>
          <w:jc w:val="center"/>
        </w:trPr>
        <w:tc>
          <w:tcPr>
            <w:tcW w:w="3707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right="-184" w:firstLine="2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Завдання видав </w:t>
            </w:r>
          </w:p>
        </w:tc>
        <w:tc>
          <w:tcPr>
            <w:tcW w:w="1622" w:type="dxa"/>
            <w:gridSpan w:val="4"/>
            <w:tcBorders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250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ПІБ</w:t>
            </w:r>
          </w:p>
        </w:tc>
      </w:tr>
      <w:tr w:rsidR="00E30EBD" w:rsidRPr="0090485E" w:rsidTr="002C50A9">
        <w:trPr>
          <w:jc w:val="center"/>
        </w:trPr>
        <w:tc>
          <w:tcPr>
            <w:tcW w:w="3458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60" w:type="dxa"/>
            <w:gridSpan w:val="4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607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ідпис)</w:t>
            </w:r>
          </w:p>
        </w:tc>
        <w:tc>
          <w:tcPr>
            <w:tcW w:w="249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осада, прізвище, ініціали)</w:t>
            </w:r>
          </w:p>
        </w:tc>
      </w:tr>
      <w:tr w:rsidR="00E30EBD" w:rsidRPr="0090485E" w:rsidTr="002C50A9">
        <w:trPr>
          <w:jc w:val="center"/>
        </w:trPr>
        <w:tc>
          <w:tcPr>
            <w:tcW w:w="3777" w:type="dxa"/>
            <w:gridSpan w:val="3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right="-25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Завдання прийняв до виконання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61" w:type="dxa"/>
            <w:gridSpan w:val="3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0" w:type="dxa"/>
            <w:gridSpan w:val="2"/>
            <w:tcBorders>
              <w:bottom w:val="single" w:sz="4" w:space="0" w:color="auto"/>
            </w:tcBorders>
          </w:tcPr>
          <w:p w:rsidR="0090485E" w:rsidRPr="0090485E" w:rsidRDefault="00594B6E" w:rsidP="00594B6E">
            <w:pPr>
              <w:autoSpaceDE w:val="0"/>
              <w:autoSpaceDN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Бондар А.П.</w:t>
            </w:r>
          </w:p>
        </w:tc>
      </w:tr>
      <w:tr w:rsidR="00E30EBD" w:rsidRPr="0090485E" w:rsidTr="002C50A9">
        <w:trPr>
          <w:jc w:val="center"/>
        </w:trPr>
        <w:tc>
          <w:tcPr>
            <w:tcW w:w="3777" w:type="dxa"/>
            <w:gridSpan w:val="3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1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288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ідпис)</w:t>
            </w:r>
          </w:p>
        </w:tc>
        <w:tc>
          <w:tcPr>
            <w:tcW w:w="249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30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29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різвище, ініціали)</w:t>
            </w:r>
          </w:p>
        </w:tc>
      </w:tr>
    </w:tbl>
    <w:p w:rsidR="0090485E" w:rsidRPr="008A1465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ru-RU" w:eastAsia="ru-RU"/>
        </w:rPr>
      </w:pPr>
      <w:r w:rsidRPr="0090485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Дата видачі завдання:  </w:t>
      </w:r>
      <w:r w:rsidRPr="0090485E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uk-UA" w:eastAsia="ru-RU"/>
        </w:rPr>
        <w:t xml:space="preserve">      .       </w:t>
      </w:r>
      <w:r w:rsidR="007475A5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uk-UA" w:eastAsia="ru-RU"/>
        </w:rPr>
        <w:t>.2021</w:t>
      </w:r>
      <w:r w:rsidRPr="0090485E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uk-UA" w:eastAsia="ru-RU"/>
        </w:rPr>
        <w:t xml:space="preserve"> р. 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192" w:lineRule="auto"/>
        <w:ind w:firstLine="1089"/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</w:pPr>
      <w:r w:rsidRPr="0090485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Термін подання дипломного проекту до ДЕК   </w:t>
      </w:r>
      <w:r w:rsidRPr="0090485E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  <w:t xml:space="preserve">_  _.     </w:t>
      </w:r>
      <w:r w:rsidR="007475A5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  <w:t>.2021</w:t>
      </w:r>
      <w:r w:rsidRPr="0090485E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  <w:t xml:space="preserve"> р.__</w:t>
      </w:r>
    </w:p>
    <w:p w:rsidR="0090485E" w:rsidRPr="0090485E" w:rsidRDefault="0090485E" w:rsidP="00911D79">
      <w:pPr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</w:pPr>
    </w:p>
    <w:p w:rsidR="004B51FE" w:rsidRDefault="0090485E" w:rsidP="004B51FE">
      <w:pPr>
        <w:autoSpaceDE w:val="0"/>
        <w:autoSpaceDN w:val="0"/>
        <w:spacing w:after="0" w:line="192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6"/>
          <w:szCs w:val="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12725</wp:posOffset>
                </wp:positionV>
                <wp:extent cx="6181725" cy="6985"/>
                <wp:effectExtent l="31750" t="29210" r="34925" b="3048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81725" cy="698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32D40" id="Прямая соединительная линия 5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pt,16.75pt" to="476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" strokeweight="4.5pt">
                <v:stroke linestyle="thickThin"/>
              </v:line>
            </w:pict>
          </mc:Fallback>
        </mc:AlternateContent>
      </w:r>
    </w:p>
    <w:p w:rsidR="0090485E" w:rsidRDefault="007804A7" w:rsidP="007804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04A7">
        <w:rPr>
          <w:rFonts w:ascii="Times New Roman" w:hAnsi="Times New Roman"/>
          <w:b/>
          <w:sz w:val="28"/>
          <w:szCs w:val="28"/>
          <w:lang w:val="uk-UA"/>
        </w:rPr>
        <w:lastRenderedPageBreak/>
        <w:t>РЕФЕРАТ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Пояснювальна записка: ___ с., ___ рис., ___ табл., __ дод., ___ джерел.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 xml:space="preserve">Об'єкт розробки: </w:t>
      </w:r>
      <w:r>
        <w:rPr>
          <w:rFonts w:ascii="Times New Roman" w:hAnsi="Times New Roman"/>
          <w:sz w:val="28"/>
          <w:szCs w:val="28"/>
          <w:lang w:val="uk-UA"/>
        </w:rPr>
        <w:t>ігровий додаток</w:t>
      </w:r>
      <w:r w:rsidR="005A53FE">
        <w:rPr>
          <w:rFonts w:ascii="Times New Roman" w:hAnsi="Times New Roman"/>
          <w:sz w:val="28"/>
          <w:szCs w:val="28"/>
          <w:lang w:val="uk-UA"/>
        </w:rPr>
        <w:t>-стратегія</w:t>
      </w:r>
      <w:r>
        <w:rPr>
          <w:rFonts w:ascii="Times New Roman" w:hAnsi="Times New Roman"/>
          <w:sz w:val="28"/>
          <w:szCs w:val="28"/>
          <w:lang w:val="uk-UA"/>
        </w:rPr>
        <w:t xml:space="preserve"> з вик</w:t>
      </w:r>
      <w:r w:rsidR="005A53FE">
        <w:rPr>
          <w:rFonts w:ascii="Times New Roman" w:hAnsi="Times New Roman"/>
          <w:sz w:val="28"/>
          <w:szCs w:val="28"/>
          <w:lang w:val="uk-UA"/>
        </w:rPr>
        <w:t>ористанням машинного навчання</w:t>
      </w:r>
      <w:r w:rsidRPr="007804A7">
        <w:rPr>
          <w:rFonts w:ascii="Times New Roman" w:hAnsi="Times New Roman"/>
          <w:sz w:val="28"/>
          <w:szCs w:val="28"/>
          <w:lang w:val="uk-UA"/>
        </w:rPr>
        <w:t>.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Мета дипломного проекту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42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створення ігрового додатку зі штучним інтелектом що зможе адаптуватися під довільну</w:t>
      </w:r>
      <w:r w:rsidR="00381E6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ігрову</w:t>
      </w:r>
      <w:r w:rsidR="000F242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ситуацію та допоможе розвинути стратегічне мислення гравця</w:t>
      </w:r>
      <w:r w:rsidRPr="007804A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 xml:space="preserve">У вступі розглядається аналіз та сучасний стан проблеми, конкретизується мета кваліфікаційної роботи та галузь її застосування, наведено обґрунтування актуальності теми та </w:t>
      </w:r>
      <w:proofErr w:type="spellStart"/>
      <w:r w:rsidRPr="007804A7">
        <w:rPr>
          <w:rFonts w:ascii="Times New Roman" w:hAnsi="Times New Roman"/>
          <w:sz w:val="28"/>
          <w:szCs w:val="28"/>
          <w:lang w:val="uk-UA"/>
        </w:rPr>
        <w:t>уточнюється</w:t>
      </w:r>
      <w:proofErr w:type="spellEnd"/>
      <w:r w:rsidRPr="007804A7">
        <w:rPr>
          <w:rFonts w:ascii="Times New Roman" w:hAnsi="Times New Roman"/>
          <w:sz w:val="28"/>
          <w:szCs w:val="28"/>
          <w:lang w:val="uk-UA"/>
        </w:rPr>
        <w:t xml:space="preserve"> постановка завдання. 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У першому розділі проаналізовано предметну галузь, визначено актуальність завдання та призначення розробки, сформульовано постановку завдання, зазначено вимоги до програмної реалізації, технологій та програмних засобів.</w:t>
      </w:r>
    </w:p>
    <w:p w:rsidR="007804A7" w:rsidRPr="005A53FE" w:rsidRDefault="007804A7" w:rsidP="007804A7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У другому розділі проаналізовані наявні рішення, обрано платформи для розробки, виконано проектування і розробка програми, описана робота програми,  алгоритм і структура її функціонування, а також  виклик та завантаження програми, визначено вхідні і вихідні дані, охарактеризовано склад параметрів технічних засобів.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 xml:space="preserve">В економічному розділі визначено трудомісткість розробленої інформаційної системи, проведений підрахунок вартості роботи по створенню програми та розраховано час на його створення. </w:t>
      </w:r>
    </w:p>
    <w:p w:rsidR="007804A7" w:rsidRPr="00545B7D" w:rsidRDefault="007804A7" w:rsidP="00381E67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 xml:space="preserve">Практичне значення полягає </w:t>
      </w:r>
      <w:r w:rsidR="00B13CB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у створенні програмного додатка, що надає можливість покращити стратегічні та тактичні навички</w:t>
      </w:r>
      <w:r w:rsidRPr="007804A7">
        <w:rPr>
          <w:rFonts w:ascii="Times New Roman" w:hAnsi="Times New Roman"/>
          <w:sz w:val="28"/>
          <w:szCs w:val="28"/>
          <w:lang w:val="uk-UA"/>
        </w:rPr>
        <w:t>.</w:t>
      </w:r>
    </w:p>
    <w:p w:rsidR="007804A7" w:rsidRPr="005A53FE" w:rsidRDefault="007804A7" w:rsidP="007804A7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Актуальність інформаційної системи визначається</w:t>
      </w:r>
      <w:r w:rsidR="005741C3" w:rsidRPr="005741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41C3">
        <w:rPr>
          <w:rFonts w:ascii="Times New Roman" w:hAnsi="Times New Roman"/>
          <w:sz w:val="28"/>
          <w:szCs w:val="28"/>
          <w:lang w:val="uk-UA"/>
        </w:rPr>
        <w:t>збільше</w:t>
      </w:r>
      <w:r w:rsidR="005741C3" w:rsidRPr="005741C3">
        <w:rPr>
          <w:rFonts w:ascii="Times New Roman" w:hAnsi="Times New Roman"/>
          <w:sz w:val="28"/>
          <w:szCs w:val="28"/>
          <w:lang w:val="uk-UA"/>
        </w:rPr>
        <w:t>ною</w:t>
      </w:r>
      <w:r w:rsidR="00381E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311">
        <w:rPr>
          <w:rFonts w:ascii="Times New Roman" w:hAnsi="Times New Roman"/>
          <w:sz w:val="28"/>
          <w:szCs w:val="28"/>
          <w:lang w:val="uk-UA"/>
        </w:rPr>
        <w:t>тенденцією</w:t>
      </w:r>
      <w:r w:rsidRPr="007804A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962311">
        <w:rPr>
          <w:rFonts w:ascii="Times New Roman" w:hAnsi="Times New Roman"/>
          <w:sz w:val="28"/>
          <w:szCs w:val="28"/>
          <w:lang w:val="uk-UA"/>
        </w:rPr>
        <w:t xml:space="preserve"> розробки з використанням машинного навчання, що оптимізують </w:t>
      </w:r>
      <w:r w:rsidRPr="007804A7">
        <w:rPr>
          <w:rFonts w:ascii="Times New Roman" w:hAnsi="Times New Roman"/>
          <w:sz w:val="28"/>
          <w:szCs w:val="28"/>
          <w:lang w:val="uk-UA"/>
        </w:rPr>
        <w:t>дії щодо</w:t>
      </w:r>
      <w:r w:rsidR="00962311">
        <w:rPr>
          <w:rFonts w:ascii="Times New Roman" w:hAnsi="Times New Roman"/>
          <w:sz w:val="28"/>
          <w:szCs w:val="28"/>
          <w:lang w:val="uk-UA"/>
        </w:rPr>
        <w:t xml:space="preserve"> ад</w:t>
      </w:r>
      <w:r w:rsidR="00A94320">
        <w:rPr>
          <w:rFonts w:ascii="Times New Roman" w:hAnsi="Times New Roman"/>
          <w:sz w:val="28"/>
          <w:szCs w:val="28"/>
          <w:lang w:val="uk-UA"/>
        </w:rPr>
        <w:t>аптації до довільних ситуацій,</w:t>
      </w:r>
      <w:r w:rsidR="00962311">
        <w:rPr>
          <w:rFonts w:ascii="Times New Roman" w:hAnsi="Times New Roman"/>
          <w:sz w:val="28"/>
          <w:szCs w:val="28"/>
          <w:lang w:val="uk-UA"/>
        </w:rPr>
        <w:t xml:space="preserve"> демонструють можливості та гнучкість алгоритмів</w:t>
      </w:r>
      <w:r w:rsidRPr="007804A7">
        <w:rPr>
          <w:rFonts w:ascii="Times New Roman" w:hAnsi="Times New Roman"/>
          <w:sz w:val="28"/>
          <w:szCs w:val="28"/>
          <w:lang w:val="uk-UA"/>
        </w:rPr>
        <w:t>.</w:t>
      </w:r>
      <w:r w:rsidR="005A53F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804A7" w:rsidRPr="007804A7" w:rsidRDefault="007804A7" w:rsidP="00A9432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Список ключових слів:</w:t>
      </w:r>
      <w:r w:rsidR="000F2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311">
        <w:rPr>
          <w:rFonts w:ascii="Times New Roman" w:hAnsi="Times New Roman"/>
          <w:sz w:val="28"/>
          <w:szCs w:val="28"/>
          <w:lang w:val="uk-UA"/>
        </w:rPr>
        <w:t>ІГРОВИЙ ДОДАТОК, КОМП’ЮТЕР, МАШИННЕ НАВЧАННЯ, ПЕРСЕПТРОН, АЛГОРИТМ,</w:t>
      </w:r>
      <w:r w:rsidR="000F242C">
        <w:rPr>
          <w:rFonts w:ascii="Times New Roman" w:hAnsi="Times New Roman"/>
          <w:sz w:val="28"/>
          <w:szCs w:val="28"/>
          <w:lang w:val="uk-UA"/>
        </w:rPr>
        <w:t xml:space="preserve"> ШТУЧНИЙ ІНТЕЛЕКТ</w:t>
      </w:r>
      <w:r w:rsidR="00833450">
        <w:rPr>
          <w:rFonts w:ascii="Times New Roman" w:hAnsi="Times New Roman"/>
          <w:sz w:val="28"/>
          <w:szCs w:val="28"/>
          <w:lang w:val="uk-UA"/>
        </w:rPr>
        <w:t>, ПРОЦЕДУРНА ГЕНЕРАЦІЯ</w:t>
      </w:r>
      <w:r w:rsidRPr="007804A7">
        <w:rPr>
          <w:rFonts w:ascii="Times New Roman" w:hAnsi="Times New Roman"/>
          <w:sz w:val="28"/>
          <w:szCs w:val="28"/>
          <w:lang w:val="uk-UA"/>
        </w:rPr>
        <w:t>.</w:t>
      </w:r>
    </w:p>
    <w:p w:rsidR="00B846D9" w:rsidRDefault="00B846D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846D9" w:rsidRPr="00D424BF" w:rsidRDefault="00B846D9">
      <w:pPr>
        <w:rPr>
          <w:rFonts w:ascii="Times New Roman" w:hAnsi="Times New Roman"/>
          <w:b/>
          <w:sz w:val="28"/>
          <w:szCs w:val="28"/>
          <w:lang w:val="ru-RU"/>
        </w:rPr>
      </w:pPr>
      <w:r w:rsidRPr="00D424BF">
        <w:rPr>
          <w:rFonts w:ascii="Times New Roman" w:hAnsi="Times New Roman"/>
          <w:b/>
          <w:sz w:val="28"/>
          <w:szCs w:val="28"/>
          <w:lang w:val="ru-RU"/>
        </w:rPr>
        <w:t>(</w:t>
      </w:r>
      <w:r w:rsidRPr="00B846D9">
        <w:rPr>
          <w:rFonts w:ascii="Times New Roman" w:hAnsi="Times New Roman"/>
          <w:b/>
          <w:sz w:val="28"/>
          <w:szCs w:val="28"/>
          <w:lang w:val="ru-RU"/>
        </w:rPr>
        <w:t>ДОБАВИТЬ ПЕРЕВОД НА ИНГЛИШ</w:t>
      </w:r>
      <w:r w:rsidRPr="00D424BF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4B51FE" w:rsidRDefault="004B51F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21CF8">
        <w:rPr>
          <w:rFonts w:ascii="Times New Roman" w:hAnsi="Times New Roman" w:cs="Times New Roman"/>
          <w:b/>
          <w:sz w:val="28"/>
          <w:lang w:val="uk-UA"/>
        </w:rPr>
        <w:lastRenderedPageBreak/>
        <w:t>ЗМІСТ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ЕФЕРАТ…………………………………………………………………………….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ABSTRACT………………………………………………………………………….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ПЕРЕЛІК УМОВНИХ ПОЗНАЧЕНЬ……………………………………………...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СТУП……………………………………………………………………………….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ОЗДІЛ 1. АНАЛІЗ ПРЕДМЕТНОЇ ГАЛУЗІ ТА ПОСТАНОВКА ЗАВДАННЯ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Загальні відомості з предметної галузі…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Призначення розробки та галузь застосування……………………….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Підстава для розробки………………………………………………….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Постановка завдання………………………………………………………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моги до програми або програмного виробу………………………….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моги до функціональних характеристик………………………………</w:t>
      </w:r>
    </w:p>
    <w:p w:rsidR="00D424BF" w:rsidRPr="00521CF8" w:rsidRDefault="00D424BF" w:rsidP="00D424BF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CF8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інформаційної безпеки…………………………………………</w:t>
      </w:r>
    </w:p>
    <w:p w:rsidR="00D424BF" w:rsidRPr="00521CF8" w:rsidRDefault="00D424BF" w:rsidP="00D424BF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CF8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складу та параметрів технічних засобів……………………….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моги до інформаційної та програмної сумісності ……………………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ОЗДІЛ 2. ПРОЕКТУВАННЯ ТА РОЗРОБКА ІНФОРМАЦІЙНОЇ СИСТЕМИ.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Функціональне призначення системи…………………………………….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застосованих математичних методів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використаних технологій та мов програмування…………………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структури системи та алгоритмів її функціонування ………………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бґрунтування та організація вхідних та вихідних даних програми…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розробленої систе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521CF8">
        <w:rPr>
          <w:rFonts w:ascii="Times New Roman" w:hAnsi="Times New Roman" w:cs="Times New Roman"/>
          <w:sz w:val="28"/>
          <w:lang w:val="uk-UA"/>
        </w:rPr>
        <w:t>.............…………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8"/>
        </w:numPr>
        <w:tabs>
          <w:tab w:val="left" w:pos="851"/>
        </w:tabs>
        <w:spacing w:line="360" w:lineRule="auto"/>
        <w:ind w:hanging="400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користані технічні засоби…….………………………………………….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8"/>
        </w:numPr>
        <w:tabs>
          <w:tab w:val="left" w:pos="851"/>
        </w:tabs>
        <w:spacing w:line="360" w:lineRule="auto"/>
        <w:ind w:hanging="400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користані програмні засоби……………………………………………..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8"/>
        </w:numPr>
        <w:tabs>
          <w:tab w:val="left" w:pos="851"/>
        </w:tabs>
        <w:spacing w:line="360" w:lineRule="auto"/>
        <w:ind w:hanging="400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клик та завантаження програми…………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8"/>
        </w:numPr>
        <w:tabs>
          <w:tab w:val="left" w:pos="851"/>
        </w:tabs>
        <w:spacing w:line="360" w:lineRule="auto"/>
        <w:ind w:hanging="400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інтерфейсу користувача………………………………………………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ОЗДІЛ 3. ЕКОНОМІЧНИЙ РОЗДІЛ………………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7"/>
        </w:numPr>
        <w:tabs>
          <w:tab w:val="left" w:pos="851"/>
        </w:tabs>
        <w:spacing w:line="360" w:lineRule="auto"/>
        <w:ind w:hanging="1215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озрахунок трудомісткості та вартості розробки програмного продукту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7"/>
        </w:numPr>
        <w:tabs>
          <w:tab w:val="left" w:pos="851"/>
        </w:tabs>
        <w:spacing w:line="360" w:lineRule="auto"/>
        <w:ind w:hanging="1215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lastRenderedPageBreak/>
        <w:t xml:space="preserve">Рахунок витрат на </w:t>
      </w:r>
      <w:r w:rsidRPr="00521CF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 програми……………………………………</w:t>
      </w:r>
    </w:p>
    <w:p w:rsidR="00D424BF" w:rsidRPr="00521CF8" w:rsidRDefault="00D424BF" w:rsidP="00D424BF">
      <w:pPr>
        <w:pStyle w:val="af2"/>
        <w:widowControl w:val="0"/>
        <w:tabs>
          <w:tab w:val="left" w:pos="851"/>
        </w:tabs>
        <w:spacing w:line="360" w:lineRule="auto"/>
        <w:ind w:left="636" w:hanging="636"/>
      </w:pPr>
      <w:r w:rsidRPr="00521CF8">
        <w:t>ВИСНОВКИ…………………………………………………………………………..</w:t>
      </w:r>
    </w:p>
    <w:p w:rsidR="00D424BF" w:rsidRPr="00D424BF" w:rsidRDefault="00D424BF" w:rsidP="00D42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4BF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…………………………………………….</w:t>
      </w:r>
    </w:p>
    <w:p w:rsidR="00D424BF" w:rsidRPr="00D424BF" w:rsidRDefault="00D424BF" w:rsidP="00D424BF">
      <w:pPr>
        <w:pStyle w:val="af2"/>
        <w:widowControl w:val="0"/>
        <w:tabs>
          <w:tab w:val="left" w:pos="851"/>
        </w:tabs>
        <w:spacing w:line="360" w:lineRule="auto"/>
        <w:ind w:left="636" w:hanging="636"/>
      </w:pPr>
      <w:r w:rsidRPr="00D424BF">
        <w:t>Додаток А. Код програми……………………………….…………………………..</w:t>
      </w:r>
    </w:p>
    <w:p w:rsidR="00D424BF" w:rsidRPr="00D424BF" w:rsidRDefault="00D424BF" w:rsidP="00D424B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636" w:hanging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4BF">
        <w:rPr>
          <w:rFonts w:ascii="Times New Roman" w:hAnsi="Times New Roman" w:cs="Times New Roman"/>
          <w:sz w:val="28"/>
          <w:szCs w:val="28"/>
          <w:lang w:val="uk-UA"/>
        </w:rPr>
        <w:t>Додаток Б. Відгук керівника економічного розділу……………………………….</w:t>
      </w:r>
    </w:p>
    <w:p w:rsidR="00D424BF" w:rsidRPr="00D424BF" w:rsidRDefault="00D424BF" w:rsidP="00D424B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636" w:hanging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4BF">
        <w:rPr>
          <w:rFonts w:ascii="Times New Roman" w:hAnsi="Times New Roman" w:cs="Times New Roman"/>
          <w:sz w:val="28"/>
          <w:szCs w:val="28"/>
          <w:lang w:val="uk-UA"/>
        </w:rPr>
        <w:t>Додаток В. Перелік файлів на диску……………………………………………….</w:t>
      </w:r>
    </w:p>
    <w:p w:rsidR="00D424BF" w:rsidRDefault="00D424BF" w:rsidP="00EF27D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A76F47" w:rsidRDefault="00A76F47" w:rsidP="00A76F4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6F47">
        <w:rPr>
          <w:rFonts w:ascii="Times New Roman" w:hAnsi="Times New Roman"/>
          <w:b/>
          <w:sz w:val="28"/>
          <w:szCs w:val="28"/>
          <w:lang w:val="uk-UA"/>
        </w:rPr>
        <w:lastRenderedPageBreak/>
        <w:t>ПЕРЕЛІК УМОВНИХ ПОЗНАЧЕНЬ</w:t>
      </w:r>
    </w:p>
    <w:p w:rsidR="00A76F47" w:rsidRDefault="00A76F47" w:rsidP="00A76F4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76F47" w:rsidRPr="00A76F47" w:rsidRDefault="00A76F47" w:rsidP="00A76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6F47">
        <w:rPr>
          <w:rFonts w:ascii="Times New Roman" w:hAnsi="Times New Roman" w:cs="Times New Roman"/>
          <w:sz w:val="28"/>
          <w:szCs w:val="28"/>
          <w:lang w:val="uk-UA"/>
        </w:rPr>
        <w:t>ООП – об’єктно-орієнтоване програмування;</w:t>
      </w:r>
    </w:p>
    <w:p w:rsidR="00A76F47" w:rsidRPr="00A76F47" w:rsidRDefault="00A76F47" w:rsidP="00A76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6F47">
        <w:rPr>
          <w:rFonts w:ascii="Times New Roman" w:hAnsi="Times New Roman" w:cs="Times New Roman"/>
          <w:sz w:val="28"/>
          <w:szCs w:val="28"/>
          <w:lang w:val="uk-UA"/>
        </w:rPr>
        <w:t>ШІ – штучний інтелект;</w:t>
      </w:r>
    </w:p>
    <w:p w:rsidR="00A76F47" w:rsidRPr="00A76F47" w:rsidRDefault="00A76F47" w:rsidP="00A76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6F47">
        <w:rPr>
          <w:rFonts w:ascii="Times New Roman" w:hAnsi="Times New Roman" w:cs="Times New Roman"/>
          <w:sz w:val="28"/>
          <w:szCs w:val="28"/>
        </w:rPr>
        <w:t>API</w:t>
      </w:r>
      <w:r w:rsidRPr="00A76F4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76F47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A76F47">
        <w:rPr>
          <w:rFonts w:ascii="Times New Roman" w:hAnsi="Times New Roman" w:cs="Times New Roman"/>
          <w:sz w:val="28"/>
          <w:szCs w:val="28"/>
          <w:lang w:val="ru-RU"/>
        </w:rPr>
        <w:t>рикладний</w:t>
      </w:r>
      <w:proofErr w:type="spellEnd"/>
      <w:r w:rsidRPr="00A76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6F47">
        <w:rPr>
          <w:rFonts w:ascii="Times New Roman" w:hAnsi="Times New Roman" w:cs="Times New Roman"/>
          <w:sz w:val="28"/>
          <w:szCs w:val="28"/>
          <w:lang w:val="ru-RU"/>
        </w:rPr>
        <w:t>програмний</w:t>
      </w:r>
      <w:proofErr w:type="spellEnd"/>
      <w:r w:rsidRPr="00A76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6F47"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A76F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6F47" w:rsidRPr="00A76F47" w:rsidRDefault="00A76F47" w:rsidP="00A76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6F47">
        <w:rPr>
          <w:rFonts w:ascii="Times New Roman" w:hAnsi="Times New Roman" w:cs="Times New Roman"/>
          <w:sz w:val="28"/>
          <w:szCs w:val="28"/>
          <w:lang w:val="uk-UA"/>
        </w:rPr>
        <w:t>ПК – персональний комп’ютер;</w:t>
      </w:r>
    </w:p>
    <w:p w:rsidR="00A76F47" w:rsidRPr="00B62300" w:rsidRDefault="00A76F47" w:rsidP="00A76F47">
      <w:pPr>
        <w:rPr>
          <w:rFonts w:ascii="Times New Roman" w:eastAsia="HG Mincho Light J" w:hAnsi="Times New Roman" w:cs="Times New Roman"/>
          <w:sz w:val="28"/>
          <w:szCs w:val="20"/>
          <w:lang w:val="ru-RU"/>
        </w:rPr>
      </w:pPr>
      <w:r w:rsidRPr="00A76F47">
        <w:rPr>
          <w:rFonts w:ascii="Times New Roman" w:eastAsia="HG Mincho Light J" w:hAnsi="Times New Roman" w:cs="Times New Roman"/>
          <w:sz w:val="28"/>
          <w:szCs w:val="20"/>
          <w:lang w:val="uk-UA"/>
        </w:rPr>
        <w:t>ПЗ – програмне забезпечення</w:t>
      </w:r>
      <w:r>
        <w:rPr>
          <w:rFonts w:ascii="Times New Roman" w:eastAsia="HG Mincho Light J" w:hAnsi="Times New Roman" w:cs="Times New Roman"/>
          <w:sz w:val="28"/>
          <w:szCs w:val="20"/>
          <w:lang w:val="uk-UA"/>
        </w:rPr>
        <w:t>;</w:t>
      </w:r>
    </w:p>
    <w:p w:rsidR="001440EC" w:rsidRPr="00F847D3" w:rsidRDefault="001440EC" w:rsidP="001440EC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</w:rPr>
        <w:t>IDE</w:t>
      </w:r>
      <w:r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інтегроване середовище розробки</w:t>
      </w:r>
    </w:p>
    <w:p w:rsidR="00A76F47" w:rsidRPr="00E01FEB" w:rsidRDefault="00E01FE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ОМ – електронно-обчислювальна машина</w:t>
      </w:r>
    </w:p>
    <w:p w:rsidR="00E01FEB" w:rsidRDefault="00E01F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E01FEB" w:rsidRDefault="00E01FE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A76F47" w:rsidRDefault="009A6571" w:rsidP="00EF27D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ДОБАВИТЬ ВСТУП)</w:t>
      </w:r>
    </w:p>
    <w:p w:rsidR="00DE7100" w:rsidRPr="00DE7100" w:rsidRDefault="00DE7100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</w:pPr>
      <w:r w:rsidRPr="00DE7100"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  <w:t>РОЗДІЛ 1</w:t>
      </w:r>
    </w:p>
    <w:p w:rsidR="00EF27DC" w:rsidRDefault="00DE7100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</w:pPr>
      <w:r w:rsidRPr="00DE7100"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  <w:t>АНАЛІЗ ПРЕДМЕТНОЇ ГАЛУЗІ ТА ПОСТАНОВКА ЗАВДАННЯ</w:t>
      </w:r>
    </w:p>
    <w:p w:rsidR="00DE7100" w:rsidRPr="002817A3" w:rsidRDefault="00DE7100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053C" w:rsidRDefault="00C0404A" w:rsidP="002D053C">
      <w:pPr>
        <w:pStyle w:val="a5"/>
        <w:widowControl w:val="0"/>
        <w:numPr>
          <w:ilvl w:val="1"/>
          <w:numId w:val="4"/>
        </w:numPr>
        <w:tabs>
          <w:tab w:val="left" w:pos="426"/>
          <w:tab w:val="left" w:pos="993"/>
          <w:tab w:val="left" w:pos="1560"/>
          <w:tab w:val="left" w:pos="2410"/>
          <w:tab w:val="left" w:pos="269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Загальні відомості з предметної галузі</w:t>
      </w:r>
    </w:p>
    <w:p w:rsidR="00635285" w:rsidRPr="00635285" w:rsidRDefault="00635285" w:rsidP="00635285">
      <w:pPr>
        <w:rPr>
          <w:lang w:val="uk-UA" w:eastAsia="zh-CN" w:bidi="hi-IN"/>
        </w:rPr>
      </w:pPr>
    </w:p>
    <w:p w:rsidR="00DE7152" w:rsidRDefault="002D053C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Комп`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ерні ігри </w:t>
      </w:r>
      <w:r w:rsidRPr="002D053C">
        <w:rPr>
          <w:rFonts w:ascii="Times New Roman" w:hAnsi="Times New Roman" w:cs="Times New Roman"/>
          <w:sz w:val="28"/>
          <w:szCs w:val="28"/>
          <w:lang w:val="uk-UA"/>
        </w:rPr>
        <w:t xml:space="preserve">міцно закріпили за собою 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звання відмінного засобу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відпочинку, але і навчання. Вони здатні сформувати у гравця принципи мислення для вирішення поставлених завдань, які потім можливо застосувати для вирішення реальних проблем, і все це - в доступній, ігровій формі, </w:t>
      </w:r>
      <w:r w:rsidR="008B68E2">
        <w:rPr>
          <w:rFonts w:ascii="Times New Roman" w:hAnsi="Times New Roman" w:cs="Times New Roman"/>
          <w:sz w:val="28"/>
          <w:szCs w:val="28"/>
          <w:lang w:val="uk-UA"/>
        </w:rPr>
        <w:t>за якої</w:t>
      </w:r>
      <w:r w:rsidR="008B68E2" w:rsidRPr="008B6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за вико</w:t>
      </w:r>
      <w:r w:rsidR="008B68E2">
        <w:rPr>
          <w:rFonts w:ascii="Times New Roman" w:hAnsi="Times New Roman" w:cs="Times New Roman"/>
          <w:sz w:val="28"/>
          <w:szCs w:val="28"/>
          <w:lang w:val="uk-UA"/>
        </w:rPr>
        <w:t xml:space="preserve">нання завдань 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гравець отри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мує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ня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 xml:space="preserve"> закріплює отриманий досвід.</w:t>
      </w:r>
    </w:p>
    <w:p w:rsidR="00DE7152" w:rsidRDefault="00DE7152" w:rsidP="008557E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дин з жанрів комп’ютерних ігор, що 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 xml:space="preserve">дає творчу свободу та широкий набір інструментів для реалізації власних ідей – </w:t>
      </w:r>
      <w:r w:rsidR="008557E7">
        <w:rPr>
          <w:rFonts w:ascii="Times New Roman" w:hAnsi="Times New Roman" w:cs="Times New Roman"/>
          <w:sz w:val="28"/>
          <w:szCs w:val="28"/>
          <w:lang w:val="en-US"/>
        </w:rPr>
        <w:t>Sandbox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>пісочниця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 xml:space="preserve"> у перекладі)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Яскраві представники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 xml:space="preserve"> цього жанру:</w:t>
      </w:r>
    </w:p>
    <w:p w:rsidR="00BE417D" w:rsidRPr="00F56A14" w:rsidRDefault="004834F3" w:rsidP="00BE417D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ecraft</w:t>
      </w:r>
      <w:r w:rsidRPr="004834F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«шахтарське ремесло») – пісочниця </w:t>
      </w:r>
      <w:r w:rsidRPr="004834F3">
        <w:rPr>
          <w:rFonts w:ascii="Times New Roman" w:hAnsi="Times New Roman" w:cs="Times New Roman"/>
          <w:sz w:val="28"/>
          <w:szCs w:val="28"/>
          <w:lang w:val="uk-UA"/>
        </w:rPr>
        <w:t>з виглядом від першої/третьої о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Гравець </w:t>
      </w:r>
      <w:r w:rsidR="00165E61">
        <w:rPr>
          <w:rFonts w:ascii="Times New Roman" w:hAnsi="Times New Roman" w:cs="Times New Roman"/>
          <w:sz w:val="28"/>
          <w:szCs w:val="28"/>
          <w:lang w:val="uk-UA"/>
        </w:rPr>
        <w:t xml:space="preserve">отримує у своє розпорядження </w:t>
      </w:r>
      <w:proofErr w:type="spellStart"/>
      <w:r w:rsidR="00165E61">
        <w:rPr>
          <w:rFonts w:ascii="Times New Roman" w:hAnsi="Times New Roman" w:cs="Times New Roman"/>
          <w:sz w:val="28"/>
          <w:szCs w:val="28"/>
          <w:lang w:val="uk-UA"/>
        </w:rPr>
        <w:t>трьохмірний</w:t>
      </w:r>
      <w:proofErr w:type="spellEnd"/>
      <w:r w:rsidR="00165E61">
        <w:rPr>
          <w:rFonts w:ascii="Times New Roman" w:hAnsi="Times New Roman" w:cs="Times New Roman"/>
          <w:sz w:val="28"/>
          <w:szCs w:val="28"/>
          <w:lang w:val="uk-UA"/>
        </w:rPr>
        <w:t xml:space="preserve"> відкритий, процедурно-генерований світ, що повністю складається з кубічних «блоків», які можна видобути та створювати власні структури у світі, або перетворити на блоки іншого типу. Можливість змінити гру за допомогою модифікацій розширюють її ще більше.</w:t>
      </w:r>
    </w:p>
    <w:p w:rsidR="00174149" w:rsidRDefault="00174149" w:rsidP="00BE417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096000" cy="3429000"/>
            <wp:effectExtent l="0" t="0" r="0" b="0"/>
            <wp:docPr id="4" name="Рисунок 4" descr="Minecraft House Ideas | 12 houses that you can build in Minecraft -  GameR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ecraft House Ideas | 12 houses that you can build in Minecraft -  GameRevolu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49" w:rsidRDefault="00174149" w:rsidP="0017414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1</w:t>
      </w:r>
      <w:r w:rsidRPr="00E568C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 w:rsidR="003B741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Minecraft</w:t>
      </w:r>
    </w:p>
    <w:p w:rsidR="003B7412" w:rsidRPr="003B7412" w:rsidRDefault="003B7412" w:rsidP="0017414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</w:pPr>
    </w:p>
    <w:p w:rsidR="00524E9D" w:rsidRPr="00BE417D" w:rsidRDefault="00524E9D" w:rsidP="00E40052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Pr="00524E9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очниця, що </w:t>
      </w:r>
      <w:r w:rsidRPr="00524E9D">
        <w:rPr>
          <w:rFonts w:ascii="Times New Roman" w:hAnsi="Times New Roman" w:cs="Times New Roman"/>
          <w:sz w:val="28"/>
          <w:szCs w:val="28"/>
          <w:lang w:val="uk-UA"/>
        </w:rPr>
        <w:t xml:space="preserve">виконана в жанрі ізометричного економічного симулятора з елементами стратегії.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24E9D">
        <w:rPr>
          <w:rFonts w:ascii="Times New Roman" w:hAnsi="Times New Roman" w:cs="Times New Roman"/>
          <w:sz w:val="28"/>
          <w:szCs w:val="28"/>
          <w:lang w:val="uk-UA"/>
        </w:rPr>
        <w:t>сновою ігрового процесу є створення великих виробничих ланцюжків і повсюдна автоматизація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– персонаж гравця хоч і може виробляти необхідні компоненти та пристрої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, але швидкість його виробництва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не йде ні в яке порівняння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з виробничими можливостями налагодженої фабрики.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Забрудненн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>, яке розповсюджується фабрикою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, турбує мешканців планети 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 вигаданих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членистоногих істот, та змушує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збиратися в групи і нападати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на джерело забруднення.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417D" w:rsidRDefault="00BE417D" w:rsidP="00BE417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152515" cy="3462217"/>
            <wp:effectExtent l="0" t="0" r="635" b="5080"/>
            <wp:docPr id="1" name="Рисунок 1" descr="https://cdn.factorio.com/assets/img/screenshots/screenshot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actorio.com/assets/img/screenshots/screenshot-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7D" w:rsidRPr="00F5560F" w:rsidRDefault="00BE417D" w:rsidP="00BE41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2</w:t>
      </w:r>
      <w:r w:rsidRPr="00E568C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Factorio</w:t>
      </w:r>
      <w:proofErr w:type="spellEnd"/>
    </w:p>
    <w:p w:rsidR="00E875A3" w:rsidRPr="00165E61" w:rsidRDefault="00E875A3" w:rsidP="00165E61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75A3" w:rsidRDefault="00F5560F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тратегія, як жанр і</w:t>
      </w:r>
      <w:r w:rsidR="00C0404A" w:rsidRPr="004E23C3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404A" w:rsidRPr="004E23C3">
        <w:rPr>
          <w:rFonts w:ascii="Times New Roman" w:hAnsi="Times New Roman" w:cs="Times New Roman"/>
          <w:sz w:val="28"/>
          <w:szCs w:val="28"/>
          <w:lang w:val="uk-UA"/>
        </w:rPr>
        <w:t>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вав задовго до створення перших комп’ютерів. Яскравий приклад</w:t>
      </w:r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шахи, абстрактна стратегічна п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>окро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</w:t>
      </w:r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 xml:space="preserve"> Стратегії у реальному часі (</w:t>
      </w:r>
      <w:r w:rsidR="00C20A97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="00C20A97" w:rsidRPr="009D623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 xml:space="preserve">відрізняються від покрокових тим, що події у них розвиваються одночасно, </w:t>
      </w:r>
      <w:r w:rsidR="009D623E">
        <w:rPr>
          <w:rFonts w:ascii="Times New Roman" w:hAnsi="Times New Roman" w:cs="Times New Roman"/>
          <w:sz w:val="28"/>
          <w:szCs w:val="28"/>
          <w:lang w:val="uk-UA"/>
        </w:rPr>
        <w:t>що вимагає від гравців швидкої реакції та стратегічного мислення.</w:t>
      </w:r>
    </w:p>
    <w:p w:rsidR="00E875A3" w:rsidRDefault="00E875A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6152515" cy="3845322"/>
            <wp:effectExtent l="0" t="0" r="635" b="3175"/>
            <wp:docPr id="10" name="Рисунок 10" descr="https://wp.technologyreview.com/wp-content/uploads/2019/10/asbnetzerg2-11.png?fit=1032,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p.technologyreview.com/wp-content/uploads/2019/10/asbnetzerg2-11.png?fit=1032,6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4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A3" w:rsidRPr="009A52FD" w:rsidRDefault="00E875A3" w:rsidP="00E875A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 xml:space="preserve"> 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1.3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tarCraft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2</w:t>
      </w:r>
    </w:p>
    <w:p w:rsidR="00C20A97" w:rsidRDefault="00E875A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23E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="009D623E" w:rsidRPr="009D623E">
        <w:rPr>
          <w:rFonts w:ascii="Times New Roman" w:hAnsi="Times New Roman" w:cs="Times New Roman"/>
          <w:sz w:val="28"/>
          <w:szCs w:val="28"/>
          <w:lang w:val="uk-UA"/>
        </w:rPr>
        <w:t xml:space="preserve"> зазвичай відтворюють військові дії та розбудову військових баз для здобуття перемоги над противником, мають специфічний інтерфейс. Їм притаманні численні ігрові умовності, такі як врівноваження можливостей протиборчих сторін, нереалістично короткі термін</w:t>
      </w:r>
      <w:r w:rsidR="009D623E">
        <w:rPr>
          <w:rFonts w:ascii="Times New Roman" w:hAnsi="Times New Roman" w:cs="Times New Roman"/>
          <w:sz w:val="28"/>
          <w:szCs w:val="28"/>
          <w:lang w:val="uk-UA"/>
        </w:rPr>
        <w:t>и проведення боїв і будівництва, видобування абстрактних ресурсів що потребуються для створення бойових одиниць та будівель.</w:t>
      </w:r>
    </w:p>
    <w:p w:rsidR="00687643" w:rsidRDefault="0068764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43625" cy="3781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A3" w:rsidRPr="009A52FD" w:rsidRDefault="00E875A3" w:rsidP="00E875A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1.4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upreme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Commander</w:t>
      </w:r>
    </w:p>
    <w:p w:rsidR="00DE7152" w:rsidRPr="009A52FD" w:rsidRDefault="00DE7152" w:rsidP="00701AA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1AAF">
        <w:rPr>
          <w:rFonts w:ascii="Times New Roman" w:hAnsi="Times New Roman" w:cs="Times New Roman"/>
          <w:sz w:val="28"/>
          <w:szCs w:val="28"/>
          <w:lang w:val="uk-UA"/>
        </w:rPr>
        <w:t xml:space="preserve">У більшості стратегій гра проходить як протистояння двох або більше </w:t>
      </w:r>
      <w:r w:rsidR="00701AAF" w:rsidRPr="0074177F">
        <w:rPr>
          <w:rFonts w:ascii="Times New Roman" w:hAnsi="Times New Roman" w:cs="Times New Roman"/>
          <w:sz w:val="28"/>
          <w:szCs w:val="28"/>
          <w:lang w:val="uk-UA"/>
        </w:rPr>
        <w:t>сторін. Гравці-люди не завжди можуть скласти компанію в грі, через особливості механіки гри або з інших причин. Для подібних випадків передбачено заміщення реального гравця комп'ютерним, ШІ-суперником.</w:t>
      </w:r>
    </w:p>
    <w:p w:rsidR="00E069D7" w:rsidRPr="00E069D7" w:rsidRDefault="00E069D7" w:rsidP="00E069D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гровий Ш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в основному займається вибором дій в залежності від поточних умов</w:t>
      </w:r>
      <w:r>
        <w:rPr>
          <w:rFonts w:ascii="Times New Roman" w:hAnsi="Times New Roman" w:cs="Times New Roman"/>
          <w:sz w:val="28"/>
          <w:szCs w:val="28"/>
          <w:lang w:val="uk-UA"/>
        </w:rPr>
        <w:t>. У традиційній літературі по Ш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це назив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"інтелектуальними агентами". Агентом зазвичай є персонаж гри, але це може бути і машина, робот або навіть щось більш абстрактне - ціла група сутностей, країна або цивілізація. У будь-якому випадку це об'єкт, що стежить за своїм оточенням, що приймає на підставі нього рішення і діє відповідно до цих рішень.</w:t>
      </w:r>
    </w:p>
    <w:p w:rsidR="00E3325D" w:rsidRDefault="00E3325D" w:rsidP="00E3325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дачі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ШІ реального світу</w:t>
      </w:r>
      <w:r w:rsidR="00AB1F8B">
        <w:rPr>
          <w:rFonts w:ascii="Times New Roman" w:hAnsi="Times New Roman" w:cs="Times New Roman"/>
          <w:sz w:val="28"/>
          <w:szCs w:val="28"/>
          <w:lang w:val="uk-UA"/>
        </w:rPr>
        <w:t>, особливо ті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що є актуальними сьогодні, зазвичай зосереджені на «сприйнятті». Наприклад, безпілотні автомобілі повинні отримувати зображення знаходиться перед ними дороги, комбіну</w:t>
      </w:r>
      <w:r>
        <w:rPr>
          <w:rFonts w:ascii="Times New Roman" w:hAnsi="Times New Roman" w:cs="Times New Roman"/>
          <w:sz w:val="28"/>
          <w:szCs w:val="28"/>
          <w:lang w:val="uk-UA"/>
        </w:rPr>
        <w:t>ючи їх з іншими даними (радара й лідара) та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намагаючись інтерпретувати те, що вони бачать. Зазвичай це завдання вирішується машинним навчанням, яке особливо добре працює з великими масив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шумлених</w:t>
      </w:r>
      <w:proofErr w:type="spellEnd"/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даних реального світу 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lastRenderedPageBreak/>
        <w:t>(наприклад з фотографіями дороги перед автомобілем або декількома кадрами відео) і надає їм якесь знач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уючи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семант</w:t>
      </w:r>
      <w:r>
        <w:rPr>
          <w:rFonts w:ascii="Times New Roman" w:hAnsi="Times New Roman" w:cs="Times New Roman"/>
          <w:sz w:val="28"/>
          <w:szCs w:val="28"/>
          <w:lang w:val="uk-UA"/>
        </w:rPr>
        <w:t>ичну інформацію, наприклад «через 10 метрів переді мною є ще одна машина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069D7" w:rsidRDefault="00E069D7" w:rsidP="00E069D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гри </w:t>
      </w:r>
      <w:r>
        <w:rPr>
          <w:rFonts w:ascii="Times New Roman" w:hAnsi="Times New Roman" w:cs="Times New Roman"/>
          <w:sz w:val="28"/>
          <w:szCs w:val="28"/>
          <w:lang w:val="uk-UA"/>
        </w:rPr>
        <w:t>відрізняються тим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, що для вилучення інформації їм не потріб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ема 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>система, оскільки вона є невід'ємною частиною симуляції. Немає необхідності виконувати алгоритми розпізнавання зображе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виявити ворога перед собою: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гра знає, що там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противник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і може передати цю інформацію безпосередньо процесу прийняття рішень.</w:t>
      </w:r>
    </w:p>
    <w:p w:rsidR="004A7A97" w:rsidRDefault="00401A2F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>Зазвичай передбачається, що гра повинна розважати і кидати гравце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иклик, а не бути «оптимальною» 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– тому навіть якщо і можна навчити агентів протистояти гравцям найкращим чином, то найчастіше </w:t>
      </w:r>
      <w:r>
        <w:rPr>
          <w:rFonts w:ascii="Times New Roman" w:hAnsi="Times New Roman" w:cs="Times New Roman"/>
          <w:sz w:val="28"/>
          <w:szCs w:val="28"/>
          <w:lang w:val="uk-UA"/>
        </w:rPr>
        <w:t>гейм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 дизайнерам потрібно від 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всім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 іншого.</w:t>
      </w:r>
      <w:r w:rsidR="004A7A97">
        <w:rPr>
          <w:rFonts w:ascii="Times New Roman" w:hAnsi="Times New Roman" w:cs="Times New Roman"/>
          <w:sz w:val="28"/>
          <w:szCs w:val="28"/>
          <w:lang w:val="uk-UA"/>
        </w:rPr>
        <w:t xml:space="preserve"> Яскравим прикладом цього принципу є ігри жанру </w:t>
      </w:r>
      <w:proofErr w:type="spellStart"/>
      <w:r w:rsidR="004A7A97">
        <w:rPr>
          <w:rFonts w:ascii="Times New Roman" w:hAnsi="Times New Roman" w:cs="Times New Roman"/>
          <w:sz w:val="28"/>
          <w:szCs w:val="28"/>
          <w:lang w:val="uk-UA"/>
        </w:rPr>
        <w:t>шутер</w:t>
      </w:r>
      <w:proofErr w:type="spellEnd"/>
      <w:r w:rsidR="004A7A97">
        <w:rPr>
          <w:rFonts w:ascii="Times New Roman" w:hAnsi="Times New Roman" w:cs="Times New Roman"/>
          <w:sz w:val="28"/>
          <w:szCs w:val="28"/>
          <w:lang w:val="uk-UA"/>
        </w:rPr>
        <w:t xml:space="preserve">, де рефлекси навіть професійних </w:t>
      </w:r>
      <w:proofErr w:type="spellStart"/>
      <w:r w:rsidR="004A7A97">
        <w:rPr>
          <w:rFonts w:ascii="Times New Roman" w:hAnsi="Times New Roman" w:cs="Times New Roman"/>
          <w:sz w:val="28"/>
          <w:szCs w:val="28"/>
          <w:lang w:val="uk-UA"/>
        </w:rPr>
        <w:t>геймерів</w:t>
      </w:r>
      <w:proofErr w:type="spellEnd"/>
      <w:r w:rsidR="004A7A97">
        <w:rPr>
          <w:rFonts w:ascii="Times New Roman" w:hAnsi="Times New Roman" w:cs="Times New Roman"/>
          <w:sz w:val="28"/>
          <w:szCs w:val="28"/>
          <w:lang w:val="uk-UA"/>
        </w:rPr>
        <w:t>-людей ледве зможуть протистояти ботам-«шахраям», що заздалегідь знають де знаходиться опонент та ціляться з точністю, недосяжною для людей.</w:t>
      </w:r>
    </w:p>
    <w:p w:rsidR="00311DB1" w:rsidRPr="00654634" w:rsidRDefault="00311DB1" w:rsidP="00311D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A97">
        <w:rPr>
          <w:rFonts w:ascii="Times New Roman" w:hAnsi="Times New Roman" w:cs="Times New Roman"/>
          <w:sz w:val="28"/>
          <w:szCs w:val="28"/>
          <w:lang w:val="uk-UA"/>
        </w:rPr>
        <w:t>Розробники мають великий арсенал інструментів, щоб зробити дії І</w:t>
      </w:r>
      <w:r>
        <w:rPr>
          <w:rFonts w:ascii="Times New Roman" w:hAnsi="Times New Roman" w:cs="Times New Roman"/>
          <w:sz w:val="28"/>
          <w:szCs w:val="28"/>
          <w:lang w:val="uk-UA"/>
        </w:rPr>
        <w:t>ШІ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 xml:space="preserve"> більш схож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 xml:space="preserve"> на людські</w:t>
      </w:r>
      <w:r>
        <w:rPr>
          <w:rFonts w:ascii="Times New Roman" w:hAnsi="Times New Roman" w:cs="Times New Roman"/>
          <w:sz w:val="28"/>
          <w:szCs w:val="28"/>
          <w:lang w:val="uk-UA"/>
        </w:rPr>
        <w:t>, без необхідності повністю копіювати людську поведінку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жанру стратегій це можуть бути спеціальні маркери 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rs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ігровій мапі, за допомогою яких ШІ може направляти св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жорстко прописа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су дій, що необхідно виконати, або ж трохи «шахрайства», як-то видача додаткових ігрових ресурсів або відсутність туману війни (область що прихов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противника та потребує розвідки) для «зору» ШІ.</w:t>
      </w:r>
    </w:p>
    <w:p w:rsidR="004A7A97" w:rsidRDefault="004A7A97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26480" cy="45720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37" w:rsidRPr="009A52FD" w:rsidRDefault="004A7A97" w:rsidP="00C9513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 xml:space="preserve"> </w:t>
      </w:r>
      <w:r w:rsidR="001E04B5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1.5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.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Графи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аршрутів </w:t>
      </w:r>
      <w:proofErr w:type="spellStart"/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(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AI</w:t>
      </w:r>
      <w:r w:rsidR="00654634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markers</w:t>
      </w:r>
      <w:r w:rsidR="008703D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)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для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и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гри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upreme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Commander</w:t>
      </w:r>
      <w:r w:rsidR="00C9513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br/>
      </w:r>
    </w:p>
    <w:p w:rsidR="00CB4A7F" w:rsidRDefault="00CB4A7F" w:rsidP="00CB4A7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CB4A7F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>1.2.  Призначення розробки та галузь застосування.</w:t>
      </w:r>
    </w:p>
    <w:p w:rsidR="002D5CBE" w:rsidRDefault="002D5CBE" w:rsidP="002D5CB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>Розробка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ігрового додатку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«Стратегі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у реальному часі з використанням машинного навчання для адаптації до дій гравця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DA00E5" w:rsidRDefault="00E434F1" w:rsidP="00E434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</w:r>
      <w:r w:rsidR="00DA00E5" w:rsidRPr="00FB1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і терміни та ключові слова:</w:t>
      </w:r>
    </w:p>
    <w:p w:rsidR="002D5CBE" w:rsidRDefault="00E434F1" w:rsidP="00E434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ашинне навчання – 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ідгалузь штучного інте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лекту в галузі інформатики, яка 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застосовує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ься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для надання ко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мп'ютерам здатності «навчатися», покращуючи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свою продуктивність у певній задачі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з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поточних даних, замість того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, щоби бути програмованими явно.</w:t>
      </w:r>
    </w:p>
    <w:p w:rsidR="009A52FD" w:rsidRDefault="00DA00E5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Штучний</w:t>
      </w:r>
      <w:r w:rsidR="002B0D63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інтелек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– </w:t>
      </w:r>
      <w:r w:rsidR="00BF216C" w:rsidRP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здатність системи здобувати, обробляти та застосовувати знання та вміння</w:t>
      </w:r>
      <w:r w:rsid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подібно до того, як це</w:t>
      </w:r>
      <w:r w:rsidR="00BF216C" w:rsidRP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виконує людина</w:t>
      </w:r>
      <w:r w:rsid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2F21D7" w:rsidRDefault="002F21D7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</w:p>
    <w:p w:rsidR="009A52FD" w:rsidRDefault="009A52FD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lastRenderedPageBreak/>
        <w:t>1.3.</w:t>
      </w:r>
      <w:r w:rsidRPr="009A52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ab/>
        <w:t>Підстави для розробки.</w:t>
      </w:r>
    </w:p>
    <w:p w:rsidR="007066E1" w:rsidRPr="00DC70FA" w:rsidRDefault="00C6682F" w:rsidP="00DC70FA">
      <w:pPr>
        <w:tabs>
          <w:tab w:val="left" w:pos="851"/>
        </w:tabs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гідно</w:t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каз</w:t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ректора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ціонального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ехнічного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ніверситету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«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ніпровська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</w:t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ітехніка</w:t>
      </w:r>
      <w:proofErr w:type="spellEnd"/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» № ____ </w:t>
      </w:r>
      <w:proofErr w:type="spellStart"/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__.__ 2021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.</w:t>
      </w:r>
    </w:p>
    <w:p w:rsidR="00DA00E5" w:rsidRDefault="005B2534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5B253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>1.4.</w:t>
      </w:r>
      <w:r w:rsidRPr="005B253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ab/>
        <w:t>Постановка завдання.</w:t>
      </w:r>
    </w:p>
    <w:p w:rsidR="005B2534" w:rsidRDefault="005B2534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 xml:space="preserve">Мета завдання – розробити стратегію у реальному часі, що </w:t>
      </w:r>
      <w:r w:rsidRPr="005B25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розрахована на одного користувач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, та буде адаптуватися під дії гравця. Для цього програма має використовуючи алгоритми машинного навчання, такі як штучні нейронні мережі та пошук оптимального шляху з врахуванням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вагі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BC6B61" w:rsidRPr="00BC6B61" w:rsidRDefault="00BC6B61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 xml:space="preserve">Ландшафт ігрової мапи має створюватися процедурною генерацією на основі шуму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ерлін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1763B1" w:rsidRDefault="001763B1" w:rsidP="00915B2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ошук шляху</w:t>
      </w:r>
      <w:r w:rsidR="00915B20" w:rsidRP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proofErr w:type="spellStart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ШІ-супротивник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є базуватися на ц</w:t>
      </w:r>
      <w:r w:rsidRPr="001763B1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ільов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у векторному полю, що генерується з врахуванням типу ландшафту та співвідношенням </w:t>
      </w:r>
      <w:r w:rsidR="0086452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отриманої та нанесеної шкоди у </w:t>
      </w:r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обчислювальних </w:t>
      </w:r>
      <w:proofErr w:type="spellStart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айлах</w:t>
      </w:r>
      <w:proofErr w:type="spellEnd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915B20" w:rsidRPr="00545B7D" w:rsidRDefault="00915B20" w:rsidP="00915B2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Економічна</w:t>
      </w:r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складова стратегії має залежати від кількості </w:t>
      </w:r>
      <w:proofErr w:type="spellStart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айлів</w:t>
      </w:r>
      <w:proofErr w:type="spellEnd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(клітин мапи ігрового поля), що захоплено гравцем та його супротивником. Захоплення </w:t>
      </w:r>
      <w:proofErr w:type="spellStart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айлів</w:t>
      </w:r>
      <w:proofErr w:type="spellEnd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є відбуватися поступово, шляхом створення допоміжних </w:t>
      </w:r>
      <w:proofErr w:type="spellStart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-будівель.</w:t>
      </w:r>
    </w:p>
    <w:p w:rsidR="00FF0615" w:rsidRDefault="00764E64" w:rsidP="00764E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Області мапи, що ще не розвідані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ам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, мають бути покриті «туманом війни» т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ідлягают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розвідці як зі сторони гравця, так і зі сторони ШІ-супротивника.</w:t>
      </w:r>
    </w:p>
    <w:p w:rsidR="00764E64" w:rsidRPr="00764E64" w:rsidRDefault="00764E64" w:rsidP="00764E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Розподілення видобутих ресурсів супротивника на створення нових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є здійснюватися ШІ-агентом на основі штучних нейронних мереж, що мусить самостійно навчатись згідно з поточними обставинами та результуючою ефективністю своїх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015F2B" w:rsidRDefault="00015F2B" w:rsidP="00015F2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lastRenderedPageBreak/>
        <w:tab/>
        <w:t>Розроблений ігровий додаток спрямований на розвиток стратегічного мислення у гравця, шляхом пошуку оптимальної стратегій та адаптації</w:t>
      </w:r>
      <w:r w:rsidRPr="00015F2B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до мінливої ситуації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C64CF8" w:rsidRPr="004E23C3" w:rsidRDefault="00C64CF8" w:rsidP="00C64CF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E23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5. Вимоги до програми або програмного виробу</w:t>
      </w:r>
    </w:p>
    <w:p w:rsidR="00C64CF8" w:rsidRPr="004E23C3" w:rsidRDefault="00C64CF8" w:rsidP="00C64CF8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sz w:val="28"/>
          <w:szCs w:val="28"/>
          <w:lang w:val="uk-UA"/>
        </w:rPr>
        <w:t>1.5.1.  Вимоги до функціональних характеристик.</w:t>
      </w:r>
    </w:p>
    <w:p w:rsidR="00C64CF8" w:rsidRPr="004E23C3" w:rsidRDefault="005B2534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en-US"/>
        </w:rPr>
        <w:tab/>
      </w:r>
      <w:r w:rsidR="00D045BB" w:rsidRPr="004E23C3">
        <w:rPr>
          <w:rFonts w:ascii="Times New Roman" w:hAnsi="Times New Roman" w:cs="Times New Roman"/>
          <w:sz w:val="28"/>
          <w:szCs w:val="28"/>
          <w:lang w:val="uk-UA"/>
        </w:rPr>
        <w:t>Процес в</w:t>
      </w:r>
      <w:r w:rsidR="00C64CF8" w:rsidRPr="004E23C3">
        <w:rPr>
          <w:rFonts w:ascii="Times New Roman" w:hAnsi="Times New Roman" w:cs="Times New Roman"/>
          <w:sz w:val="28"/>
          <w:szCs w:val="28"/>
          <w:lang w:val="uk-UA"/>
        </w:rPr>
        <w:t>ведення даних та команд до пр</w:t>
      </w:r>
      <w:r w:rsidR="00D045BB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ограми проводиться за допомогою </w:t>
      </w:r>
      <w:r w:rsidR="00C64CF8" w:rsidRPr="004E23C3">
        <w:rPr>
          <w:rFonts w:ascii="Times New Roman" w:hAnsi="Times New Roman" w:cs="Times New Roman"/>
          <w:sz w:val="28"/>
          <w:szCs w:val="28"/>
          <w:lang w:val="uk-UA"/>
        </w:rPr>
        <w:t>клавіатури та миші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. Результуючі значення, що розраховані на основі введених користувачем даних, мають бути приведені до діапазону можливих значень</w:t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як-то, користувач не може створити </w:t>
      </w:r>
      <w:proofErr w:type="spellStart"/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юніта</w:t>
      </w:r>
      <w:proofErr w:type="spellEnd"/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</w:t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>ігрового поля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4CF8" w:rsidRPr="004E23C3" w:rsidRDefault="00FC6821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Цикл обчислення положень та атрибутів об’єктів також має враховувати ці діапазони. Наприклад, </w:t>
      </w:r>
      <w:proofErr w:type="spellStart"/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не можуть вийти за межі ігрового поля, а більшість атрибутів не можуть дорівнювати від’ємному значенню.</w:t>
      </w:r>
    </w:p>
    <w:p w:rsidR="0005589E" w:rsidRDefault="0005589E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  <w:t>Виведення даних проводиться у графічному вигляді за допомогою монітору комп’ютера.</w:t>
      </w:r>
    </w:p>
    <w:p w:rsidR="00A51EBE" w:rsidRPr="004E23C3" w:rsidRDefault="00A51EBE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BA8" w:rsidRPr="004E23C3" w:rsidRDefault="006F6BA8" w:rsidP="006F6BA8">
      <w:pPr>
        <w:pStyle w:val="a5"/>
        <w:widowControl w:val="0"/>
        <w:tabs>
          <w:tab w:val="left" w:pos="851"/>
        </w:tabs>
        <w:spacing w:line="360" w:lineRule="auto"/>
        <w:jc w:val="center"/>
        <w:rPr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lang w:val="uk-UA"/>
        </w:rPr>
        <w:t>1.5.2. Вимоги до інформаційної безпеки.</w:t>
      </w:r>
    </w:p>
    <w:p w:rsidR="006F6BA8" w:rsidRPr="004E23C3" w:rsidRDefault="00775706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грама у фінальному вигляді скомпільована та не потребує зв’язку з мережею Інтернет, тому додаткових вимог до безпеки не потребує. Супутні файли (DLL-бібліотеки, файли графічних ресурсів тощо) </w:t>
      </w:r>
      <w:r w:rsidR="00DA5766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мають зберігати своє положення відносно виконуваного файлу програми задля уникнення можливих </w:t>
      </w:r>
      <w:proofErr w:type="spellStart"/>
      <w:r w:rsidR="002472C4" w:rsidRPr="004E23C3">
        <w:rPr>
          <w:rFonts w:ascii="Times New Roman" w:hAnsi="Times New Roman" w:cs="Times New Roman"/>
          <w:sz w:val="28"/>
          <w:szCs w:val="28"/>
          <w:lang w:val="uk-UA"/>
        </w:rPr>
        <w:t>несправностей</w:t>
      </w:r>
      <w:proofErr w:type="spellEnd"/>
      <w:r w:rsidR="00DA5766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програми.</w:t>
      </w:r>
    </w:p>
    <w:p w:rsidR="006F6BA8" w:rsidRPr="004E23C3" w:rsidRDefault="006F6BA8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5437" w:rsidRPr="004E23C3" w:rsidRDefault="00AF5437" w:rsidP="006F6BA8">
      <w:pPr>
        <w:pStyle w:val="a5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lang w:val="uk-UA"/>
        </w:rPr>
        <w:t>1.5.3.  Вимоги до складу та параметрів технічних засобів</w:t>
      </w:r>
    </w:p>
    <w:p w:rsidR="008D0180" w:rsidRPr="004E23C3" w:rsidRDefault="008D0180" w:rsidP="008D018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Для користувача є важливим мати систему з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7D28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картою</w:t>
      </w:r>
      <w:proofErr w:type="spellEnd"/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>, що сумісна з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OpenGL</w:t>
      </w:r>
      <w:proofErr w:type="spellEnd"/>
      <w:r w:rsidR="00127D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сії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4CAA">
        <w:rPr>
          <w:rFonts w:ascii="Times New Roman" w:eastAsia="Times New Roman" w:hAnsi="Times New Roman" w:cs="Times New Roman"/>
          <w:sz w:val="28"/>
          <w:szCs w:val="28"/>
          <w:lang w:val="uk-UA"/>
        </w:rPr>
        <w:t>3.3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вище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ераційною системою має бути </w:t>
      </w:r>
      <w:r w:rsidR="004E23C3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</w:t>
      </w:r>
      <w:r w:rsidR="001C4E8B" w:rsidRP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>версії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4 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>bit</w:t>
      </w:r>
      <w:r w:rsid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мально можлива комплектація 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ЕОМ: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PU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мейства 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>Intel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Celeron</w:t>
      </w:r>
      <w:proofErr w:type="spellEnd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GPU</w:t>
      </w:r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3D адаптер </w:t>
      </w:r>
      <w:proofErr w:type="spellStart"/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Nv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idia</w:t>
      </w:r>
      <w:proofErr w:type="spellEnd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Intel</w:t>
      </w:r>
      <w:proofErr w:type="spellEnd"/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HD або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MD/ATI;</w:t>
      </w:r>
    </w:p>
    <w:p w:rsidR="004E23C3" w:rsidRPr="004E23C3" w:rsidRDefault="004E23C3" w:rsidP="004E23C3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RAM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>2048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Б.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VRAM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еопам’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2F21D7">
        <w:rPr>
          <w:rFonts w:ascii="Times New Roman" w:eastAsia="Times New Roman" w:hAnsi="Times New Roman" w:cs="Times New Roman"/>
          <w:sz w:val="28"/>
          <w:szCs w:val="28"/>
          <w:lang w:val="uk-UA"/>
        </w:rPr>
        <w:t>: 128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Б;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льне місце на накопичувачі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: 128 МБ;</w:t>
      </w:r>
    </w:p>
    <w:p w:rsidR="00AF5437" w:rsidRPr="004E23C3" w:rsidRDefault="00AF5437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23C3" w:rsidRDefault="00D424BF" w:rsidP="004E23C3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5.4. </w:t>
      </w:r>
      <w:r w:rsidR="004E23C3" w:rsidRPr="004E23C3">
        <w:rPr>
          <w:rFonts w:ascii="Times New Roman" w:hAnsi="Times New Roman" w:cs="Times New Roman"/>
          <w:b/>
          <w:sz w:val="28"/>
          <w:szCs w:val="28"/>
          <w:lang w:val="uk-UA"/>
        </w:rPr>
        <w:t>Вимоги до інформаційної та програмної сумісності.</w:t>
      </w:r>
    </w:p>
    <w:p w:rsidR="00E372B2" w:rsidRPr="00E372B2" w:rsidRDefault="00E372B2" w:rsidP="004E23C3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7D02">
        <w:rPr>
          <w:rFonts w:ascii="Times New Roman" w:hAnsi="Times New Roman" w:cs="Times New Roman"/>
          <w:sz w:val="28"/>
          <w:szCs w:val="28"/>
          <w:lang w:val="uk-UA"/>
        </w:rPr>
        <w:t xml:space="preserve">Програма має бути реалізована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37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37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372B2">
        <w:rPr>
          <w:rFonts w:ascii="Times New Roman" w:hAnsi="Times New Roman" w:cs="Times New Roman"/>
          <w:sz w:val="28"/>
          <w:szCs w:val="28"/>
        </w:rPr>
        <w:t xml:space="preserve"> 2019.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іжні бібліотеки, використані для розробки:</w:t>
      </w:r>
    </w:p>
    <w:p w:rsidR="00E372B2" w:rsidRPr="00E372B2" w:rsidRDefault="00E372B2" w:rsidP="00E372B2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proofErr w:type="spellStart"/>
      <w:r w:rsidRPr="00E372B2"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E37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2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72B2">
        <w:rPr>
          <w:rFonts w:ascii="Times New Roman" w:hAnsi="Times New Roman" w:cs="Times New Roman"/>
          <w:sz w:val="28"/>
          <w:szCs w:val="28"/>
          <w:lang w:val="uk-UA"/>
        </w:rPr>
        <w:t xml:space="preserve">3.5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а бібліотека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ільним вихідним кодом, що спрямована на допомогу у створе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і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23C3" w:rsidRPr="00C25BCF" w:rsidRDefault="00E372B2" w:rsidP="00E372B2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proofErr w:type="spellStart"/>
      <w:r w:rsidRPr="00E372B2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Pr="00E372B2">
        <w:rPr>
          <w:rFonts w:ascii="Times New Roman" w:hAnsi="Times New Roman" w:cs="Times New Roman"/>
          <w:sz w:val="28"/>
          <w:szCs w:val="28"/>
        </w:rPr>
        <w:t xml:space="preserve"> 2.0</w:t>
      </w:r>
      <w:r>
        <w:rPr>
          <w:rFonts w:ascii="Times New Roman" w:hAnsi="Times New Roman" w:cs="Times New Roman"/>
          <w:sz w:val="28"/>
          <w:szCs w:val="28"/>
          <w:lang w:val="uk-UA"/>
        </w:rPr>
        <w:t>, відкритий стандарт та бібліотека для створення застосунків з використанням паралельних обчислень.</w:t>
      </w:r>
    </w:p>
    <w:p w:rsidR="007C6324" w:rsidRDefault="007C632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E7100" w:rsidRPr="00DE7100" w:rsidRDefault="007C6324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10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.</w:t>
      </w:r>
    </w:p>
    <w:p w:rsidR="007C6324" w:rsidRPr="00DE7100" w:rsidRDefault="007C6324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100">
        <w:rPr>
          <w:rFonts w:ascii="Times New Roman" w:hAnsi="Times New Roman" w:cs="Times New Roman"/>
          <w:b/>
          <w:sz w:val="28"/>
          <w:lang w:val="uk-UA"/>
        </w:rPr>
        <w:t>ПРОЕКТУВАННЯ ТА РОЗРОБКА ІНФОРМАЦІЙНОЇ СИСТЕМИ</w:t>
      </w:r>
    </w:p>
    <w:p w:rsidR="007C6324" w:rsidRDefault="007C6324" w:rsidP="006342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6892" w:rsidRDefault="00E72470" w:rsidP="00B96892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1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Функціональне призначення системи</w:t>
      </w:r>
    </w:p>
    <w:p w:rsidR="00B96892" w:rsidRDefault="00B96892" w:rsidP="00B96892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D5CE4" w:rsidRPr="00640938" w:rsidRDefault="00B96892" w:rsidP="00640938">
      <w:pPr>
        <w:pStyle w:val="a3"/>
        <w:widowControl w:val="0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езультатом </w:t>
      </w:r>
      <w:r w:rsidRPr="00B96892">
        <w:rPr>
          <w:rFonts w:ascii="Times New Roman" w:hAnsi="Times New Roman" w:cs="Times New Roman"/>
          <w:sz w:val="28"/>
          <w:lang w:val="uk-UA"/>
        </w:rPr>
        <w:t>даної кваліфікаційної роботи</w:t>
      </w:r>
      <w:r>
        <w:rPr>
          <w:rFonts w:ascii="Times New Roman" w:hAnsi="Times New Roman" w:cs="Times New Roman"/>
          <w:sz w:val="28"/>
          <w:lang w:val="uk-UA"/>
        </w:rPr>
        <w:t xml:space="preserve"> має бути ігровий застосунок сумісний з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есктопним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истроями. Функціональним призначенням готового додатку є </w:t>
      </w:r>
      <w:r w:rsidR="00987B6E">
        <w:rPr>
          <w:rFonts w:ascii="Times New Roman" w:hAnsi="Times New Roman" w:cs="Times New Roman"/>
          <w:sz w:val="28"/>
          <w:lang w:val="uk-UA"/>
        </w:rPr>
        <w:t>демонстрація можливостей використання машинного навчання у створенні ігрових застосунків зі стратегічною складовою для розвитку мислення гравця.</w:t>
      </w: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2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застосованих математичних методів</w:t>
      </w:r>
    </w:p>
    <w:p w:rsidR="008D5CE4" w:rsidRDefault="00640938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545B7D">
        <w:rPr>
          <w:rFonts w:ascii="Times New Roman" w:hAnsi="Times New Roman" w:cs="Times New Roman"/>
          <w:sz w:val="28"/>
        </w:rPr>
        <w:t>Расписать использованные геом. формулы</w:t>
      </w:r>
      <w:r>
        <w:rPr>
          <w:rFonts w:ascii="Times New Roman" w:hAnsi="Times New Roman" w:cs="Times New Roman"/>
          <w:sz w:val="28"/>
        </w:rPr>
        <w:t>)</w:t>
      </w:r>
    </w:p>
    <w:p w:rsidR="00893909" w:rsidRPr="00833450" w:rsidRDefault="003332EF" w:rsidP="0089390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ункції оновлення стан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астосовують</w:t>
      </w:r>
      <w:r w:rsidR="00893909">
        <w:rPr>
          <w:rFonts w:ascii="Times New Roman" w:hAnsi="Times New Roman" w:cs="Times New Roman"/>
          <w:sz w:val="28"/>
          <w:lang w:val="uk-UA"/>
        </w:rPr>
        <w:t xml:space="preserve"> формули Евклідової відстані (</w:t>
      </w:r>
      <w:r w:rsidR="001A1E5E">
        <w:rPr>
          <w:rFonts w:ascii="Times New Roman" w:hAnsi="Times New Roman" w:cs="Times New Roman"/>
          <w:sz w:val="28"/>
          <w:lang w:val="uk-UA"/>
        </w:rPr>
        <w:t>2.1</w:t>
      </w:r>
      <w:r w:rsidR="00893909">
        <w:rPr>
          <w:rFonts w:ascii="Times New Roman" w:hAnsi="Times New Roman" w:cs="Times New Roman"/>
          <w:sz w:val="28"/>
          <w:lang w:val="uk-UA"/>
        </w:rPr>
        <w:t>)</w:t>
      </w:r>
      <w:r w:rsidR="00833450">
        <w:rPr>
          <w:rFonts w:ascii="Times New Roman" w:hAnsi="Times New Roman" w:cs="Times New Roman"/>
          <w:sz w:val="28"/>
          <w:lang w:val="uk-UA"/>
        </w:rPr>
        <w:t xml:space="preserve"> для пошуку найближчої доступної цілі з наявних.</w:t>
      </w:r>
    </w:p>
    <w:tbl>
      <w:tblPr>
        <w:tblW w:w="0" w:type="auto"/>
        <w:tblInd w:w="138" w:type="dxa"/>
        <w:tblLook w:val="01E0" w:firstRow="1" w:lastRow="1" w:firstColumn="1" w:lastColumn="1" w:noHBand="0" w:noVBand="0"/>
      </w:tblPr>
      <w:tblGrid>
        <w:gridCol w:w="8112"/>
        <w:gridCol w:w="1388"/>
      </w:tblGrid>
      <w:tr w:rsidR="00893909" w:rsidRPr="00893909" w:rsidTr="002C50A9">
        <w:tc>
          <w:tcPr>
            <w:tcW w:w="8298" w:type="dxa"/>
            <w:shd w:val="clear" w:color="auto" w:fill="auto"/>
          </w:tcPr>
          <w:p w:rsidR="001A1E5E" w:rsidRDefault="001A1E5E" w:rsidP="001A1E5E">
            <w:pPr>
              <w:widowControl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3909" w:rsidRPr="00893909" w:rsidRDefault="001A1E5E" w:rsidP="001A1E5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object w:dxaOrig="3930" w:dyaOrig="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5pt;height:34.5pt" o:ole="">
                  <v:imagedata r:id="rId16" o:title=""/>
                </v:shape>
                <o:OLEObject Type="Embed" ProgID="PBrush" ShapeID="_x0000_i1025" DrawAspect="Content" ObjectID="_1684937208" r:id="rId1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3909" w:rsidRPr="00893909" w:rsidRDefault="001A1E5E" w:rsidP="002C50A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1</w:t>
            </w:r>
            <w:r w:rsidR="00893909" w:rsidRPr="00893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3332EF" w:rsidRPr="001A1E5E" w:rsidRDefault="00893909" w:rsidP="001A1E5E">
      <w:pPr>
        <w:widowControl w:val="0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909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(p,q)</m:t>
        </m:r>
      </m:oMath>
      <w:r w:rsidRPr="0089390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A1E5E" w:rsidRPr="001A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E5E">
        <w:rPr>
          <w:rFonts w:ascii="Times New Roman" w:hAnsi="Times New Roman" w:cs="Times New Roman"/>
          <w:sz w:val="28"/>
          <w:szCs w:val="28"/>
          <w:lang w:val="uk-UA"/>
        </w:rPr>
        <w:t xml:space="preserve">відстань між точками </w:t>
      </w:r>
      <w:r w:rsidR="001A1E5E" w:rsidRPr="001A1E5E">
        <w:rPr>
          <w:rFonts w:ascii="Times New Roman" w:hAnsi="Times New Roman" w:cs="Times New Roman"/>
          <w:i/>
          <w:sz w:val="28"/>
          <w:szCs w:val="28"/>
        </w:rPr>
        <w:t>p</w:t>
      </w:r>
      <w:r w:rsidR="001A1E5E" w:rsidRPr="001A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A1E5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A1E5E" w:rsidRPr="001A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E5E" w:rsidRPr="001A1E5E">
        <w:rPr>
          <w:rFonts w:ascii="Times New Roman" w:hAnsi="Times New Roman" w:cs="Times New Roman"/>
          <w:i/>
          <w:sz w:val="28"/>
          <w:szCs w:val="28"/>
        </w:rPr>
        <w:t>q</w:t>
      </w:r>
      <w:r w:rsidR="001A1E5E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1A1E5E" w:rsidRDefault="001A1E5E" w:rsidP="001A1E5E">
      <w:pPr>
        <w:widowControl w:val="0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3450" w:rsidRDefault="00833450" w:rsidP="00602E28">
      <w:pPr>
        <w:widowControl w:val="0"/>
        <w:spacing w:line="22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андшаф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грової мапи </w:t>
      </w:r>
      <w:r w:rsidR="00204040">
        <w:rPr>
          <w:rFonts w:ascii="Times New Roman" w:hAnsi="Times New Roman" w:cs="Times New Roman"/>
          <w:sz w:val="28"/>
          <w:szCs w:val="28"/>
          <w:lang w:val="uk-UA"/>
        </w:rPr>
        <w:t>процедурно генерує</w:t>
      </w:r>
      <w:r w:rsidR="00602E28">
        <w:rPr>
          <w:rFonts w:ascii="Times New Roman" w:hAnsi="Times New Roman" w:cs="Times New Roman"/>
          <w:sz w:val="28"/>
          <w:szCs w:val="28"/>
          <w:lang w:val="uk-UA"/>
        </w:rPr>
        <w:t xml:space="preserve">ться за допомогою шуму </w:t>
      </w:r>
      <w:proofErr w:type="spellStart"/>
      <w:r w:rsidR="00602E28">
        <w:rPr>
          <w:rFonts w:ascii="Times New Roman" w:hAnsi="Times New Roman" w:cs="Times New Roman"/>
          <w:sz w:val="28"/>
          <w:szCs w:val="28"/>
          <w:lang w:val="uk-UA"/>
        </w:rPr>
        <w:t>Перліна</w:t>
      </w:r>
      <w:proofErr w:type="spellEnd"/>
      <w:r w:rsidR="00602E28">
        <w:rPr>
          <w:rFonts w:ascii="Times New Roman" w:hAnsi="Times New Roman" w:cs="Times New Roman"/>
          <w:sz w:val="28"/>
          <w:szCs w:val="28"/>
          <w:lang w:val="uk-UA"/>
        </w:rPr>
        <w:t>, що є математичним</w:t>
      </w:r>
      <w:r w:rsidR="00602E28" w:rsidRPr="00602E28">
        <w:rPr>
          <w:rFonts w:ascii="Times New Roman" w:hAnsi="Times New Roman" w:cs="Times New Roman"/>
          <w:sz w:val="28"/>
          <w:szCs w:val="28"/>
          <w:lang w:val="uk-UA"/>
        </w:rPr>
        <w:t xml:space="preserve"> алгоритм</w:t>
      </w:r>
      <w:r w:rsidR="00602E2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602E28" w:rsidRPr="00602E28">
        <w:rPr>
          <w:rFonts w:ascii="Times New Roman" w:hAnsi="Times New Roman" w:cs="Times New Roman"/>
          <w:sz w:val="28"/>
          <w:szCs w:val="28"/>
          <w:lang w:val="uk-UA"/>
        </w:rPr>
        <w:t xml:space="preserve"> з генерування процедурної текстури псевдо-випадковим методом</w:t>
      </w:r>
      <w:r w:rsidR="00602E28">
        <w:rPr>
          <w:rFonts w:ascii="Times New Roman" w:hAnsi="Times New Roman" w:cs="Times New Roman"/>
          <w:sz w:val="28"/>
          <w:szCs w:val="28"/>
          <w:lang w:val="uk-UA"/>
        </w:rPr>
        <w:t xml:space="preserve"> (рис 2.2.1)</w:t>
      </w:r>
      <w:r w:rsidR="00602E28" w:rsidRPr="00602E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2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2E28" w:rsidRDefault="00602E28" w:rsidP="00602E28">
      <w:pPr>
        <w:widowControl w:val="0"/>
        <w:spacing w:line="22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9775" cy="20047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30" cy="20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E28" w:rsidRPr="00602E28" w:rsidRDefault="00602E28" w:rsidP="00602E28">
      <w:pPr>
        <w:widowControl w:val="0"/>
        <w:spacing w:line="22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2.2.1 Приклад </w:t>
      </w:r>
      <w:proofErr w:type="spellStart"/>
      <w:r w:rsidRPr="00602E28">
        <w:rPr>
          <w:rFonts w:ascii="Times New Roman" w:hAnsi="Times New Roman" w:cs="Times New Roman"/>
          <w:sz w:val="28"/>
          <w:szCs w:val="28"/>
          <w:lang w:val="uk-UA"/>
        </w:rPr>
        <w:t>згенерованої</w:t>
      </w:r>
      <w:proofErr w:type="spellEnd"/>
      <w:r w:rsidRPr="00602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орно-білої текстури карти висот</w:t>
      </w:r>
    </w:p>
    <w:p w:rsidR="00833450" w:rsidRPr="00A94320" w:rsidRDefault="00833450" w:rsidP="00833450">
      <w:pPr>
        <w:widowControl w:val="0"/>
        <w:spacing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2470" w:rsidRDefault="00602E28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C07CDF">
        <w:rPr>
          <w:rFonts w:ascii="Times New Roman" w:hAnsi="Times New Roman" w:cs="Times New Roman"/>
          <w:sz w:val="28"/>
          <w:lang w:val="uk-UA"/>
        </w:rPr>
        <w:lastRenderedPageBreak/>
        <w:t>Юніти</w:t>
      </w:r>
      <w:proofErr w:type="spellEnd"/>
      <w:r>
        <w:rPr>
          <w:rFonts w:ascii="Times New Roman" w:hAnsi="Times New Roman" w:cs="Times New Roman"/>
          <w:sz w:val="28"/>
          <w:lang w:val="uk-UA"/>
        </w:rPr>
        <w:t>, підконтрольні ШІ, рухаються у напрям</w:t>
      </w:r>
      <w:r w:rsidR="00C07CDF">
        <w:rPr>
          <w:rFonts w:ascii="Times New Roman" w:hAnsi="Times New Roman" w:cs="Times New Roman"/>
          <w:sz w:val="28"/>
          <w:lang w:val="uk-UA"/>
        </w:rPr>
        <w:t xml:space="preserve">і, що задається векторним полем, специфічним для кожного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типа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>. Векторне поле, у свою чергу, генерується залежно від положення головної споруди гравця (знищення якої означає для нього поразку), прохідності ландшафту,</w:t>
      </w:r>
      <w:r w:rsidR="006C2470">
        <w:rPr>
          <w:rFonts w:ascii="Times New Roman" w:hAnsi="Times New Roman" w:cs="Times New Roman"/>
          <w:sz w:val="28"/>
          <w:lang w:val="uk-UA"/>
        </w:rPr>
        <w:t xml:space="preserve"> стан розвідки, вплив</w:t>
      </w:r>
      <w:r w:rsidR="00C07CDF">
        <w:rPr>
          <w:rFonts w:ascii="Times New Roman" w:hAnsi="Times New Roman" w:cs="Times New Roman"/>
          <w:sz w:val="28"/>
          <w:lang w:val="uk-UA"/>
        </w:rPr>
        <w:t xml:space="preserve"> типу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ландшафта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 xml:space="preserve"> на швидкість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юніта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 xml:space="preserve">, а також </w:t>
      </w:r>
      <w:r w:rsidR="006C2470">
        <w:rPr>
          <w:rFonts w:ascii="Times New Roman" w:hAnsi="Times New Roman" w:cs="Times New Roman"/>
          <w:sz w:val="28"/>
          <w:lang w:val="uk-UA"/>
        </w:rPr>
        <w:t>минулих успішних та невдалих бойових</w:t>
      </w:r>
      <w:r w:rsidR="00C07CDF">
        <w:rPr>
          <w:rFonts w:ascii="Times New Roman" w:hAnsi="Times New Roman" w:cs="Times New Roman"/>
          <w:sz w:val="28"/>
          <w:lang w:val="uk-UA"/>
        </w:rPr>
        <w:t xml:space="preserve"> дії супроти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 xml:space="preserve"> гравця</w:t>
      </w:r>
      <w:r w:rsidR="006C2470">
        <w:rPr>
          <w:rFonts w:ascii="Times New Roman" w:hAnsi="Times New Roman" w:cs="Times New Roman"/>
          <w:sz w:val="28"/>
          <w:lang w:val="uk-UA"/>
        </w:rPr>
        <w:t>.</w:t>
      </w:r>
    </w:p>
    <w:p w:rsidR="00640938" w:rsidRPr="007B0DCD" w:rsidRDefault="007B0DCD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гровий додаток також використовує штучну</w:t>
      </w:r>
      <w:r w:rsidR="008A5A2D">
        <w:rPr>
          <w:rFonts w:ascii="Times New Roman" w:hAnsi="Times New Roman" w:cs="Times New Roman"/>
          <w:sz w:val="28"/>
          <w:lang w:val="uk-UA"/>
        </w:rPr>
        <w:t xml:space="preserve"> нейронну мережу</w:t>
      </w:r>
      <w:r w:rsidRPr="007B0DCD">
        <w:rPr>
          <w:rFonts w:ascii="Times New Roman" w:hAnsi="Times New Roman" w:cs="Times New Roman"/>
          <w:sz w:val="28"/>
          <w:lang w:val="uk-UA"/>
        </w:rPr>
        <w:t xml:space="preserve"> на основі </w:t>
      </w:r>
      <w:proofErr w:type="spellStart"/>
      <w:r w:rsidRPr="007B0DCD">
        <w:rPr>
          <w:rFonts w:ascii="Times New Roman" w:hAnsi="Times New Roman" w:cs="Times New Roman"/>
          <w:sz w:val="28"/>
          <w:lang w:val="uk-UA"/>
        </w:rPr>
        <w:t>персептро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що приймає на вхідне значення </w:t>
      </w:r>
      <w:r w:rsidR="00F11953">
        <w:rPr>
          <w:rFonts w:ascii="Times New Roman" w:hAnsi="Times New Roman" w:cs="Times New Roman"/>
          <w:sz w:val="28"/>
          <w:lang w:val="uk-UA"/>
        </w:rPr>
        <w:t xml:space="preserve">процентне </w:t>
      </w:r>
      <w:r w:rsidR="008A5A2D">
        <w:rPr>
          <w:rFonts w:ascii="Times New Roman" w:hAnsi="Times New Roman" w:cs="Times New Roman"/>
          <w:sz w:val="28"/>
          <w:lang w:val="uk-UA"/>
        </w:rPr>
        <w:t>спів</w:t>
      </w:r>
      <w:r w:rsidR="00F11953">
        <w:rPr>
          <w:rFonts w:ascii="Times New Roman" w:hAnsi="Times New Roman" w:cs="Times New Roman"/>
          <w:sz w:val="28"/>
          <w:lang w:val="uk-UA"/>
        </w:rPr>
        <w:t xml:space="preserve">відношення </w:t>
      </w:r>
      <w:r w:rsidR="008A5A2D">
        <w:rPr>
          <w:rFonts w:ascii="Times New Roman" w:hAnsi="Times New Roman" w:cs="Times New Roman"/>
          <w:sz w:val="28"/>
          <w:lang w:val="uk-UA"/>
        </w:rPr>
        <w:t xml:space="preserve">знайдених ШІ бойових </w:t>
      </w:r>
      <w:proofErr w:type="spellStart"/>
      <w:r w:rsidR="008A5A2D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8A5A2D">
        <w:rPr>
          <w:rFonts w:ascii="Times New Roman" w:hAnsi="Times New Roman" w:cs="Times New Roman"/>
          <w:sz w:val="28"/>
          <w:lang w:val="uk-UA"/>
        </w:rPr>
        <w:t xml:space="preserve"> гравця, та видає співвідношення </w:t>
      </w:r>
      <w:proofErr w:type="spellStart"/>
      <w:r w:rsidR="008A5A2D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8A5A2D">
        <w:rPr>
          <w:rFonts w:ascii="Times New Roman" w:hAnsi="Times New Roman" w:cs="Times New Roman"/>
          <w:sz w:val="28"/>
          <w:lang w:val="uk-UA"/>
        </w:rPr>
        <w:t xml:space="preserve">, що будуть створені ШІ. </w:t>
      </w:r>
      <w:r w:rsidR="006C2470">
        <w:rPr>
          <w:rFonts w:ascii="Times New Roman" w:hAnsi="Times New Roman" w:cs="Times New Roman"/>
          <w:sz w:val="28"/>
          <w:lang w:val="uk-UA"/>
        </w:rPr>
        <w:t>Для</w:t>
      </w:r>
      <w:r w:rsidR="00FF12AD">
        <w:rPr>
          <w:rFonts w:ascii="Times New Roman" w:hAnsi="Times New Roman" w:cs="Times New Roman"/>
          <w:sz w:val="28"/>
          <w:lang w:val="uk-UA"/>
        </w:rPr>
        <w:t xml:space="preserve"> кожного типу</w:t>
      </w:r>
      <w:r w:rsidR="006C247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C2470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6C2470">
        <w:rPr>
          <w:rFonts w:ascii="Times New Roman" w:hAnsi="Times New Roman" w:cs="Times New Roman"/>
          <w:sz w:val="28"/>
          <w:lang w:val="uk-UA"/>
        </w:rPr>
        <w:t xml:space="preserve"> ШІ-супротивника </w:t>
      </w:r>
      <w:r w:rsidR="00FF12AD">
        <w:rPr>
          <w:rFonts w:ascii="Times New Roman" w:hAnsi="Times New Roman" w:cs="Times New Roman"/>
          <w:sz w:val="28"/>
          <w:lang w:val="uk-UA"/>
        </w:rPr>
        <w:t>зберігаються стат</w:t>
      </w:r>
      <w:r>
        <w:rPr>
          <w:rFonts w:ascii="Times New Roman" w:hAnsi="Times New Roman" w:cs="Times New Roman"/>
          <w:sz w:val="28"/>
          <w:lang w:val="uk-UA"/>
        </w:rPr>
        <w:t xml:space="preserve">истичні дані, такі як отримані та завдані втрати у боях, що дозволяє кожний умовний ігровий цикл вираховувати бойову ефективність окремих типі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Ці дан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ерсептро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астосовує для </w:t>
      </w:r>
      <w:r w:rsidRPr="007B0DCD">
        <w:rPr>
          <w:rFonts w:ascii="Times New Roman" w:hAnsi="Times New Roman" w:cs="Times New Roman"/>
          <w:sz w:val="28"/>
          <w:lang w:val="uk-UA"/>
        </w:rPr>
        <w:t>зворотного поширення помилки</w:t>
      </w:r>
      <w:r>
        <w:rPr>
          <w:rFonts w:ascii="Times New Roman" w:hAnsi="Times New Roman" w:cs="Times New Roman"/>
          <w:sz w:val="28"/>
          <w:lang w:val="uk-UA"/>
        </w:rPr>
        <w:t>, задля корекції та оптимізації вихідних значень.</w:t>
      </w:r>
    </w:p>
    <w:p w:rsidR="008D5CE4" w:rsidRPr="006C2470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3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використаних технологій та мов програмування</w:t>
      </w:r>
    </w:p>
    <w:p w:rsidR="008D5CE4" w:rsidRDefault="00757F9B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ний ігровий додаток був</w:t>
      </w:r>
      <w:r w:rsidRPr="00757F9B">
        <w:rPr>
          <w:rFonts w:ascii="Times New Roman" w:hAnsi="Times New Roman" w:cs="Times New Roman"/>
          <w:sz w:val="28"/>
          <w:lang w:val="uk-UA"/>
        </w:rPr>
        <w:t xml:space="preserve"> розроблен</w:t>
      </w:r>
      <w:r>
        <w:rPr>
          <w:rFonts w:ascii="Times New Roman" w:hAnsi="Times New Roman" w:cs="Times New Roman"/>
          <w:sz w:val="28"/>
          <w:lang w:val="uk-UA"/>
        </w:rPr>
        <w:t>ий</w:t>
      </w:r>
      <w:r w:rsidRPr="00757F9B">
        <w:rPr>
          <w:rFonts w:ascii="Times New Roman" w:hAnsi="Times New Roman" w:cs="Times New Roman"/>
          <w:sz w:val="28"/>
          <w:lang w:val="uk-UA"/>
        </w:rPr>
        <w:t xml:space="preserve"> з використанням таких технологій:</w:t>
      </w:r>
    </w:p>
    <w:p w:rsidR="00757F9B" w:rsidRPr="00757F9B" w:rsidRDefault="00757F9B" w:rsidP="00757F9B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++</w:t>
      </w:r>
    </w:p>
    <w:p w:rsidR="00757F9B" w:rsidRPr="00175E6F" w:rsidRDefault="00757F9B" w:rsidP="00757F9B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yLib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3.5</w:t>
      </w:r>
    </w:p>
    <w:p w:rsidR="00F41886" w:rsidRDefault="00F41886" w:rsidP="00F41886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F41886">
        <w:rPr>
          <w:rFonts w:ascii="Times New Roman" w:hAnsi="Times New Roman" w:cs="Times New Roman"/>
          <w:sz w:val="28"/>
          <w:lang w:val="uk-UA"/>
        </w:rPr>
        <w:t>siv</w:t>
      </w:r>
      <w:proofErr w:type="spellEnd"/>
      <w:r w:rsidRPr="00F41886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F41886">
        <w:rPr>
          <w:rFonts w:ascii="Times New Roman" w:hAnsi="Times New Roman" w:cs="Times New Roman"/>
          <w:sz w:val="28"/>
          <w:lang w:val="uk-UA"/>
        </w:rPr>
        <w:t>PerlinNoise</w:t>
      </w:r>
      <w:proofErr w:type="spellEnd"/>
    </w:p>
    <w:p w:rsidR="008D5CE4" w:rsidRDefault="00CD18B4" w:rsidP="006F1179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D18B4">
        <w:rPr>
          <w:rFonts w:ascii="Times New Roman" w:hAnsi="Times New Roman" w:cs="Times New Roman"/>
          <w:sz w:val="28"/>
          <w:lang w:val="uk-UA"/>
        </w:rPr>
        <w:t>STL</w:t>
      </w:r>
    </w:p>
    <w:p w:rsidR="008D5CE4" w:rsidRDefault="008D5CE4" w:rsidP="00175E6F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07050A" w:rsidRDefault="009B412B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93B44">
        <w:rPr>
          <w:rFonts w:ascii="Times New Roman" w:hAnsi="Times New Roman" w:cs="Times New Roman"/>
          <w:sz w:val="28"/>
          <w:lang w:val="uk-UA"/>
        </w:rPr>
        <w:t>C++ – об’єктно-орієнтована</w:t>
      </w:r>
      <w:r w:rsidR="0007050A">
        <w:rPr>
          <w:rFonts w:ascii="Times New Roman" w:hAnsi="Times New Roman" w:cs="Times New Roman"/>
          <w:sz w:val="28"/>
          <w:lang w:val="uk-UA"/>
        </w:rPr>
        <w:t xml:space="preserve"> мова програмування зі статичною типізацією.</w:t>
      </w:r>
    </w:p>
    <w:p w:rsidR="002642F1" w:rsidRDefault="0007050A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07050A">
        <w:rPr>
          <w:rFonts w:ascii="Times New Roman" w:hAnsi="Times New Roman" w:cs="Times New Roman"/>
          <w:sz w:val="28"/>
          <w:lang w:val="uk-UA"/>
        </w:rPr>
        <w:t>++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93B44" w:rsidRPr="00593B44">
        <w:rPr>
          <w:rFonts w:ascii="Times New Roman" w:hAnsi="Times New Roman" w:cs="Times New Roman"/>
          <w:sz w:val="28"/>
          <w:lang w:val="uk-UA"/>
        </w:rPr>
        <w:t>базується на ідеї</w:t>
      </w:r>
      <w:r w:rsidR="005933BA">
        <w:rPr>
          <w:rFonts w:ascii="Times New Roman" w:hAnsi="Times New Roman" w:cs="Times New Roman"/>
          <w:sz w:val="28"/>
          <w:lang w:val="uk-UA"/>
        </w:rPr>
        <w:t xml:space="preserve"> забезпечення як безпосередньої</w:t>
      </w:r>
      <w:r w:rsidR="00593B44" w:rsidRPr="00593B44">
        <w:rPr>
          <w:rFonts w:ascii="Times New Roman" w:hAnsi="Times New Roman" w:cs="Times New Roman"/>
          <w:sz w:val="28"/>
          <w:lang w:val="uk-UA"/>
        </w:rPr>
        <w:t xml:space="preserve"> відповідності вбудованих операцій і типів апаратних засобів для забезпечення ефективного використання пам'яті та ефективних </w:t>
      </w:r>
      <w:proofErr w:type="spellStart"/>
      <w:r w:rsidR="00593B44" w:rsidRPr="00593B44">
        <w:rPr>
          <w:rFonts w:ascii="Times New Roman" w:hAnsi="Times New Roman" w:cs="Times New Roman"/>
          <w:sz w:val="28"/>
          <w:lang w:val="uk-UA"/>
        </w:rPr>
        <w:t>низькорівневих</w:t>
      </w:r>
      <w:proofErr w:type="spellEnd"/>
      <w:r w:rsidR="00593B44" w:rsidRPr="00593B44">
        <w:rPr>
          <w:rFonts w:ascii="Times New Roman" w:hAnsi="Times New Roman" w:cs="Times New Roman"/>
          <w:sz w:val="28"/>
          <w:lang w:val="uk-UA"/>
        </w:rPr>
        <w:t xml:space="preserve"> операцій, так і доступних та гнучких механізмів абстракції для забезпечення типів, що визначаються користувачем, з однаковою підтримкою</w:t>
      </w:r>
      <w:r w:rsidR="00333D53">
        <w:rPr>
          <w:rFonts w:ascii="Times New Roman" w:hAnsi="Times New Roman" w:cs="Times New Roman"/>
          <w:sz w:val="28"/>
          <w:lang w:val="uk-UA"/>
        </w:rPr>
        <w:t xml:space="preserve"> нотацій</w:t>
      </w:r>
      <w:r w:rsidR="00593B44" w:rsidRPr="00593B44">
        <w:rPr>
          <w:rFonts w:ascii="Times New Roman" w:hAnsi="Times New Roman" w:cs="Times New Roman"/>
          <w:sz w:val="28"/>
          <w:lang w:val="uk-UA"/>
        </w:rPr>
        <w:t>, спектром</w:t>
      </w:r>
      <w:r w:rsidR="00333D53">
        <w:rPr>
          <w:rFonts w:ascii="Times New Roman" w:hAnsi="Times New Roman" w:cs="Times New Roman"/>
          <w:sz w:val="28"/>
          <w:lang w:val="uk-UA"/>
        </w:rPr>
        <w:t xml:space="preserve"> використання та продуктивністю</w:t>
      </w:r>
      <w:r w:rsidR="00593B44" w:rsidRPr="00593B44">
        <w:rPr>
          <w:rFonts w:ascii="Times New Roman" w:hAnsi="Times New Roman" w:cs="Times New Roman"/>
          <w:sz w:val="28"/>
          <w:lang w:val="uk-UA"/>
        </w:rPr>
        <w:t xml:space="preserve"> порівнянною зі вбудованими типами. З роками застосування цих простих ідеалів </w:t>
      </w:r>
      <w:r w:rsidR="00593B44" w:rsidRPr="00593B44">
        <w:rPr>
          <w:rFonts w:ascii="Times New Roman" w:hAnsi="Times New Roman" w:cs="Times New Roman"/>
          <w:sz w:val="28"/>
          <w:lang w:val="uk-UA"/>
        </w:rPr>
        <w:lastRenderedPageBreak/>
        <w:t>призвело до більш загального, ефективного та гнучкого набору засобів. Результат підтримує синтез стилів програмування, які можуть бути одночасно ефективними та елегантними. Дизайн С ++ був зосереджений на техніках програмування, що займаються такими основними поняттями, як пам'ять, мінливість, абстракція, управління ресурсами, вираження алгоритмів, пошук помилок та модульність. Це найважливіші проблеми системного програміста і в цілому програмістів високопродуктивних</w:t>
      </w:r>
      <w:r w:rsidR="00333D53">
        <w:rPr>
          <w:rFonts w:ascii="Times New Roman" w:hAnsi="Times New Roman" w:cs="Times New Roman"/>
          <w:sz w:val="28"/>
          <w:lang w:val="uk-UA"/>
        </w:rPr>
        <w:t xml:space="preserve"> та обмежених у ресурсах</w:t>
      </w:r>
      <w:r w:rsidR="00593B44" w:rsidRPr="00593B44">
        <w:rPr>
          <w:rFonts w:ascii="Times New Roman" w:hAnsi="Times New Roman" w:cs="Times New Roman"/>
          <w:sz w:val="28"/>
          <w:lang w:val="uk-UA"/>
        </w:rPr>
        <w:t xml:space="preserve"> систем.</w:t>
      </w:r>
    </w:p>
    <w:p w:rsidR="009E53E0" w:rsidRDefault="009E53E0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33D5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b/>
          <w:sz w:val="28"/>
        </w:rPr>
        <w:t>ДОБАВИТЬ НОМЕР ССЫЛКИ</w:t>
      </w:r>
      <w:r>
        <w:rPr>
          <w:rFonts w:ascii="Times New Roman" w:hAnsi="Times New Roman" w:cs="Times New Roman"/>
          <w:b/>
          <w:sz w:val="28"/>
          <w:lang w:val="uk-UA"/>
        </w:rPr>
        <w:t xml:space="preserve"> НА КНИГУ</w:t>
      </w:r>
      <w:r w:rsidRPr="00333D53">
        <w:rPr>
          <w:rFonts w:ascii="Times New Roman" w:hAnsi="Times New Roman" w:cs="Times New Roman"/>
          <w:sz w:val="28"/>
        </w:rPr>
        <w:t>]</w:t>
      </w:r>
    </w:p>
    <w:p w:rsidR="007B2CE9" w:rsidRPr="00115D75" w:rsidRDefault="002642F1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Ця мова програмування була обрана за </w:t>
      </w:r>
      <w:r w:rsidR="005224A4">
        <w:rPr>
          <w:rFonts w:ascii="Times New Roman" w:hAnsi="Times New Roman" w:cs="Times New Roman"/>
          <w:sz w:val="28"/>
          <w:lang w:val="uk-UA"/>
        </w:rPr>
        <w:t>те, що вона дозволяє програмісту самостійно керувати виділенням та звільненням пам’яті, що дозволяє створювати високопродуктивний код</w:t>
      </w:r>
      <w:r w:rsidR="00115D75">
        <w:rPr>
          <w:rFonts w:ascii="Times New Roman" w:hAnsi="Times New Roman" w:cs="Times New Roman"/>
          <w:sz w:val="28"/>
          <w:lang w:val="uk-UA"/>
        </w:rPr>
        <w:t xml:space="preserve"> (рис</w:t>
      </w:r>
      <w:r w:rsidR="00115D75">
        <w:rPr>
          <w:rFonts w:ascii="Times New Roman" w:hAnsi="Times New Roman" w:cs="Times New Roman"/>
          <w:sz w:val="28"/>
        </w:rPr>
        <w:t>.</w:t>
      </w:r>
      <w:r w:rsidR="00115D75" w:rsidRPr="00115D75">
        <w:rPr>
          <w:rFonts w:ascii="Times New Roman" w:hAnsi="Times New Roman" w:cs="Times New Roman"/>
          <w:sz w:val="28"/>
        </w:rPr>
        <w:t xml:space="preserve"> 2.3.1</w:t>
      </w:r>
      <w:r w:rsidR="00115D75">
        <w:rPr>
          <w:rFonts w:ascii="Times New Roman" w:hAnsi="Times New Roman" w:cs="Times New Roman"/>
          <w:sz w:val="28"/>
          <w:lang w:val="uk-UA"/>
        </w:rPr>
        <w:t>.</w:t>
      </w:r>
      <w:r w:rsidR="00115D75" w:rsidRPr="00115D75">
        <w:rPr>
          <w:rFonts w:ascii="Times New Roman" w:hAnsi="Times New Roman" w:cs="Times New Roman"/>
          <w:sz w:val="28"/>
        </w:rPr>
        <w:t>)</w:t>
      </w:r>
      <w:r w:rsidR="007B2CE9">
        <w:rPr>
          <w:rFonts w:ascii="Times New Roman" w:hAnsi="Times New Roman" w:cs="Times New Roman"/>
          <w:sz w:val="28"/>
          <w:lang w:val="uk-UA"/>
        </w:rPr>
        <w:t>, проте це також потребує від програміста розуміння, що він збирається зробити.</w:t>
      </w:r>
      <w:r w:rsidR="00115D75">
        <w:rPr>
          <w:rFonts w:ascii="Times New Roman" w:hAnsi="Times New Roman" w:cs="Times New Roman"/>
          <w:sz w:val="28"/>
          <w:lang w:val="uk-UA"/>
        </w:rPr>
        <w:t xml:space="preserve"> </w:t>
      </w:r>
      <w:r w:rsidR="00115D75" w:rsidRPr="00115D75">
        <w:rPr>
          <w:rFonts w:ascii="Times New Roman" w:hAnsi="Times New Roman" w:cs="Times New Roman"/>
          <w:b/>
          <w:sz w:val="28"/>
          <w:lang w:val="en-US"/>
        </w:rPr>
        <w:t>[</w:t>
      </w:r>
      <w:r w:rsidR="00115D75">
        <w:rPr>
          <w:rFonts w:ascii="Times New Roman" w:hAnsi="Times New Roman" w:cs="Times New Roman"/>
          <w:b/>
          <w:sz w:val="28"/>
          <w:lang w:val="uk-UA"/>
        </w:rPr>
        <w:t>ДОБАВИТЬ СС</w:t>
      </w:r>
      <w:r w:rsidR="00115D75">
        <w:rPr>
          <w:rFonts w:ascii="Times New Roman" w:hAnsi="Times New Roman" w:cs="Times New Roman"/>
          <w:b/>
          <w:sz w:val="28"/>
        </w:rPr>
        <w:t>ЫЛКУ НА ГИТХАБ С СРАВНЕНИЕМ</w:t>
      </w:r>
      <w:r w:rsidR="00115D75" w:rsidRPr="00115D75">
        <w:rPr>
          <w:rFonts w:ascii="Times New Roman" w:hAnsi="Times New Roman" w:cs="Times New Roman"/>
          <w:b/>
          <w:sz w:val="28"/>
          <w:lang w:val="en-US"/>
        </w:rPr>
        <w:t>]</w:t>
      </w:r>
    </w:p>
    <w:p w:rsidR="00115D75" w:rsidRDefault="00115D75" w:rsidP="00115D75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en-US" w:eastAsia="en-US"/>
        </w:rPr>
        <w:drawing>
          <wp:inline distT="0" distB="0" distL="0" distR="0">
            <wp:extent cx="6115050" cy="41433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D75" w:rsidRPr="00115D75" w:rsidRDefault="00115D75" w:rsidP="00115D75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</w:t>
      </w:r>
      <w:r>
        <w:rPr>
          <w:rFonts w:ascii="Times New Roman" w:hAnsi="Times New Roman" w:cs="Times New Roman"/>
          <w:sz w:val="28"/>
          <w:lang w:val="uk-UA"/>
        </w:rPr>
        <w:t>ис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2.3.1</w:t>
      </w:r>
      <w:r>
        <w:rPr>
          <w:rFonts w:ascii="Times New Roman" w:hAnsi="Times New Roman" w:cs="Times New Roman"/>
          <w:sz w:val="28"/>
          <w:lang w:val="uk-UA"/>
        </w:rPr>
        <w:t xml:space="preserve">. Графік порівняння часу виконання формули </w:t>
      </w:r>
      <w:proofErr w:type="spellStart"/>
      <w:r w:rsidRPr="00115D75">
        <w:rPr>
          <w:rFonts w:ascii="Times New Roman" w:hAnsi="Times New Roman" w:cs="Times New Roman"/>
          <w:sz w:val="28"/>
          <w:lang w:val="uk-UA"/>
        </w:rPr>
        <w:t>Лейбніц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 різних мовах програмування</w:t>
      </w:r>
    </w:p>
    <w:p w:rsidR="002642F1" w:rsidRPr="00115D75" w:rsidRDefault="005224A4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атична типізація, хоч і може здаватися непотрібним обмеженням, також є </w:t>
      </w:r>
      <w:r w:rsidR="007B2CE9">
        <w:rPr>
          <w:rFonts w:ascii="Times New Roman" w:hAnsi="Times New Roman" w:cs="Times New Roman"/>
          <w:sz w:val="28"/>
          <w:lang w:val="uk-UA"/>
        </w:rPr>
        <w:lastRenderedPageBreak/>
        <w:t xml:space="preserve">своєрідною </w:t>
      </w:r>
      <w:r>
        <w:rPr>
          <w:rFonts w:ascii="Times New Roman" w:hAnsi="Times New Roman" w:cs="Times New Roman"/>
          <w:sz w:val="28"/>
          <w:lang w:val="uk-UA"/>
        </w:rPr>
        <w:t xml:space="preserve">першою лінією захисту програміста від очевидних помилок: середа розробки та компілятор не дадуть запустити цей код та явно підкажуть, де була зроблена помилка. </w:t>
      </w:r>
    </w:p>
    <w:p w:rsidR="00BF51E7" w:rsidRPr="007B2CE9" w:rsidRDefault="00BF51E7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BF51E7" w:rsidRPr="00A94320" w:rsidRDefault="00BF51E7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yLib</w:t>
      </w:r>
      <w:proofErr w:type="spellEnd"/>
      <w:r w:rsidRPr="00A94320"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росс-платформен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бібліотека з відкритим вихідним кодом, що спрямована на полегшення розробки ігрових додатків, написана на мові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  <w:lang w:val="uk-UA"/>
        </w:rPr>
        <w:t>. Бібліотека має модульну структуру (рис 2.3.1.), кожен з модулів</w:t>
      </w:r>
      <w:r w:rsidR="009E53E0">
        <w:rPr>
          <w:rFonts w:ascii="Times New Roman" w:hAnsi="Times New Roman" w:cs="Times New Roman"/>
          <w:sz w:val="28"/>
          <w:lang w:val="uk-UA"/>
        </w:rPr>
        <w:t xml:space="preserve"> самодостатньо </w:t>
      </w:r>
      <w:r>
        <w:rPr>
          <w:rFonts w:ascii="Times New Roman" w:hAnsi="Times New Roman" w:cs="Times New Roman"/>
          <w:sz w:val="28"/>
          <w:lang w:val="uk-UA"/>
        </w:rPr>
        <w:t>організований відповідно до свого призначення</w:t>
      </w:r>
      <w:r w:rsidR="009E53E0">
        <w:rPr>
          <w:rFonts w:ascii="Times New Roman" w:hAnsi="Times New Roman" w:cs="Times New Roman"/>
          <w:sz w:val="28"/>
          <w:lang w:val="uk-UA"/>
        </w:rPr>
        <w:t xml:space="preserve">, що дозволяє уникнути створення небажаної рекурсивної залежності, що зазвичай притаманна бібліотекам, написаним на </w:t>
      </w:r>
      <w:r w:rsidR="009E53E0">
        <w:rPr>
          <w:rFonts w:ascii="Times New Roman" w:hAnsi="Times New Roman" w:cs="Times New Roman"/>
          <w:sz w:val="28"/>
          <w:lang w:val="en-US"/>
        </w:rPr>
        <w:t>C</w:t>
      </w:r>
      <w:r w:rsidR="009E53E0" w:rsidRPr="00A94320">
        <w:rPr>
          <w:rFonts w:ascii="Times New Roman" w:hAnsi="Times New Roman" w:cs="Times New Roman"/>
          <w:sz w:val="28"/>
        </w:rPr>
        <w:t>.</w:t>
      </w:r>
    </w:p>
    <w:p w:rsidR="00BF51E7" w:rsidRDefault="00BF51E7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6120130" cy="3672078"/>
            <wp:effectExtent l="0" t="0" r="0" b="5080"/>
            <wp:docPr id="12" name="Рисунок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E7" w:rsidRPr="009E53E0" w:rsidRDefault="00BF51E7" w:rsidP="00BF51E7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 2.3.1. Архітектура бібліоте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ayLib</w:t>
      </w:r>
      <w:proofErr w:type="spellEnd"/>
    </w:p>
    <w:p w:rsidR="00BF51E7" w:rsidRDefault="009E53E0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yLib</w:t>
      </w:r>
      <w:proofErr w:type="spellEnd"/>
      <w:r w:rsidRPr="009E53E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складається з семи основних модулів: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ore</w:t>
      </w:r>
      <w:r w:rsidRPr="009E53E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управління вікном, графічним контекстом </w:t>
      </w:r>
      <w:r>
        <w:rPr>
          <w:rFonts w:ascii="Times New Roman" w:hAnsi="Times New Roman" w:cs="Times New Roman"/>
          <w:sz w:val="28"/>
          <w:lang w:val="en-US"/>
        </w:rPr>
        <w:t>OpenGL</w:t>
      </w:r>
      <w:r w:rsidRPr="009E53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а введенням команд</w:t>
      </w:r>
      <w:r>
        <w:rPr>
          <w:rFonts w:ascii="Times New Roman" w:hAnsi="Times New Roman" w:cs="Times New Roman"/>
          <w:sz w:val="28"/>
        </w:rPr>
        <w:t>;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lgl</w:t>
      </w:r>
      <w:proofErr w:type="spellEnd"/>
      <w:r>
        <w:rPr>
          <w:rFonts w:ascii="Times New Roman" w:hAnsi="Times New Roman" w:cs="Times New Roman"/>
          <w:sz w:val="28"/>
          <w:lang w:val="uk-UA"/>
        </w:rPr>
        <w:t>, обгортка-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9E53E0">
        <w:rPr>
          <w:rFonts w:ascii="Times New Roman" w:hAnsi="Times New Roman" w:cs="Times New Roman"/>
          <w:sz w:val="28"/>
          <w:lang w:val="uk-UA"/>
        </w:rPr>
        <w:t xml:space="preserve"> над </w:t>
      </w:r>
      <w:r>
        <w:rPr>
          <w:rFonts w:ascii="Times New Roman" w:hAnsi="Times New Roman" w:cs="Times New Roman"/>
          <w:sz w:val="28"/>
          <w:lang w:val="en-US"/>
        </w:rPr>
        <w:t>OpenGL</w:t>
      </w:r>
      <w:r w:rsidRPr="009E53E0">
        <w:rPr>
          <w:rFonts w:ascii="Times New Roman" w:hAnsi="Times New Roman" w:cs="Times New Roman"/>
          <w:sz w:val="28"/>
          <w:lang w:val="uk-UA"/>
        </w:rPr>
        <w:t>;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shapes</w:t>
      </w:r>
      <w:r w:rsidRPr="009E53E0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функції візуалізація двомірних примітивів;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textures</w:t>
      </w:r>
      <w:r>
        <w:rPr>
          <w:rFonts w:ascii="Times New Roman" w:hAnsi="Times New Roman" w:cs="Times New Roman"/>
          <w:sz w:val="28"/>
          <w:lang w:val="uk-UA"/>
        </w:rPr>
        <w:t>, завантаження та управління текстурами та зображеннями;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text</w:t>
      </w:r>
      <w:r>
        <w:rPr>
          <w:rFonts w:ascii="Times New Roman" w:hAnsi="Times New Roman" w:cs="Times New Roman"/>
          <w:sz w:val="28"/>
          <w:lang w:val="uk-UA"/>
        </w:rPr>
        <w:t>, завантаження шрифтів та візуалізація тексту;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models</w:t>
      </w:r>
      <w:r>
        <w:rPr>
          <w:rFonts w:ascii="Times New Roman" w:hAnsi="Times New Roman" w:cs="Times New Roman"/>
          <w:sz w:val="28"/>
          <w:lang w:val="uk-UA"/>
        </w:rPr>
        <w:t>, завантаження та візуалізація тривимірних моделей;</w:t>
      </w:r>
    </w:p>
    <w:p w:rsidR="002C50A9" w:rsidRDefault="009E53E0" w:rsidP="002C50A9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udio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управління </w:t>
      </w:r>
      <w:proofErr w:type="spellStart"/>
      <w:r w:rsidR="003B692E">
        <w:rPr>
          <w:rFonts w:ascii="Times New Roman" w:hAnsi="Times New Roman" w:cs="Times New Roman"/>
          <w:sz w:val="28"/>
          <w:lang w:val="uk-UA"/>
        </w:rPr>
        <w:t>аудіопристроями</w:t>
      </w:r>
      <w:proofErr w:type="spellEnd"/>
      <w:r w:rsidR="003B692E">
        <w:rPr>
          <w:rFonts w:ascii="Times New Roman" w:hAnsi="Times New Roman" w:cs="Times New Roman"/>
          <w:sz w:val="28"/>
          <w:lang w:val="uk-UA"/>
        </w:rPr>
        <w:t xml:space="preserve"> та завантаження звуків.</w:t>
      </w:r>
    </w:p>
    <w:p w:rsidR="00BC2F09" w:rsidRPr="002C50A9" w:rsidRDefault="00BC2F09" w:rsidP="00BC2F0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B692E" w:rsidRPr="002C50A9" w:rsidRDefault="002C50A9" w:rsidP="002C50A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C50A9">
        <w:rPr>
          <w:rFonts w:ascii="Times New Roman" w:hAnsi="Times New Roman" w:cs="Times New Roman"/>
          <w:sz w:val="28"/>
          <w:lang w:val="uk-UA"/>
        </w:rPr>
        <w:t xml:space="preserve">Ці сім модулів мають спільний заголовок, який називається </w:t>
      </w:r>
      <w:proofErr w:type="spellStart"/>
      <w:r w:rsidRPr="002C50A9">
        <w:rPr>
          <w:rFonts w:ascii="Times New Roman" w:hAnsi="Times New Roman" w:cs="Times New Roman"/>
          <w:sz w:val="28"/>
          <w:lang w:val="uk-UA"/>
        </w:rPr>
        <w:t>raylib.h</w:t>
      </w:r>
      <w:proofErr w:type="spellEnd"/>
      <w:r w:rsidRPr="002C50A9">
        <w:rPr>
          <w:rFonts w:ascii="Times New Roman" w:hAnsi="Times New Roman" w:cs="Times New Roman"/>
          <w:sz w:val="28"/>
          <w:lang w:val="uk-UA"/>
        </w:rPr>
        <w:t xml:space="preserve">. Усі функції API визначені в цьому заголовку, незважаючи на те, що вони внутрішньо розділені на сім модулів, тому користувачеві потрібно лише включити </w:t>
      </w:r>
      <w:proofErr w:type="spellStart"/>
      <w:r w:rsidRPr="002C50A9">
        <w:rPr>
          <w:rFonts w:ascii="Times New Roman" w:hAnsi="Times New Roman" w:cs="Times New Roman"/>
          <w:sz w:val="28"/>
          <w:lang w:val="uk-UA"/>
        </w:rPr>
        <w:t>raylib.h</w:t>
      </w:r>
      <w:proofErr w:type="spellEnd"/>
      <w:r w:rsidRPr="002C50A9">
        <w:rPr>
          <w:rFonts w:ascii="Times New Roman" w:hAnsi="Times New Roman" w:cs="Times New Roman"/>
          <w:sz w:val="28"/>
          <w:lang w:val="uk-UA"/>
        </w:rPr>
        <w:t xml:space="preserve">, щоб отримати доступ до всіх функцій </w:t>
      </w:r>
      <w:proofErr w:type="spellStart"/>
      <w:r w:rsidRPr="002C50A9">
        <w:rPr>
          <w:rFonts w:ascii="Times New Roman" w:hAnsi="Times New Roman" w:cs="Times New Roman"/>
          <w:sz w:val="28"/>
          <w:lang w:val="uk-UA"/>
        </w:rPr>
        <w:t>raylib</w:t>
      </w:r>
      <w:proofErr w:type="spellEnd"/>
      <w:r w:rsidRPr="002C50A9">
        <w:rPr>
          <w:rFonts w:ascii="Times New Roman" w:hAnsi="Times New Roman" w:cs="Times New Roman"/>
          <w:sz w:val="28"/>
          <w:lang w:val="uk-UA"/>
        </w:rPr>
        <w:t>. Інші бібліотеки часто використовують заголовок для кожного модуля (тому користувачі можуть вибрати ті, які їм потрібні)</w:t>
      </w:r>
      <w:r>
        <w:rPr>
          <w:rFonts w:ascii="Times New Roman" w:hAnsi="Times New Roman" w:cs="Times New Roman"/>
          <w:sz w:val="28"/>
          <w:lang w:val="uk-UA"/>
        </w:rPr>
        <w:t>, але це ускладнює залежності. Це п</w:t>
      </w:r>
      <w:r w:rsidRPr="002C50A9">
        <w:rPr>
          <w:rFonts w:ascii="Times New Roman" w:hAnsi="Times New Roman" w:cs="Times New Roman"/>
          <w:sz w:val="28"/>
          <w:lang w:val="uk-UA"/>
        </w:rPr>
        <w:t>ростий підхід, який</w:t>
      </w:r>
      <w:r>
        <w:rPr>
          <w:rFonts w:ascii="Times New Roman" w:hAnsi="Times New Roman" w:cs="Times New Roman"/>
          <w:sz w:val="28"/>
          <w:lang w:val="uk-UA"/>
        </w:rPr>
        <w:t xml:space="preserve"> робить </w:t>
      </w:r>
      <w:proofErr w:type="spellStart"/>
      <w:r>
        <w:rPr>
          <w:rFonts w:ascii="Times New Roman" w:hAnsi="Times New Roman" w:cs="Times New Roman"/>
          <w:sz w:val="28"/>
          <w:lang w:val="uk-UA"/>
        </w:rPr>
        <w:t>raylib</w:t>
      </w:r>
      <w:proofErr w:type="spellEnd"/>
      <w:r w:rsidRPr="002C50A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легшим для початківців </w:t>
      </w:r>
      <w:r w:rsidRPr="002C50A9">
        <w:rPr>
          <w:rFonts w:ascii="Times New Roman" w:hAnsi="Times New Roman" w:cs="Times New Roman"/>
          <w:sz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lang w:val="uk-UA"/>
        </w:rPr>
        <w:t>досвідчених</w:t>
      </w:r>
      <w:r w:rsidRPr="002C50A9">
        <w:rPr>
          <w:rFonts w:ascii="Times New Roman" w:hAnsi="Times New Roman" w:cs="Times New Roman"/>
          <w:sz w:val="28"/>
          <w:lang w:val="uk-UA"/>
        </w:rPr>
        <w:t xml:space="preserve"> користувачів.</w:t>
      </w:r>
    </w:p>
    <w:p w:rsidR="003B692E" w:rsidRDefault="003B692E" w:rsidP="00BC2F0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BC2F09" w:rsidRDefault="00BC2F09" w:rsidP="00BC2F0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рім основних модулів, бібліотека містить також допоміжні модулі:</w:t>
      </w:r>
    </w:p>
    <w:p w:rsidR="00BC2F09" w:rsidRPr="00BC2F09" w:rsidRDefault="00BC2F09" w:rsidP="00BC2F09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ymath</w:t>
      </w:r>
      <w:proofErr w:type="spellEnd"/>
      <w:r w:rsidRPr="00BC2F0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функції обчислень векторів, матриць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ватерніонів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BC2F09" w:rsidRPr="00BC2F09" w:rsidRDefault="00BC2F09" w:rsidP="00BC2F09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amera</w:t>
      </w:r>
      <w:r w:rsidRPr="00BC2F0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система тривимірної камери, що може працювати у режимах: вільному, від першої особи, від третьої особи та розширеному.</w:t>
      </w:r>
    </w:p>
    <w:p w:rsidR="00BC2F09" w:rsidRDefault="00BC2F09" w:rsidP="004B2CF7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gestures</w:t>
      </w:r>
      <w:r w:rsidRPr="004B2CF7">
        <w:rPr>
          <w:rFonts w:ascii="Times New Roman" w:hAnsi="Times New Roman" w:cs="Times New Roman"/>
          <w:sz w:val="28"/>
        </w:rPr>
        <w:t xml:space="preserve">, </w:t>
      </w:r>
      <w:r w:rsidR="004B2CF7">
        <w:rPr>
          <w:rFonts w:ascii="Times New Roman" w:hAnsi="Times New Roman" w:cs="Times New Roman"/>
          <w:sz w:val="28"/>
          <w:lang w:val="uk-UA"/>
        </w:rPr>
        <w:t>проста система</w:t>
      </w:r>
      <w:r w:rsidR="004B2CF7" w:rsidRPr="004B2CF7">
        <w:rPr>
          <w:rFonts w:ascii="Times New Roman" w:hAnsi="Times New Roman" w:cs="Times New Roman"/>
          <w:sz w:val="28"/>
        </w:rPr>
        <w:t xml:space="preserve"> </w:t>
      </w:r>
      <w:r w:rsidR="004B2CF7" w:rsidRPr="004B2CF7">
        <w:rPr>
          <w:rFonts w:ascii="Times New Roman" w:hAnsi="Times New Roman" w:cs="Times New Roman"/>
          <w:sz w:val="28"/>
          <w:lang w:val="uk-UA"/>
        </w:rPr>
        <w:t>IMGUI</w:t>
      </w:r>
      <w:r w:rsidR="004B2CF7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="004B2CF7" w:rsidRPr="004B2CF7">
        <w:rPr>
          <w:rFonts w:ascii="Times New Roman" w:hAnsi="Times New Roman" w:cs="Times New Roman"/>
          <w:sz w:val="28"/>
          <w:lang w:val="uk-UA"/>
        </w:rPr>
        <w:t>Immediate</w:t>
      </w:r>
      <w:proofErr w:type="spellEnd"/>
      <w:r w:rsidR="004B2CF7" w:rsidRPr="004B2CF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2CF7" w:rsidRPr="004B2CF7">
        <w:rPr>
          <w:rFonts w:ascii="Times New Roman" w:hAnsi="Times New Roman" w:cs="Times New Roman"/>
          <w:sz w:val="28"/>
          <w:lang w:val="uk-UA"/>
        </w:rPr>
        <w:t>Mode</w:t>
      </w:r>
      <w:proofErr w:type="spellEnd"/>
      <w:r w:rsidR="004B2CF7">
        <w:rPr>
          <w:rFonts w:ascii="Times New Roman" w:hAnsi="Times New Roman" w:cs="Times New Roman"/>
          <w:sz w:val="28"/>
          <w:lang w:val="uk-UA"/>
        </w:rPr>
        <w:t xml:space="preserve"> </w:t>
      </w:r>
      <w:r w:rsidR="004B2CF7">
        <w:rPr>
          <w:rFonts w:ascii="Times New Roman" w:hAnsi="Times New Roman" w:cs="Times New Roman"/>
          <w:sz w:val="28"/>
          <w:lang w:val="en-US"/>
        </w:rPr>
        <w:t>GUI</w:t>
      </w:r>
      <w:r w:rsidR="004B2CF7">
        <w:rPr>
          <w:rFonts w:ascii="Times New Roman" w:hAnsi="Times New Roman" w:cs="Times New Roman"/>
          <w:sz w:val="28"/>
          <w:lang w:val="uk-UA"/>
        </w:rPr>
        <w:t xml:space="preserve">) </w:t>
      </w:r>
      <w:r w:rsidR="004B2CF7" w:rsidRPr="004B2CF7">
        <w:rPr>
          <w:rFonts w:ascii="Times New Roman" w:hAnsi="Times New Roman" w:cs="Times New Roman"/>
          <w:sz w:val="28"/>
          <w:lang w:val="uk-UA"/>
        </w:rPr>
        <w:t>з декількома елементами управління</w:t>
      </w:r>
      <w:r w:rsidR="004B2CF7">
        <w:rPr>
          <w:rFonts w:ascii="Times New Roman" w:hAnsi="Times New Roman" w:cs="Times New Roman"/>
          <w:sz w:val="28"/>
          <w:lang w:val="uk-UA"/>
        </w:rPr>
        <w:t>.</w:t>
      </w:r>
    </w:p>
    <w:p w:rsidR="004B2CF7" w:rsidRPr="004B2CF7" w:rsidRDefault="004B2CF7" w:rsidP="004B2CF7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physac</w:t>
      </w:r>
      <w:proofErr w:type="spellEnd"/>
      <w:r w:rsidRPr="004B2CF7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двовимірна фізична бібліотека з функціями для обчислення процесів зіткнень, розширення, динаміки тощо.</w:t>
      </w:r>
    </w:p>
    <w:p w:rsidR="00BF51E7" w:rsidRPr="00B43453" w:rsidRDefault="00BF51E7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43453" w:rsidRPr="009E53E0" w:rsidRDefault="00B43453" w:rsidP="00B43453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E53E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b/>
          <w:sz w:val="28"/>
        </w:rPr>
        <w:t>ВСТАВИТЬ</w:t>
      </w:r>
      <w:r w:rsidRPr="009E53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СЫЛКУ</w:t>
      </w:r>
      <w:r w:rsidRPr="009E53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</w:t>
      </w:r>
      <w:r w:rsidRPr="009E53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ИКИ</w:t>
      </w:r>
      <w:r w:rsidRPr="009E53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ЕЙЛИБА</w:t>
      </w:r>
      <w:r w:rsidRPr="009E53E0">
        <w:rPr>
          <w:rFonts w:ascii="Times New Roman" w:hAnsi="Times New Roman" w:cs="Times New Roman"/>
          <w:sz w:val="28"/>
        </w:rPr>
        <w:t>]</w:t>
      </w:r>
    </w:p>
    <w:p w:rsidR="00B43453" w:rsidRPr="00B43453" w:rsidRDefault="00B43453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749EC" w:rsidRPr="003749EC" w:rsidRDefault="008A33A0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yLib</w:t>
      </w:r>
      <w:proofErr w:type="spellEnd"/>
      <w:r w:rsidRPr="00C82A6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доступний для використання на великій кількості мов програмування, у тому числі: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82A6C">
        <w:rPr>
          <w:rFonts w:ascii="Times New Roman" w:hAnsi="Times New Roman" w:cs="Times New Roman"/>
          <w:sz w:val="28"/>
          <w:lang w:val="uk-UA"/>
        </w:rPr>
        <w:t xml:space="preserve">++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82A6C">
        <w:rPr>
          <w:rFonts w:ascii="Times New Roman" w:hAnsi="Times New Roman" w:cs="Times New Roman"/>
          <w:sz w:val="28"/>
          <w:lang w:val="uk-UA"/>
        </w:rPr>
        <w:t xml:space="preserve">#, </w:t>
      </w:r>
      <w:r w:rsidR="00C82A6C">
        <w:rPr>
          <w:rFonts w:ascii="Times New Roman" w:hAnsi="Times New Roman" w:cs="Times New Roman"/>
          <w:sz w:val="28"/>
          <w:lang w:val="en-US"/>
        </w:rPr>
        <w:t>D</w:t>
      </w:r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r w:rsidR="00C82A6C">
        <w:rPr>
          <w:rFonts w:ascii="Times New Roman" w:hAnsi="Times New Roman" w:cs="Times New Roman"/>
          <w:sz w:val="28"/>
          <w:lang w:val="en-US"/>
        </w:rPr>
        <w:t>Go</w:t>
      </w:r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r w:rsidR="00C82A6C">
        <w:rPr>
          <w:rFonts w:ascii="Times New Roman" w:hAnsi="Times New Roman" w:cs="Times New Roman"/>
          <w:sz w:val="28"/>
          <w:lang w:val="en-US"/>
        </w:rPr>
        <w:t>Rust</w:t>
      </w:r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C82A6C">
        <w:rPr>
          <w:rFonts w:ascii="Times New Roman" w:hAnsi="Times New Roman" w:cs="Times New Roman"/>
          <w:sz w:val="28"/>
          <w:lang w:val="en-US"/>
        </w:rPr>
        <w:t>Lua</w:t>
      </w:r>
      <w:proofErr w:type="spellEnd"/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r w:rsidR="00C82A6C">
        <w:rPr>
          <w:rFonts w:ascii="Times New Roman" w:hAnsi="Times New Roman" w:cs="Times New Roman"/>
          <w:sz w:val="28"/>
          <w:lang w:val="en-US"/>
        </w:rPr>
        <w:t>Python</w:t>
      </w:r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r w:rsidR="00C82A6C">
        <w:rPr>
          <w:rFonts w:ascii="Times New Roman" w:hAnsi="Times New Roman" w:cs="Times New Roman"/>
          <w:sz w:val="28"/>
          <w:lang w:val="en-US"/>
        </w:rPr>
        <w:t>Java</w:t>
      </w:r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 </w:t>
      </w:r>
      <w:r w:rsidR="00C82A6C">
        <w:rPr>
          <w:rFonts w:ascii="Times New Roman" w:hAnsi="Times New Roman" w:cs="Times New Roman"/>
          <w:sz w:val="28"/>
          <w:lang w:val="uk-UA"/>
        </w:rPr>
        <w:t xml:space="preserve">та інші. </w:t>
      </w:r>
      <w:r w:rsidR="00C82A6C" w:rsidRPr="003749EC">
        <w:rPr>
          <w:rFonts w:ascii="Times New Roman" w:hAnsi="Times New Roman" w:cs="Times New Roman"/>
          <w:sz w:val="28"/>
          <w:lang w:val="uk-UA"/>
        </w:rPr>
        <w:t>[</w:t>
      </w:r>
      <w:r w:rsidR="00C82A6C" w:rsidRPr="003749EC">
        <w:rPr>
          <w:rFonts w:ascii="Times New Roman" w:hAnsi="Times New Roman" w:cs="Times New Roman"/>
          <w:b/>
          <w:sz w:val="28"/>
          <w:lang w:val="uk-UA"/>
        </w:rPr>
        <w:t>ВСТАВИТЬ ССЫЛКУ НА СПИСОК ЯЗЫКОВ</w:t>
      </w:r>
      <w:r w:rsidR="00C82A6C" w:rsidRPr="003749EC">
        <w:rPr>
          <w:rFonts w:ascii="Times New Roman" w:hAnsi="Times New Roman" w:cs="Times New Roman"/>
          <w:sz w:val="28"/>
          <w:lang w:val="uk-UA"/>
        </w:rPr>
        <w:t>]</w:t>
      </w:r>
    </w:p>
    <w:p w:rsidR="003749EC" w:rsidRPr="003749EC" w:rsidRDefault="003749EC" w:rsidP="003749EC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Multi-Processing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>) - це набір директив компілятора, бібліотечних процедур і змінних оточення, які призначені д</w:t>
      </w:r>
      <w:r>
        <w:rPr>
          <w:rFonts w:ascii="Times New Roman" w:hAnsi="Times New Roman" w:cs="Times New Roman"/>
          <w:sz w:val="28"/>
          <w:lang w:val="uk-UA"/>
        </w:rPr>
        <w:t xml:space="preserve">ля програмува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агатопоточних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додатків на багатопроцесорних системах із заг</w:t>
      </w:r>
      <w:r>
        <w:rPr>
          <w:rFonts w:ascii="Times New Roman" w:hAnsi="Times New Roman" w:cs="Times New Roman"/>
          <w:sz w:val="28"/>
          <w:lang w:val="uk-UA"/>
        </w:rPr>
        <w:t>альною пам'яттю (SMP-системах).</w:t>
      </w:r>
    </w:p>
    <w:p w:rsidR="003749EC" w:rsidRPr="003749EC" w:rsidRDefault="003749EC" w:rsidP="003749EC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749EC">
        <w:rPr>
          <w:rFonts w:ascii="Times New Roman" w:hAnsi="Times New Roman" w:cs="Times New Roman"/>
          <w:sz w:val="28"/>
          <w:lang w:val="uk-UA"/>
        </w:rPr>
        <w:lastRenderedPageBreak/>
        <w:t xml:space="preserve">Перший стандарт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був розроблений в 1997 році як API, орієнтований на написання легко</w:t>
      </w:r>
      <w:r>
        <w:rPr>
          <w:rFonts w:ascii="Times New Roman" w:hAnsi="Times New Roman" w:cs="Times New Roman"/>
          <w:sz w:val="28"/>
          <w:lang w:val="uk-UA"/>
        </w:rPr>
        <w:t xml:space="preserve"> переносних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багатопоточних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додатків. Спочатку він був заснований на мові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Fortran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>, але пізніше вк</w:t>
      </w:r>
      <w:r>
        <w:rPr>
          <w:rFonts w:ascii="Times New Roman" w:hAnsi="Times New Roman" w:cs="Times New Roman"/>
          <w:sz w:val="28"/>
          <w:lang w:val="uk-UA"/>
        </w:rPr>
        <w:t>лючив в себе мови С і С++.</w:t>
      </w:r>
    </w:p>
    <w:p w:rsidR="003749EC" w:rsidRPr="003749EC" w:rsidRDefault="003749EC" w:rsidP="003749EC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749EC">
        <w:rPr>
          <w:rFonts w:ascii="Times New Roman" w:hAnsi="Times New Roman" w:cs="Times New Roman"/>
          <w:sz w:val="28"/>
          <w:lang w:val="uk-UA"/>
        </w:rPr>
        <w:t xml:space="preserve">Інтерфейс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став однією з найбільш популярних технологій паралельного програмування.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успішно використовується як при програмуванні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суперкомп'ютерних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систем з великою кількістю процесорів, так і в настільних </w:t>
      </w:r>
      <w:r>
        <w:rPr>
          <w:rFonts w:ascii="Times New Roman" w:hAnsi="Times New Roman" w:cs="Times New Roman"/>
          <w:sz w:val="28"/>
          <w:lang w:val="uk-UA"/>
        </w:rPr>
        <w:t xml:space="preserve">користувальницьких </w:t>
      </w:r>
      <w:r w:rsidRPr="003749EC">
        <w:rPr>
          <w:rFonts w:ascii="Times New Roman" w:hAnsi="Times New Roman" w:cs="Times New Roman"/>
          <w:sz w:val="28"/>
          <w:lang w:val="uk-UA"/>
        </w:rPr>
        <w:t>сист</w:t>
      </w:r>
      <w:r>
        <w:rPr>
          <w:rFonts w:ascii="Times New Roman" w:hAnsi="Times New Roman" w:cs="Times New Roman"/>
          <w:sz w:val="28"/>
          <w:lang w:val="uk-UA"/>
        </w:rPr>
        <w:t>емах або, наприклад, в Xbox 360.</w:t>
      </w:r>
    </w:p>
    <w:p w:rsidR="003749EC" w:rsidRPr="003749EC" w:rsidRDefault="003749EC" w:rsidP="003749EC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749EC">
        <w:rPr>
          <w:rFonts w:ascii="Times New Roman" w:hAnsi="Times New Roman" w:cs="Times New Roman"/>
          <w:sz w:val="28"/>
          <w:lang w:val="uk-UA"/>
        </w:rPr>
        <w:t xml:space="preserve">Розробку специфікації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ведуть кілька великих виробників обчислювальної техніки і програмного забезпечення, чия робота регулюється некомерційною організацією «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Ar</w:t>
      </w:r>
      <w:r>
        <w:rPr>
          <w:rFonts w:ascii="Times New Roman" w:hAnsi="Times New Roman" w:cs="Times New Roman"/>
          <w:sz w:val="28"/>
          <w:lang w:val="uk-UA"/>
        </w:rPr>
        <w:t>chitecture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Review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Board</w:t>
      </w:r>
      <w:proofErr w:type="spellEnd"/>
      <w:r>
        <w:rPr>
          <w:rFonts w:ascii="Times New Roman" w:hAnsi="Times New Roman" w:cs="Times New Roman"/>
          <w:sz w:val="28"/>
          <w:lang w:val="uk-UA"/>
        </w:rPr>
        <w:t>» (ARB).</w:t>
      </w:r>
    </w:p>
    <w:p w:rsidR="003749EC" w:rsidRPr="003749EC" w:rsidRDefault="003749EC" w:rsidP="003749EC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749EC">
        <w:rPr>
          <w:rFonts w:ascii="Times New Roman" w:hAnsi="Times New Roman" w:cs="Times New Roman"/>
          <w:sz w:val="28"/>
          <w:lang w:val="uk-UA"/>
        </w:rPr>
        <w:t xml:space="preserve">У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використовується модель паралельного виконання «розгалуження-злиття». Програма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починається як єдиний потік виконання, </w:t>
      </w:r>
      <w:r>
        <w:rPr>
          <w:rFonts w:ascii="Times New Roman" w:hAnsi="Times New Roman" w:cs="Times New Roman"/>
          <w:sz w:val="28"/>
          <w:lang w:val="uk-UA"/>
        </w:rPr>
        <w:t>що зветься</w:t>
      </w:r>
      <w:r w:rsidRPr="003749EC">
        <w:rPr>
          <w:rFonts w:ascii="Times New Roman" w:hAnsi="Times New Roman" w:cs="Times New Roman"/>
          <w:sz w:val="28"/>
          <w:lang w:val="uk-UA"/>
        </w:rPr>
        <w:t xml:space="preserve"> початковим потоком. Коли потік зустрічає паралельну конструкцію, він створює нову групу потоків, що складається з себе і деякого числа додаткових потоків, і стає головним у новій групі. Всі члени нової групи (включаючи головний) виконують код всередині паралельної конструкції. В кінці паралельної конструкції є неявний бар'єр. Після паралельної конструкції виконання призначеного для користувача коду продовжує тільки головний потік. В паралельний регіон можуть бути вкладені інші паралельні регіони, в яких кожен потік початкового регіону стає основним для своєї групи потоків. Вкладені регіони можуть в свою чергу включати регіони більш глибокого рівня вкладеності.</w:t>
      </w:r>
      <w:r>
        <w:rPr>
          <w:rFonts w:ascii="Times New Roman" w:hAnsi="Times New Roman" w:cs="Times New Roman"/>
          <w:sz w:val="28"/>
          <w:lang w:val="uk-UA"/>
        </w:rPr>
        <w:t>»</w:t>
      </w:r>
      <w:r w:rsidRPr="003749EC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b/>
          <w:sz w:val="28"/>
        </w:rPr>
        <w:t>ВСТАВИТЬ ССЫЛКУ НА ОПЕНМП</w:t>
      </w:r>
      <w:r w:rsidRPr="003749EC">
        <w:rPr>
          <w:rFonts w:ascii="Times New Roman" w:hAnsi="Times New Roman" w:cs="Times New Roman"/>
          <w:sz w:val="28"/>
        </w:rPr>
        <w:t>]</w:t>
      </w:r>
    </w:p>
    <w:p w:rsidR="00E01FEB" w:rsidRPr="00A85C90" w:rsidRDefault="00E01FEB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OpenMP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було обрано</w:t>
      </w:r>
      <w:r w:rsidRPr="00E01FE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як засіб управління паралельними обчисленнями, за відносну простоту використання та ефективний результат. Застосовуючи паралельні директиви </w:t>
      </w:r>
      <w:r w:rsidR="00A85C90">
        <w:rPr>
          <w:rFonts w:ascii="Times New Roman" w:hAnsi="Times New Roman" w:cs="Times New Roman"/>
          <w:sz w:val="28"/>
          <w:lang w:val="uk-UA"/>
        </w:rPr>
        <w:t xml:space="preserve">з циклами </w:t>
      </w:r>
      <w:r w:rsidR="00A85C90">
        <w:rPr>
          <w:rFonts w:ascii="Times New Roman" w:hAnsi="Times New Roman" w:cs="Times New Roman"/>
          <w:sz w:val="28"/>
          <w:lang w:val="en-US"/>
        </w:rPr>
        <w:t>for</w:t>
      </w:r>
      <w:r w:rsidR="00A85C90">
        <w:rPr>
          <w:rFonts w:ascii="Times New Roman" w:hAnsi="Times New Roman" w:cs="Times New Roman"/>
          <w:sz w:val="28"/>
          <w:lang w:val="uk-UA"/>
        </w:rPr>
        <w:t xml:space="preserve"> (рис 2.3.2.)</w:t>
      </w:r>
      <w:r w:rsidR="00A85C90" w:rsidRPr="00A85C90">
        <w:rPr>
          <w:rFonts w:ascii="Times New Roman" w:hAnsi="Times New Roman" w:cs="Times New Roman"/>
          <w:sz w:val="28"/>
        </w:rPr>
        <w:t xml:space="preserve">, </w:t>
      </w:r>
      <w:r w:rsidR="00A85C90">
        <w:rPr>
          <w:rFonts w:ascii="Times New Roman" w:hAnsi="Times New Roman" w:cs="Times New Roman"/>
          <w:sz w:val="28"/>
          <w:lang w:val="uk-UA"/>
        </w:rPr>
        <w:t xml:space="preserve">можна досягти суттєвого приросту швидкості виконання коду, кратного кількості </w:t>
      </w:r>
      <w:proofErr w:type="spellStart"/>
      <w:r w:rsidR="00A85C90">
        <w:rPr>
          <w:rFonts w:ascii="Times New Roman" w:hAnsi="Times New Roman" w:cs="Times New Roman"/>
          <w:sz w:val="28"/>
          <w:lang w:val="uk-UA"/>
        </w:rPr>
        <w:t>ядер</w:t>
      </w:r>
      <w:proofErr w:type="spellEnd"/>
      <w:r w:rsidR="00A85C90">
        <w:rPr>
          <w:rFonts w:ascii="Times New Roman" w:hAnsi="Times New Roman" w:cs="Times New Roman"/>
          <w:sz w:val="28"/>
          <w:lang w:val="uk-UA"/>
        </w:rPr>
        <w:t xml:space="preserve"> у процесорі ЕОМ.</w:t>
      </w:r>
    </w:p>
    <w:p w:rsidR="00E01FEB" w:rsidRDefault="00E01FEB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en-US" w:eastAsia="en-US"/>
        </w:rPr>
        <w:lastRenderedPageBreak/>
        <w:drawing>
          <wp:inline distT="0" distB="0" distL="0" distR="0">
            <wp:extent cx="6126480" cy="15544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EB" w:rsidRPr="00794616" w:rsidRDefault="00E01FEB" w:rsidP="00E01FEB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 2.3.2. Приклад застосуванн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penMP</w:t>
      </w:r>
      <w:proofErr w:type="spellEnd"/>
    </w:p>
    <w:p w:rsidR="00E94AE2" w:rsidRDefault="00794616" w:rsidP="00794616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proofErr w:type="gramStart"/>
      <w:r w:rsidRPr="00794616">
        <w:rPr>
          <w:rFonts w:ascii="Times New Roman" w:hAnsi="Times New Roman" w:cs="Times New Roman"/>
          <w:sz w:val="28"/>
          <w:lang w:val="en-US"/>
        </w:rPr>
        <w:t>siv</w:t>
      </w:r>
      <w:proofErr w:type="spellEnd"/>
      <w:r w:rsidRPr="00794616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proofErr w:type="gramEnd"/>
      <w:r w:rsidRPr="00794616">
        <w:rPr>
          <w:rFonts w:ascii="Times New Roman" w:hAnsi="Times New Roman" w:cs="Times New Roman"/>
          <w:sz w:val="28"/>
          <w:lang w:val="en-US"/>
        </w:rPr>
        <w:t>PerlinNoise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бібліотека що складається з</w:t>
      </w:r>
      <w:r w:rsidRPr="007946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одного файлу заголовка, що реалізує шум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ерлі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 сучасному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794616">
        <w:rPr>
          <w:rFonts w:ascii="Times New Roman" w:hAnsi="Times New Roman" w:cs="Times New Roman"/>
          <w:sz w:val="28"/>
          <w:lang w:val="uk-UA"/>
        </w:rPr>
        <w:t>++</w:t>
      </w:r>
      <w:r>
        <w:rPr>
          <w:rFonts w:ascii="Times New Roman" w:hAnsi="Times New Roman" w:cs="Times New Roman"/>
          <w:sz w:val="28"/>
          <w:lang w:val="uk-UA"/>
        </w:rPr>
        <w:t xml:space="preserve">. Базується на код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Improved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Noise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е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ерліна</w:t>
      </w:r>
      <w:proofErr w:type="spellEnd"/>
      <w:r w:rsidR="009270CF">
        <w:rPr>
          <w:rFonts w:ascii="Times New Roman" w:hAnsi="Times New Roman" w:cs="Times New Roman"/>
          <w:sz w:val="28"/>
          <w:lang w:val="uk-UA"/>
        </w:rPr>
        <w:t xml:space="preserve"> </w:t>
      </w:r>
      <w:r w:rsidR="009270CF" w:rsidRPr="009270CF">
        <w:rPr>
          <w:rFonts w:ascii="Times New Roman" w:hAnsi="Times New Roman" w:cs="Times New Roman"/>
          <w:sz w:val="28"/>
        </w:rPr>
        <w:t>[</w:t>
      </w:r>
      <w:r w:rsidR="009270CF">
        <w:rPr>
          <w:rFonts w:ascii="Times New Roman" w:hAnsi="Times New Roman" w:cs="Times New Roman"/>
          <w:b/>
          <w:sz w:val="28"/>
        </w:rPr>
        <w:t>ВСТАВИТЬ ССЫЛКУ НА ГИТХАБ ЛИБЫ</w:t>
      </w:r>
      <w:r w:rsidR="009270CF" w:rsidRPr="009270CF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794616" w:rsidRDefault="00794616" w:rsidP="00794616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ібліотека підтримує наступні можливості:</w:t>
      </w:r>
    </w:p>
    <w:p w:rsidR="00794616" w:rsidRDefault="00794616" w:rsidP="007946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севдовипадкова генерація на основі зерна</w:t>
      </w:r>
    </w:p>
    <w:p w:rsidR="00794616" w:rsidRDefault="00794616" w:rsidP="007946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шум у 1, 2 та 3 вимірах</w:t>
      </w:r>
    </w:p>
    <w:p w:rsidR="00794616" w:rsidRDefault="00DF3F51" w:rsidP="007946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стосування октав для генерації</w:t>
      </w:r>
    </w:p>
    <w:p w:rsidR="00DF3F51" w:rsidRDefault="00DF3F51" w:rsidP="00DF3F51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2514600" cy="2514600"/>
            <wp:effectExtent l="0" t="0" r="0" b="0"/>
            <wp:docPr id="3" name="Рисунок 3" descr="no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is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51" w:rsidRDefault="00DF3F51" w:rsidP="00DF3F51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 2.3.3. Приклад генерованого шуму з параметрами частоти(8.0), октав(8) та зерна(12345)</w:t>
      </w:r>
    </w:p>
    <w:p w:rsidR="00DF3F51" w:rsidRDefault="00DF3F51" w:rsidP="00DF3F51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550916" w:rsidRPr="00FC412C" w:rsidRDefault="00B468C3" w:rsidP="00550916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C412C">
        <w:rPr>
          <w:rFonts w:ascii="Times New Roman" w:hAnsi="Times New Roman" w:cs="Times New Roman"/>
          <w:sz w:val="28"/>
          <w:lang w:val="uk-UA"/>
        </w:rPr>
        <w:t xml:space="preserve">STL (Standard 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Template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Library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 - Стандартна Бібліотека Шаблонів)</w:t>
      </w:r>
      <w:r>
        <w:rPr>
          <w:rFonts w:ascii="Times New Roman" w:hAnsi="Times New Roman" w:cs="Times New Roman"/>
          <w:sz w:val="28"/>
          <w:lang w:val="uk-UA"/>
        </w:rPr>
        <w:t xml:space="preserve"> -  найбільша</w:t>
      </w:r>
      <w:r w:rsidR="00550916" w:rsidRPr="00FC412C">
        <w:rPr>
          <w:rFonts w:ascii="Times New Roman" w:hAnsi="Times New Roman" w:cs="Times New Roman"/>
          <w:sz w:val="28"/>
          <w:lang w:val="uk-UA"/>
        </w:rPr>
        <w:t xml:space="preserve"> ча</w:t>
      </w:r>
      <w:r>
        <w:rPr>
          <w:rFonts w:ascii="Times New Roman" w:hAnsi="Times New Roman" w:cs="Times New Roman"/>
          <w:sz w:val="28"/>
          <w:lang w:val="uk-UA"/>
        </w:rPr>
        <w:t>стина</w:t>
      </w:r>
      <w:r w:rsidR="00550916" w:rsidRPr="00FC412C">
        <w:rPr>
          <w:rFonts w:ascii="Times New Roman" w:hAnsi="Times New Roman" w:cs="Times New Roman"/>
          <w:sz w:val="28"/>
          <w:lang w:val="uk-UA"/>
        </w:rPr>
        <w:t xml:space="preserve"> стандартної бібліотеки С</w:t>
      </w:r>
      <w:r>
        <w:rPr>
          <w:rFonts w:ascii="Times New Roman" w:hAnsi="Times New Roman" w:cs="Times New Roman"/>
          <w:sz w:val="28"/>
          <w:lang w:val="uk-UA"/>
        </w:rPr>
        <w:t>++</w:t>
      </w:r>
      <w:r w:rsidR="00550916" w:rsidRPr="00FC412C">
        <w:rPr>
          <w:rFonts w:ascii="Times New Roman" w:hAnsi="Times New Roman" w:cs="Times New Roman"/>
          <w:sz w:val="28"/>
          <w:lang w:val="uk-UA"/>
        </w:rPr>
        <w:t>. Бібліотека STL містить п'ять основних видів компонентів:</w:t>
      </w:r>
    </w:p>
    <w:p w:rsidR="00550916" w:rsidRPr="00FC412C" w:rsidRDefault="00550916" w:rsidP="00550916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550916" w:rsidRPr="00FC412C" w:rsidRDefault="00550916" w:rsidP="005509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C412C">
        <w:rPr>
          <w:rFonts w:ascii="Times New Roman" w:hAnsi="Times New Roman" w:cs="Times New Roman"/>
          <w:sz w:val="28"/>
          <w:lang w:val="uk-UA"/>
        </w:rPr>
        <w:t>контейнер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container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): керує набором об'єктів в пам'яті.</w:t>
      </w:r>
    </w:p>
    <w:p w:rsidR="00550916" w:rsidRPr="00FC412C" w:rsidRDefault="00550916" w:rsidP="005509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lastRenderedPageBreak/>
        <w:t>итератор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iterator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): забезпечує для алгоритму засіб доступу до вмісту контейнера.</w:t>
      </w:r>
    </w:p>
    <w:p w:rsidR="00550916" w:rsidRPr="00FC412C" w:rsidRDefault="00550916" w:rsidP="005509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C412C">
        <w:rPr>
          <w:rFonts w:ascii="Times New Roman" w:hAnsi="Times New Roman" w:cs="Times New Roman"/>
          <w:sz w:val="28"/>
          <w:lang w:val="uk-UA"/>
        </w:rPr>
        <w:t>алгоритм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algorithm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): визначає обчислювальну процедуру.</w:t>
      </w:r>
    </w:p>
    <w:p w:rsidR="00550916" w:rsidRPr="00FC412C" w:rsidRDefault="00550916" w:rsidP="005509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C412C">
        <w:rPr>
          <w:rFonts w:ascii="Times New Roman" w:hAnsi="Times New Roman" w:cs="Times New Roman"/>
          <w:sz w:val="28"/>
          <w:lang w:val="uk-UA"/>
        </w:rPr>
        <w:t>функціональний об'єкт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function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object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): 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инкапсулирует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 функцію в об'єкті для використання іншими компонентами.</w:t>
      </w:r>
    </w:p>
    <w:p w:rsidR="009270CF" w:rsidRPr="00FC412C" w:rsidRDefault="00550916" w:rsidP="005509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C412C">
        <w:rPr>
          <w:rFonts w:ascii="Times New Roman" w:hAnsi="Times New Roman" w:cs="Times New Roman"/>
          <w:sz w:val="28"/>
          <w:lang w:val="uk-UA"/>
        </w:rPr>
        <w:t>адаптер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adaptor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): адаптує компонент для забезпечення різного інтерфейсу.</w:t>
      </w:r>
    </w:p>
    <w:p w:rsidR="009270CF" w:rsidRPr="00FC412C" w:rsidRDefault="00FC412C" w:rsidP="00FC412C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C412C">
        <w:rPr>
          <w:rFonts w:ascii="Times New Roman" w:hAnsi="Times New Roman" w:cs="Times New Roman"/>
          <w:sz w:val="28"/>
          <w:lang w:val="uk-UA"/>
        </w:rPr>
        <w:t>Контейнерами є стандартні структури даних, такі як список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list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), вектор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vector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), словник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map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) та багато інших. Формальні вимоги до контейнерів досить великі, але основним є правило доступу до елементів. Доступ до елементів контейнера здійснюється через спеціальні об'єкти – 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ітератори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. Ви можете не знати, як розташовуються елементи контейнера в пам'яті, однак ви точно знаєте, що 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ітератори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 можна перебрати послідовно, і кожен з н</w:t>
      </w:r>
      <w:r>
        <w:rPr>
          <w:rFonts w:ascii="Times New Roman" w:hAnsi="Times New Roman" w:cs="Times New Roman"/>
          <w:sz w:val="28"/>
          <w:lang w:val="uk-UA"/>
        </w:rPr>
        <w:t xml:space="preserve">их надає доступ до елементу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</w:t>
      </w:r>
      <w:r w:rsidRPr="00FC412C">
        <w:rPr>
          <w:rFonts w:ascii="Times New Roman" w:hAnsi="Times New Roman" w:cs="Times New Roman"/>
          <w:sz w:val="28"/>
          <w:lang w:val="uk-UA"/>
        </w:rPr>
        <w:t>тератор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, який вказує на перший елемент, можна отримати за допомогою метод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FC412C">
        <w:rPr>
          <w:rFonts w:ascii="Times New Roman" w:hAnsi="Times New Roman" w:cs="Times New Roman"/>
          <w:sz w:val="28"/>
          <w:lang w:val="uk-UA"/>
        </w:rPr>
        <w:t xml:space="preserve">контейнер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begin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()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</w:t>
      </w:r>
      <w:r w:rsidRPr="00FC412C">
        <w:rPr>
          <w:rFonts w:ascii="Times New Roman" w:hAnsi="Times New Roman" w:cs="Times New Roman"/>
          <w:sz w:val="28"/>
          <w:lang w:val="uk-UA"/>
        </w:rPr>
        <w:t>тератор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, який вказує за останній елемент, можна отримати за допомогою</w:t>
      </w:r>
      <w:r>
        <w:rPr>
          <w:rFonts w:ascii="Times New Roman" w:hAnsi="Times New Roman" w:cs="Times New Roman"/>
          <w:sz w:val="28"/>
          <w:lang w:val="uk-UA"/>
        </w:rPr>
        <w:t xml:space="preserve"> методу </w:t>
      </w:r>
      <w:r w:rsidRPr="00FC412C">
        <w:rPr>
          <w:rFonts w:ascii="Times New Roman" w:hAnsi="Times New Roman" w:cs="Times New Roman"/>
          <w:sz w:val="28"/>
          <w:lang w:val="uk-UA"/>
        </w:rPr>
        <w:t>контейнер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end</w:t>
      </w:r>
      <w:proofErr w:type="spellEnd"/>
      <w:r>
        <w:rPr>
          <w:rFonts w:ascii="Times New Roman" w:hAnsi="Times New Roman" w:cs="Times New Roman"/>
          <w:sz w:val="28"/>
          <w:lang w:val="uk-UA"/>
        </w:rPr>
        <w:t>()</w:t>
      </w:r>
      <w:r w:rsidRPr="00FC412C">
        <w:rPr>
          <w:rFonts w:ascii="Times New Roman" w:hAnsi="Times New Roman" w:cs="Times New Roman"/>
          <w:sz w:val="28"/>
          <w:lang w:val="uk-UA"/>
        </w:rPr>
        <w:t>.</w:t>
      </w:r>
    </w:p>
    <w:p w:rsidR="00FC412C" w:rsidRPr="000C4453" w:rsidRDefault="000C4453" w:rsidP="00DF3F51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виконання дипломної роботи були використані контейнери </w:t>
      </w:r>
      <w:r>
        <w:rPr>
          <w:rFonts w:ascii="Times New Roman" w:hAnsi="Times New Roman" w:cs="Times New Roman"/>
          <w:sz w:val="28"/>
          <w:lang w:val="en-US"/>
        </w:rPr>
        <w:t>vector</w:t>
      </w:r>
      <w:r w:rsidRPr="000C445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а</w:t>
      </w:r>
      <w:r w:rsidRPr="000C445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</w:t>
      </w:r>
      <w:r w:rsidRPr="000C4453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через їх зручність 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теруванн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ожного елементу та безпечне використання пам’яті.</w:t>
      </w:r>
    </w:p>
    <w:p w:rsidR="00550916" w:rsidRPr="00550916" w:rsidRDefault="00550916" w:rsidP="00DF3F51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550916">
        <w:rPr>
          <w:rFonts w:ascii="Times New Roman" w:hAnsi="Times New Roman" w:cs="Times New Roman"/>
          <w:b/>
          <w:sz w:val="28"/>
          <w:lang w:val="en-US"/>
        </w:rPr>
        <w:t>[</w:t>
      </w:r>
      <w:r w:rsidRPr="00550916">
        <w:rPr>
          <w:rFonts w:ascii="Times New Roman" w:hAnsi="Times New Roman" w:cs="Times New Roman"/>
          <w:b/>
          <w:sz w:val="28"/>
        </w:rPr>
        <w:t xml:space="preserve">ВСТАВИТЬ ССЫЛКУ НА </w:t>
      </w:r>
      <w:r w:rsidRPr="00550916">
        <w:rPr>
          <w:rFonts w:ascii="Times New Roman" w:hAnsi="Times New Roman" w:cs="Times New Roman"/>
          <w:b/>
          <w:sz w:val="28"/>
          <w:lang w:val="en-US"/>
        </w:rPr>
        <w:t>STL]</w:t>
      </w:r>
    </w:p>
    <w:p w:rsidR="00550916" w:rsidRPr="00550916" w:rsidRDefault="00550916" w:rsidP="00DF3F51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</w:rPr>
      </w:pPr>
    </w:p>
    <w:p w:rsidR="009257E1" w:rsidRPr="008A146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B1245">
        <w:rPr>
          <w:rFonts w:ascii="Times New Roman" w:hAnsi="Times New Roman" w:cs="Times New Roman"/>
          <w:b/>
          <w:sz w:val="28"/>
        </w:rPr>
        <w:t>2.4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структури системи та алгоритмів її функціонування</w:t>
      </w:r>
    </w:p>
    <w:p w:rsidR="003801C1" w:rsidRDefault="003801C1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сновна механіка ігрового додатку з точки зору гравця: гравець, згенерувавши мапу, починає гру та виставляє свою Базу у довільному місці.</w:t>
      </w:r>
      <w:r w:rsidR="001B3388">
        <w:rPr>
          <w:rFonts w:ascii="Times New Roman" w:hAnsi="Times New Roman" w:cs="Times New Roman"/>
          <w:sz w:val="28"/>
          <w:lang w:val="uk-UA"/>
        </w:rPr>
        <w:t xml:space="preserve"> У протилежній частині мапи створюється Вулик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33881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ета</w:t>
      </w:r>
      <w:r w:rsidR="00533881">
        <w:rPr>
          <w:rFonts w:ascii="Times New Roman" w:hAnsi="Times New Roman" w:cs="Times New Roman"/>
          <w:sz w:val="28"/>
          <w:lang w:val="uk-UA"/>
        </w:rPr>
        <w:t xml:space="preserve"> гравця</w:t>
      </w:r>
      <w:r>
        <w:rPr>
          <w:rFonts w:ascii="Times New Roman" w:hAnsi="Times New Roman" w:cs="Times New Roman"/>
          <w:sz w:val="28"/>
          <w:lang w:val="uk-UA"/>
        </w:rPr>
        <w:t xml:space="preserve"> – знищити </w:t>
      </w:r>
      <w:r w:rsidR="001B3388">
        <w:rPr>
          <w:rFonts w:ascii="Times New Roman" w:hAnsi="Times New Roman" w:cs="Times New Roman"/>
          <w:sz w:val="28"/>
          <w:lang w:val="uk-UA"/>
        </w:rPr>
        <w:t xml:space="preserve">Вулик </w:t>
      </w:r>
      <w:r>
        <w:rPr>
          <w:rFonts w:ascii="Times New Roman" w:hAnsi="Times New Roman" w:cs="Times New Roman"/>
          <w:sz w:val="28"/>
          <w:lang w:val="uk-UA"/>
        </w:rPr>
        <w:t>та не допустити знищення своєї Бази</w:t>
      </w:r>
      <w:r w:rsidR="001B3388">
        <w:rPr>
          <w:rFonts w:ascii="Times New Roman" w:hAnsi="Times New Roman" w:cs="Times New Roman"/>
          <w:sz w:val="28"/>
          <w:lang w:val="uk-UA"/>
        </w:rPr>
        <w:t xml:space="preserve">. Для захисту та нападу йому потрібно створювати Турелі. Створення та заряджання Турелей потребує ресурсу – Енергії, що накопичується в залежності від того, скільки території захоплено експансією. Для цього потрібні споруди – Ядра, що допомагають розширювати територію експансії та </w:t>
      </w:r>
      <w:r w:rsidR="001B3388">
        <w:rPr>
          <w:rFonts w:ascii="Times New Roman" w:hAnsi="Times New Roman" w:cs="Times New Roman"/>
          <w:sz w:val="28"/>
          <w:lang w:val="uk-UA"/>
        </w:rPr>
        <w:lastRenderedPageBreak/>
        <w:t>будувати нові споруди.</w:t>
      </w:r>
      <w:r w:rsidR="00B70437">
        <w:rPr>
          <w:rFonts w:ascii="Times New Roman" w:hAnsi="Times New Roman" w:cs="Times New Roman"/>
          <w:sz w:val="28"/>
          <w:lang w:val="uk-UA"/>
        </w:rPr>
        <w:t xml:space="preserve"> Ядра повинні бути підключені до Бази або іншого працюючого Ядра, щоб функціонувати.</w:t>
      </w:r>
    </w:p>
    <w:p w:rsidR="001B3388" w:rsidRDefault="001B3388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махи також залежать від експансії, що розповсюджується за допомогою Пухлин. Чим більше території захоплено Пухлинами, тим більше накопичується Їжі, і тим більше Вулик може створити Комах, що відразу після створення прямують на розвідку або бій з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ам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гравця.</w:t>
      </w:r>
    </w:p>
    <w:p w:rsidR="00D03D81" w:rsidRPr="003801C1" w:rsidRDefault="00D03D81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C1005" w:rsidRDefault="00FC1005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ворений ігровий додаток використовує поширену структуру роботи ігор</w:t>
      </w:r>
      <w:r w:rsidR="00E75ADD">
        <w:rPr>
          <w:rFonts w:ascii="Times New Roman" w:hAnsi="Times New Roman" w:cs="Times New Roman"/>
          <w:sz w:val="28"/>
          <w:lang w:val="uk-UA"/>
        </w:rPr>
        <w:t xml:space="preserve"> (рис. 2.4.1.)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FC1005" w:rsidRDefault="00FC1005" w:rsidP="00FC1005">
      <w:pPr>
        <w:pStyle w:val="a3"/>
        <w:widowControl w:val="0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ніціалізація ресурсів та вікна.</w:t>
      </w:r>
    </w:p>
    <w:p w:rsidR="005A6002" w:rsidRDefault="00FC1005" w:rsidP="007F5773">
      <w:pPr>
        <w:pStyle w:val="a3"/>
        <w:widowControl w:val="0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C1005">
        <w:rPr>
          <w:rFonts w:ascii="Times New Roman" w:hAnsi="Times New Roman" w:cs="Times New Roman"/>
          <w:sz w:val="28"/>
          <w:lang w:val="uk-UA"/>
        </w:rPr>
        <w:t>Основний цикл, що переривається лише тоді, коли</w:t>
      </w:r>
      <w:r w:rsidR="007F5773">
        <w:rPr>
          <w:rFonts w:ascii="Times New Roman" w:hAnsi="Times New Roman" w:cs="Times New Roman"/>
          <w:sz w:val="28"/>
          <w:lang w:val="uk-UA"/>
        </w:rPr>
        <w:t xml:space="preserve"> користувач дає команду виходу:</w:t>
      </w:r>
      <w:r w:rsidR="005A6002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F5773" w:rsidRDefault="005A6002" w:rsidP="005A6002">
      <w:pPr>
        <w:pStyle w:val="a3"/>
        <w:widowControl w:val="0"/>
        <w:numPr>
          <w:ilvl w:val="0"/>
          <w:numId w:val="14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бробка вводу користувача – виконання дій в залежності від натиснутих клавіш та кнопок миші, таких як зміна положення камери, створення </w:t>
      </w:r>
      <w:r w:rsidR="00E75ADD">
        <w:rPr>
          <w:rFonts w:ascii="Times New Roman" w:hAnsi="Times New Roman" w:cs="Times New Roman"/>
          <w:sz w:val="28"/>
          <w:lang w:val="uk-UA"/>
        </w:rPr>
        <w:t xml:space="preserve">нових </w:t>
      </w:r>
      <w:proofErr w:type="spellStart"/>
      <w:r w:rsidR="00E75ADD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E75ADD">
        <w:rPr>
          <w:rFonts w:ascii="Times New Roman" w:hAnsi="Times New Roman" w:cs="Times New Roman"/>
          <w:sz w:val="28"/>
          <w:lang w:val="uk-UA"/>
        </w:rPr>
        <w:t xml:space="preserve"> або закінчення гри. Оновлення положення курсору миші відносно екрану та ігрової мапи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A6002" w:rsidRDefault="005A6002" w:rsidP="005A6002">
      <w:pPr>
        <w:pStyle w:val="a3"/>
        <w:widowControl w:val="0"/>
        <w:numPr>
          <w:ilvl w:val="0"/>
          <w:numId w:val="14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lang w:val="uk-UA"/>
        </w:rPr>
        <w:t>имуляці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обчислення положень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>
        <w:rPr>
          <w:rFonts w:ascii="Times New Roman" w:hAnsi="Times New Roman" w:cs="Times New Roman"/>
          <w:sz w:val="28"/>
          <w:lang w:val="uk-UA"/>
        </w:rPr>
        <w:t>, будівель, ігрових ресурсів</w:t>
      </w:r>
      <w:r w:rsidR="00E75ADD">
        <w:rPr>
          <w:rFonts w:ascii="Times New Roman" w:hAnsi="Times New Roman" w:cs="Times New Roman"/>
          <w:sz w:val="28"/>
          <w:lang w:val="uk-UA"/>
        </w:rPr>
        <w:t xml:space="preserve">, експансії. </w:t>
      </w:r>
    </w:p>
    <w:p w:rsidR="005A6002" w:rsidRDefault="00E75ADD" w:rsidP="00E75ADD">
      <w:pPr>
        <w:pStyle w:val="a3"/>
        <w:widowControl w:val="0"/>
        <w:numPr>
          <w:ilvl w:val="0"/>
          <w:numId w:val="14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Рендер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A6002">
        <w:rPr>
          <w:rFonts w:ascii="Times New Roman" w:hAnsi="Times New Roman" w:cs="Times New Roman"/>
          <w:sz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lang w:val="uk-UA"/>
        </w:rPr>
        <w:t>в</w:t>
      </w:r>
      <w:r w:rsidRPr="00E75ADD">
        <w:rPr>
          <w:rFonts w:ascii="Times New Roman" w:hAnsi="Times New Roman" w:cs="Times New Roman"/>
          <w:sz w:val="28"/>
          <w:lang w:val="uk-UA"/>
        </w:rPr>
        <w:t xml:space="preserve">ідображення </w:t>
      </w:r>
      <w:r>
        <w:rPr>
          <w:rFonts w:ascii="Times New Roman" w:hAnsi="Times New Roman" w:cs="Times New Roman"/>
          <w:sz w:val="28"/>
          <w:lang w:val="uk-UA"/>
        </w:rPr>
        <w:t xml:space="preserve">усі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йл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>
        <w:rPr>
          <w:rFonts w:ascii="Times New Roman" w:hAnsi="Times New Roman" w:cs="Times New Roman"/>
          <w:sz w:val="28"/>
          <w:lang w:val="uk-UA"/>
        </w:rPr>
        <w:t>, що входять до видимої зони.</w:t>
      </w:r>
    </w:p>
    <w:p w:rsidR="00E75ADD" w:rsidRPr="00FC1005" w:rsidRDefault="00E75ADD" w:rsidP="00E75ADD">
      <w:pPr>
        <w:pStyle w:val="a3"/>
        <w:widowControl w:val="0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вільнення усі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ніціалізовани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есурсів та завершення виконання програми.</w:t>
      </w:r>
    </w:p>
    <w:p w:rsidR="00FC1005" w:rsidRPr="00FC1005" w:rsidRDefault="00FC1005" w:rsidP="00FC1005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848225" cy="2760795"/>
            <wp:effectExtent l="0" t="0" r="0" b="1905"/>
            <wp:docPr id="7" name="Рисунок 7" descr="Nebuchadnezzar ~ Nepos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buchadnezzar ~ Nepos Gam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17" cy="27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A34" w:rsidRDefault="00FC1005" w:rsidP="00753A34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2.4.1. Цикл виконання</w:t>
      </w:r>
    </w:p>
    <w:p w:rsidR="009257E1" w:rsidRDefault="009C1124" w:rsidP="00727148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падкування та поліморфізм </w:t>
      </w:r>
      <w:r w:rsidR="00753A34">
        <w:rPr>
          <w:rFonts w:ascii="Times New Roman" w:hAnsi="Times New Roman" w:cs="Times New Roman"/>
          <w:sz w:val="28"/>
          <w:lang w:val="uk-UA"/>
        </w:rPr>
        <w:t xml:space="preserve">ООП дозволяє </w:t>
      </w:r>
      <w:r>
        <w:rPr>
          <w:rFonts w:ascii="Times New Roman" w:hAnsi="Times New Roman" w:cs="Times New Roman"/>
          <w:sz w:val="28"/>
          <w:lang w:val="uk-UA"/>
        </w:rPr>
        <w:t xml:space="preserve">створювати класи з віртуальними методами, </w:t>
      </w:r>
      <w:r w:rsidR="000A7BBF">
        <w:rPr>
          <w:rFonts w:ascii="Times New Roman" w:hAnsi="Times New Roman" w:cs="Times New Roman"/>
          <w:sz w:val="28"/>
          <w:lang w:val="uk-UA"/>
        </w:rPr>
        <w:t>що мають бути перевизначені у класах-спадкоємцях</w:t>
      </w:r>
      <w:r>
        <w:rPr>
          <w:rFonts w:ascii="Times New Roman" w:hAnsi="Times New Roman" w:cs="Times New Roman"/>
          <w:sz w:val="28"/>
          <w:lang w:val="uk-UA"/>
        </w:rPr>
        <w:t xml:space="preserve">. Так, у створеному ігровому додатку кожен клас-спадкоємець </w:t>
      </w:r>
      <w:r w:rsidRPr="009C1124">
        <w:rPr>
          <w:rFonts w:ascii="Times New Roman" w:hAnsi="Times New Roman" w:cs="Times New Roman"/>
          <w:sz w:val="28"/>
          <w:lang w:val="uk-UA"/>
        </w:rPr>
        <w:t xml:space="preserve">клас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ameActor</w:t>
      </w:r>
      <w:proofErr w:type="spellEnd"/>
      <w:r w:rsidR="009574C6">
        <w:rPr>
          <w:rFonts w:ascii="Times New Roman" w:hAnsi="Times New Roman" w:cs="Times New Roman"/>
          <w:sz w:val="28"/>
          <w:lang w:val="uk-UA"/>
        </w:rPr>
        <w:t xml:space="preserve"> (рис. 2.4.2.)</w:t>
      </w:r>
      <w:r w:rsidRPr="009C112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має методи </w:t>
      </w:r>
      <w:r>
        <w:rPr>
          <w:rFonts w:ascii="Times New Roman" w:hAnsi="Times New Roman" w:cs="Times New Roman"/>
          <w:sz w:val="28"/>
          <w:lang w:val="en-US"/>
        </w:rPr>
        <w:t>Update</w:t>
      </w:r>
      <w:r w:rsidRPr="009C1124">
        <w:rPr>
          <w:rFonts w:ascii="Times New Roman" w:hAnsi="Times New Roman" w:cs="Times New Roman"/>
          <w:sz w:val="28"/>
          <w:lang w:val="uk-UA"/>
        </w:rPr>
        <w:t xml:space="preserve">() </w:t>
      </w:r>
      <w:r>
        <w:rPr>
          <w:rFonts w:ascii="Times New Roman" w:hAnsi="Times New Roman" w:cs="Times New Roman"/>
          <w:sz w:val="28"/>
          <w:lang w:val="uk-UA"/>
        </w:rPr>
        <w:t>та</w:t>
      </w:r>
      <w:r w:rsidRPr="009C112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raw</w:t>
      </w:r>
      <w:r w:rsidRPr="009C1124">
        <w:rPr>
          <w:rFonts w:ascii="Times New Roman" w:hAnsi="Times New Roman" w:cs="Times New Roman"/>
          <w:sz w:val="28"/>
          <w:lang w:val="uk-UA"/>
        </w:rPr>
        <w:t>()</w:t>
      </w:r>
      <w:r>
        <w:rPr>
          <w:rFonts w:ascii="Times New Roman" w:hAnsi="Times New Roman" w:cs="Times New Roman"/>
          <w:sz w:val="28"/>
          <w:lang w:val="uk-UA"/>
        </w:rPr>
        <w:t xml:space="preserve">, що викликаються у головних циклах симуляції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ендер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ідповідно.</w:t>
      </w:r>
      <w:r w:rsidR="009257E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9257E1" w:rsidRDefault="009257E1" w:rsidP="00727148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зви</w:t>
      </w:r>
      <w:r w:rsidR="009C1124">
        <w:rPr>
          <w:rFonts w:ascii="Times New Roman" w:hAnsi="Times New Roman" w:cs="Times New Roman"/>
          <w:sz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lang w:val="uk-UA"/>
        </w:rPr>
        <w:t xml:space="preserve">сигнатури методів однакові, однак  для кожного класу ігрови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ці методи перевизначені відповідно до їх функціоналу:</w:t>
      </w:r>
      <w:r w:rsidRPr="009257E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иконуючи код </w:t>
      </w:r>
      <w:r>
        <w:rPr>
          <w:rFonts w:ascii="Times New Roman" w:hAnsi="Times New Roman" w:cs="Times New Roman"/>
          <w:sz w:val="28"/>
          <w:lang w:val="en-US"/>
        </w:rPr>
        <w:t>Update</w:t>
      </w:r>
      <w:r w:rsidRPr="009257E1">
        <w:rPr>
          <w:rFonts w:ascii="Times New Roman" w:hAnsi="Times New Roman" w:cs="Times New Roman"/>
          <w:sz w:val="28"/>
          <w:lang w:val="uk-UA"/>
        </w:rPr>
        <w:t>(),</w:t>
      </w:r>
      <w:r>
        <w:rPr>
          <w:rFonts w:ascii="Times New Roman" w:hAnsi="Times New Roman" w:cs="Times New Roman"/>
          <w:sz w:val="28"/>
          <w:lang w:val="uk-UA"/>
        </w:rPr>
        <w:t xml:space="preserve"> ядра будують турелі та поширюють експансію, турелі шукають та наводяться на ворога, комахи зайняті розвідкою та пошуком турелей, вулик створює нових комах. А метод </w:t>
      </w:r>
      <w:r>
        <w:rPr>
          <w:rFonts w:ascii="Times New Roman" w:hAnsi="Times New Roman" w:cs="Times New Roman"/>
          <w:sz w:val="28"/>
          <w:lang w:val="en-US"/>
        </w:rPr>
        <w:t>Draw</w:t>
      </w:r>
      <w:r w:rsidRPr="009257E1">
        <w:rPr>
          <w:rFonts w:ascii="Times New Roman" w:hAnsi="Times New Roman" w:cs="Times New Roman"/>
          <w:sz w:val="28"/>
          <w:lang w:val="uk-UA"/>
        </w:rPr>
        <w:t>()</w:t>
      </w:r>
      <w:r w:rsidRPr="009574C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ідображає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 ігровій мапі відповідно до його поточного стану (атакує, будує тощо)</w:t>
      </w:r>
      <w:r w:rsidR="009574C6">
        <w:rPr>
          <w:rFonts w:ascii="Times New Roman" w:hAnsi="Times New Roman" w:cs="Times New Roman"/>
          <w:sz w:val="28"/>
          <w:lang w:val="uk-UA"/>
        </w:rPr>
        <w:t>, застосовуючи для цього відповідні текстури або графічні примітив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B70437" w:rsidRDefault="00B70437" w:rsidP="00727148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D5CE4" w:rsidRDefault="009257E1" w:rsidP="00727148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кремо від інших класів </w:t>
      </w:r>
      <w:r w:rsidR="00BE1B99">
        <w:rPr>
          <w:rFonts w:ascii="Times New Roman" w:hAnsi="Times New Roman" w:cs="Times New Roman"/>
          <w:sz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lang w:val="uk-UA"/>
        </w:rPr>
        <w:t xml:space="preserve">кла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ameData</w:t>
      </w:r>
      <w:proofErr w:type="spellEnd"/>
      <w:r w:rsidRPr="009257E1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Цей </w:t>
      </w:r>
      <w:r w:rsidR="00BE1B99">
        <w:rPr>
          <w:rFonts w:ascii="Times New Roman" w:hAnsi="Times New Roman" w:cs="Times New Roman"/>
          <w:sz w:val="28"/>
          <w:lang w:val="uk-UA"/>
        </w:rPr>
        <w:t xml:space="preserve">клас містить у собі контейнери для зберігання усіх створених </w:t>
      </w:r>
      <w:proofErr w:type="spellStart"/>
      <w:r w:rsidR="00BE1B99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BE1B99">
        <w:rPr>
          <w:rFonts w:ascii="Times New Roman" w:hAnsi="Times New Roman" w:cs="Times New Roman"/>
          <w:sz w:val="28"/>
          <w:lang w:val="uk-UA"/>
        </w:rPr>
        <w:t xml:space="preserve">, матриці з даними про мапу у всіх її аспектах (тип місцевості, розповсюдження експансії, векторні поля для пошуку шляху тощо), супровідні функції-методи що застосовуються при обчисленні </w:t>
      </w:r>
      <w:proofErr w:type="spellStart"/>
      <w:r w:rsidR="00BE1B99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BE1B99">
        <w:rPr>
          <w:rFonts w:ascii="Times New Roman" w:hAnsi="Times New Roman" w:cs="Times New Roman"/>
          <w:sz w:val="28"/>
          <w:lang w:val="uk-UA"/>
        </w:rPr>
        <w:t xml:space="preserve"> (пошук усіх </w:t>
      </w:r>
      <w:proofErr w:type="spellStart"/>
      <w:r w:rsidR="00BE1B99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BE1B99">
        <w:rPr>
          <w:rFonts w:ascii="Times New Roman" w:hAnsi="Times New Roman" w:cs="Times New Roman"/>
          <w:sz w:val="28"/>
          <w:lang w:val="uk-UA"/>
        </w:rPr>
        <w:t xml:space="preserve"> в заданому радіусі, перевірка типу місцевості, розвіювання туману війни</w:t>
      </w:r>
      <w:r w:rsidR="001A47CF">
        <w:rPr>
          <w:rFonts w:ascii="Times New Roman" w:hAnsi="Times New Roman" w:cs="Times New Roman"/>
          <w:sz w:val="28"/>
          <w:lang w:val="uk-UA"/>
        </w:rPr>
        <w:t xml:space="preserve">, вирахування </w:t>
      </w:r>
      <w:proofErr w:type="spellStart"/>
      <w:r w:rsidR="001A47CF">
        <w:rPr>
          <w:rFonts w:ascii="Times New Roman" w:hAnsi="Times New Roman" w:cs="Times New Roman"/>
          <w:sz w:val="28"/>
          <w:lang w:val="uk-UA"/>
        </w:rPr>
        <w:t>вектора</w:t>
      </w:r>
      <w:proofErr w:type="spellEnd"/>
      <w:r w:rsidR="001A47CF">
        <w:rPr>
          <w:rFonts w:ascii="Times New Roman" w:hAnsi="Times New Roman" w:cs="Times New Roman"/>
          <w:sz w:val="28"/>
          <w:lang w:val="uk-UA"/>
        </w:rPr>
        <w:t xml:space="preserve">-контейнера з індексами усіх </w:t>
      </w:r>
      <w:proofErr w:type="spellStart"/>
      <w:r w:rsidR="001A47CF">
        <w:rPr>
          <w:rFonts w:ascii="Times New Roman" w:hAnsi="Times New Roman" w:cs="Times New Roman"/>
          <w:sz w:val="28"/>
          <w:lang w:val="uk-UA"/>
        </w:rPr>
        <w:lastRenderedPageBreak/>
        <w:t>тайлів</w:t>
      </w:r>
      <w:proofErr w:type="spellEnd"/>
      <w:r w:rsidR="001A47CF">
        <w:rPr>
          <w:rFonts w:ascii="Times New Roman" w:hAnsi="Times New Roman" w:cs="Times New Roman"/>
          <w:sz w:val="28"/>
          <w:lang w:val="uk-UA"/>
        </w:rPr>
        <w:t xml:space="preserve"> навколо,</w:t>
      </w:r>
      <w:r w:rsidR="00BE1B99">
        <w:rPr>
          <w:rFonts w:ascii="Times New Roman" w:hAnsi="Times New Roman" w:cs="Times New Roman"/>
          <w:sz w:val="28"/>
          <w:lang w:val="uk-UA"/>
        </w:rPr>
        <w:t xml:space="preserve"> тощо) та головні цикли </w:t>
      </w:r>
      <w:proofErr w:type="spellStart"/>
      <w:r w:rsidR="00BE1B99">
        <w:rPr>
          <w:rFonts w:ascii="Times New Roman" w:hAnsi="Times New Roman" w:cs="Times New Roman"/>
          <w:sz w:val="28"/>
          <w:lang w:val="en-US"/>
        </w:rPr>
        <w:t>GameUpdate</w:t>
      </w:r>
      <w:proofErr w:type="spellEnd"/>
      <w:r w:rsidR="00BE1B99" w:rsidRPr="00BE1B99">
        <w:rPr>
          <w:rFonts w:ascii="Times New Roman" w:hAnsi="Times New Roman" w:cs="Times New Roman"/>
          <w:sz w:val="28"/>
          <w:lang w:val="uk-UA"/>
        </w:rPr>
        <w:t xml:space="preserve">() </w:t>
      </w:r>
      <w:r w:rsidR="00BE1B99">
        <w:rPr>
          <w:rFonts w:ascii="Times New Roman" w:hAnsi="Times New Roman" w:cs="Times New Roman"/>
          <w:sz w:val="28"/>
          <w:lang w:val="uk-UA"/>
        </w:rPr>
        <w:t>та</w:t>
      </w:r>
      <w:r w:rsidR="00BE1B99" w:rsidRPr="00BE1B9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E1B99">
        <w:rPr>
          <w:rFonts w:ascii="Times New Roman" w:hAnsi="Times New Roman" w:cs="Times New Roman"/>
          <w:sz w:val="28"/>
          <w:lang w:val="en-US"/>
        </w:rPr>
        <w:t>GameDraw</w:t>
      </w:r>
      <w:proofErr w:type="spellEnd"/>
      <w:r w:rsidR="00BE1B99" w:rsidRPr="00BE1B99">
        <w:rPr>
          <w:rFonts w:ascii="Times New Roman" w:hAnsi="Times New Roman" w:cs="Times New Roman"/>
          <w:sz w:val="28"/>
          <w:lang w:val="uk-UA"/>
        </w:rPr>
        <w:t>()</w:t>
      </w:r>
      <w:r w:rsidR="00BE1B99">
        <w:rPr>
          <w:rFonts w:ascii="Times New Roman" w:hAnsi="Times New Roman" w:cs="Times New Roman"/>
          <w:sz w:val="28"/>
          <w:lang w:val="uk-UA"/>
        </w:rPr>
        <w:t xml:space="preserve">, які, крім ітеративного виклику відповідних </w:t>
      </w:r>
      <w:r w:rsidR="00266CF3">
        <w:rPr>
          <w:rFonts w:ascii="Times New Roman" w:hAnsi="Times New Roman" w:cs="Times New Roman"/>
          <w:sz w:val="28"/>
          <w:lang w:val="uk-UA"/>
        </w:rPr>
        <w:t xml:space="preserve">методів </w:t>
      </w:r>
      <w:proofErr w:type="spellStart"/>
      <w:r w:rsidR="00266CF3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266CF3">
        <w:rPr>
          <w:rFonts w:ascii="Times New Roman" w:hAnsi="Times New Roman" w:cs="Times New Roman"/>
          <w:sz w:val="28"/>
          <w:lang w:val="uk-UA"/>
        </w:rPr>
        <w:t xml:space="preserve"> симуляції та відображення, також симулюють процеси на мапі та відображують цю саму мапу.</w:t>
      </w:r>
    </w:p>
    <w:p w:rsidR="00753A34" w:rsidRDefault="00753A3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en-US" w:eastAsia="en-US"/>
        </w:rPr>
        <w:drawing>
          <wp:inline distT="0" distB="0" distL="0" distR="0">
            <wp:extent cx="6126480" cy="26517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A34" w:rsidRDefault="00753A34" w:rsidP="00753A34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2.4.2. Діаграма класів розробленої програми</w:t>
      </w:r>
    </w:p>
    <w:p w:rsidR="003E724E" w:rsidRDefault="003E724E" w:rsidP="003E724E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Update</w:t>
      </w:r>
      <w:r w:rsidRPr="003E724E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  <w:lang w:val="uk-UA"/>
        </w:rPr>
        <w:t xml:space="preserve">оновлює показник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стан відповідно до його поточного стану (рис. 2.4.3.). Наприклад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«комаха» має поточний стан «</w:t>
      </w:r>
      <w:r>
        <w:rPr>
          <w:rFonts w:ascii="Times New Roman" w:hAnsi="Times New Roman" w:cs="Times New Roman"/>
          <w:sz w:val="28"/>
          <w:lang w:val="en-US"/>
        </w:rPr>
        <w:t>Goes</w:t>
      </w:r>
      <w:r>
        <w:rPr>
          <w:rFonts w:ascii="Times New Roman" w:hAnsi="Times New Roman" w:cs="Times New Roman"/>
          <w:sz w:val="28"/>
          <w:lang w:val="uk-UA"/>
        </w:rPr>
        <w:t xml:space="preserve">» («йде»), що зміниться на «атакує», якщо у радіусі виявлення буде знаходитис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упротивника. У стані «атакує»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«комаха» буде наближатися до виявленого ворога, поки той не наблизиться до радіуса атаки. Як тільки ворог буде знищений, стан «комахи» знову зміниться на стан «йде» з відповідною поведінкою.</w:t>
      </w:r>
    </w:p>
    <w:p w:rsidR="003E724E" w:rsidRDefault="003E724E" w:rsidP="003E724E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en-US" w:eastAsia="en-US"/>
        </w:rPr>
        <w:lastRenderedPageBreak/>
        <w:drawing>
          <wp:inline distT="0" distB="0" distL="0" distR="0">
            <wp:extent cx="5239735" cy="3533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34" cy="353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24E" w:rsidRPr="003E724E" w:rsidRDefault="003E724E" w:rsidP="003E724E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2.4.3. Фрагмент коду поведінк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а</w:t>
      </w:r>
      <w:proofErr w:type="spellEnd"/>
    </w:p>
    <w:p w:rsidR="00753A34" w:rsidRDefault="00BA30F6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жен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чий клас є класом-нащадком класу </w:t>
      </w:r>
      <w:proofErr w:type="spellStart"/>
      <w:r>
        <w:rPr>
          <w:rFonts w:ascii="Times New Roman" w:hAnsi="Times New Roman" w:cs="Times New Roman"/>
          <w:sz w:val="28"/>
        </w:rPr>
        <w:t>Building</w:t>
      </w:r>
      <w:proofErr w:type="spellEnd"/>
      <w:r w:rsidRPr="00BA30F6">
        <w:rPr>
          <w:rFonts w:ascii="Times New Roman" w:hAnsi="Times New Roman" w:cs="Times New Roman"/>
          <w:sz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lang w:val="uk-UA"/>
        </w:rPr>
        <w:t xml:space="preserve">«Будівля»), буде розповсюджувати навколо себе </w:t>
      </w:r>
      <w:r w:rsidR="00B27F02">
        <w:rPr>
          <w:rFonts w:ascii="Times New Roman" w:hAnsi="Times New Roman" w:cs="Times New Roman"/>
          <w:sz w:val="28"/>
          <w:lang w:val="uk-UA"/>
        </w:rPr>
        <w:t>експансію</w:t>
      </w:r>
      <w:r w:rsidR="00820669">
        <w:rPr>
          <w:rFonts w:ascii="Times New Roman" w:hAnsi="Times New Roman" w:cs="Times New Roman"/>
          <w:sz w:val="28"/>
          <w:lang w:val="uk-UA"/>
        </w:rPr>
        <w:t xml:space="preserve"> (рис. 2.4.</w:t>
      </w:r>
      <w:r w:rsidR="00FA76BF">
        <w:rPr>
          <w:rFonts w:ascii="Times New Roman" w:hAnsi="Times New Roman" w:cs="Times New Roman"/>
          <w:sz w:val="28"/>
          <w:lang w:val="uk-UA"/>
        </w:rPr>
        <w:t>4-5</w:t>
      </w:r>
      <w:r w:rsidR="00820669">
        <w:rPr>
          <w:rFonts w:ascii="Times New Roman" w:hAnsi="Times New Roman" w:cs="Times New Roman"/>
          <w:sz w:val="28"/>
          <w:lang w:val="uk-UA"/>
        </w:rPr>
        <w:t>)</w:t>
      </w:r>
      <w:r w:rsidR="00B27F02">
        <w:rPr>
          <w:rFonts w:ascii="Times New Roman" w:hAnsi="Times New Roman" w:cs="Times New Roman"/>
          <w:sz w:val="28"/>
          <w:lang w:val="uk-UA"/>
        </w:rPr>
        <w:t xml:space="preserve">. Від кількості </w:t>
      </w:r>
      <w:proofErr w:type="spellStart"/>
      <w:r w:rsidR="00B27F02">
        <w:rPr>
          <w:rFonts w:ascii="Times New Roman" w:hAnsi="Times New Roman" w:cs="Times New Roman"/>
          <w:sz w:val="28"/>
          <w:lang w:val="uk-UA"/>
        </w:rPr>
        <w:t>тайлів</w:t>
      </w:r>
      <w:proofErr w:type="spellEnd"/>
      <w:r w:rsidR="00B27F02">
        <w:rPr>
          <w:rFonts w:ascii="Times New Roman" w:hAnsi="Times New Roman" w:cs="Times New Roman"/>
          <w:sz w:val="28"/>
          <w:lang w:val="uk-UA"/>
        </w:rPr>
        <w:t xml:space="preserve"> (клітин ігрової мапи), захоплених експансією, залежить, скільки ресурсів за ігровий цикл отримує сторона, якій належить ця експансія. </w:t>
      </w:r>
    </w:p>
    <w:p w:rsidR="00B27F02" w:rsidRDefault="00B27F02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en-US" w:eastAsia="en-US"/>
        </w:rPr>
        <w:drawing>
          <wp:inline distT="0" distB="0" distL="0" distR="0">
            <wp:extent cx="6115050" cy="2266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02" w:rsidRDefault="00B27F02" w:rsidP="00B27F02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2.4.4. Новостворені Пухлини розповсюджують «слиз» – експансію Комах</w:t>
      </w:r>
    </w:p>
    <w:p w:rsidR="00B70437" w:rsidRDefault="00B70437" w:rsidP="00B27F02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FA76BF" w:rsidRDefault="007B0653" w:rsidP="0082066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жна будівля, щойно створюється, відмічає навколо себе область що буде покрита експансією та зберігає індекси ци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йлів</w:t>
      </w:r>
      <w:proofErr w:type="spellEnd"/>
      <w:r>
        <w:rPr>
          <w:rFonts w:ascii="Times New Roman" w:hAnsi="Times New Roman" w:cs="Times New Roman"/>
          <w:sz w:val="28"/>
          <w:lang w:val="uk-UA"/>
        </w:rPr>
        <w:t>. Це потрібно для повторного використання цих даних, без потреби в повторних розрахунках кожного циклу.</w:t>
      </w:r>
    </w:p>
    <w:p w:rsidR="007B0653" w:rsidRPr="003D46A0" w:rsidRDefault="007B0653" w:rsidP="0082066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Кожен цикл будівлі перевіряють, чи є навкол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йл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без експансії, що є сусідом до вже проведеної експансії. Якщо так – цей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йл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ідмічається експансією, якщо ні – будівля запам’ятовує, що вже перевірила вс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йл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у радіусі експансії та більше не запускає цикл перевірки.</w:t>
      </w:r>
      <w:r w:rsidR="00B70437">
        <w:rPr>
          <w:rFonts w:ascii="Times New Roman" w:hAnsi="Times New Roman" w:cs="Times New Roman"/>
          <w:sz w:val="28"/>
          <w:lang w:val="uk-UA"/>
        </w:rPr>
        <w:t xml:space="preserve"> Знищена або нефункціонуюча будівля не може підтримувати експансію навколо себе, тому ця експансія з часом зникне.</w:t>
      </w:r>
    </w:p>
    <w:p w:rsidR="00B27F02" w:rsidRDefault="00820669" w:rsidP="0082066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en-US" w:eastAsia="en-US"/>
        </w:rPr>
        <w:drawing>
          <wp:inline distT="0" distB="0" distL="0" distR="0">
            <wp:extent cx="6105525" cy="2209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653" w:rsidRDefault="00820669" w:rsidP="007B0653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2.</w:t>
      </w:r>
      <w:r w:rsidR="00FA76BF">
        <w:rPr>
          <w:rFonts w:ascii="Times New Roman" w:hAnsi="Times New Roman" w:cs="Times New Roman"/>
          <w:sz w:val="28"/>
          <w:lang w:val="uk-UA"/>
        </w:rPr>
        <w:t>4.5</w:t>
      </w:r>
      <w:r>
        <w:rPr>
          <w:rFonts w:ascii="Times New Roman" w:hAnsi="Times New Roman" w:cs="Times New Roman"/>
          <w:sz w:val="28"/>
          <w:lang w:val="uk-UA"/>
        </w:rPr>
        <w:t>. База та Ядра гравця розповсюджує експансію Машин</w:t>
      </w:r>
    </w:p>
    <w:p w:rsidR="00533881" w:rsidRDefault="00533881" w:rsidP="0082066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B0653" w:rsidRDefault="007B0653" w:rsidP="0082066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шук </w:t>
      </w:r>
      <w:r w:rsidR="00337105">
        <w:rPr>
          <w:rFonts w:ascii="Times New Roman" w:hAnsi="Times New Roman" w:cs="Times New Roman"/>
          <w:sz w:val="28"/>
          <w:lang w:val="uk-UA"/>
        </w:rPr>
        <w:t xml:space="preserve">шляху для комах базується на </w:t>
      </w:r>
      <w:r w:rsidR="00440D16">
        <w:rPr>
          <w:rFonts w:ascii="Times New Roman" w:hAnsi="Times New Roman" w:cs="Times New Roman"/>
          <w:sz w:val="28"/>
          <w:lang w:val="uk-UA"/>
        </w:rPr>
        <w:t>векторному полі, що генерується наступним чином:</w:t>
      </w:r>
    </w:p>
    <w:p w:rsidR="00440D16" w:rsidRDefault="00231839" w:rsidP="00440D16">
      <w:pPr>
        <w:pStyle w:val="a3"/>
        <w:widowControl w:val="0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чистити векторне поле та теплову мапу від попередніх значень.</w:t>
      </w:r>
    </w:p>
    <w:p w:rsidR="00231839" w:rsidRDefault="00231839" w:rsidP="00440D16">
      <w:pPr>
        <w:pStyle w:val="a3"/>
        <w:widowControl w:val="0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ставити на координатах цільовій позиції значення теплової мапи 1. </w:t>
      </w:r>
    </w:p>
    <w:p w:rsidR="00231839" w:rsidRDefault="00231839" w:rsidP="00440D16">
      <w:pPr>
        <w:pStyle w:val="a3"/>
        <w:widowControl w:val="0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бчислити теплову мапу, перевіряючи кожен член масиву на перевірку:</w:t>
      </w:r>
    </w:p>
    <w:p w:rsidR="00231839" w:rsidRPr="00231839" w:rsidRDefault="00231839" w:rsidP="00231839">
      <w:pPr>
        <w:pStyle w:val="a3"/>
        <w:widowControl w:val="0"/>
        <w:numPr>
          <w:ilvl w:val="0"/>
          <w:numId w:val="1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Додати до масиву індексів на перевірку навколишн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йли</w:t>
      </w:r>
      <w:proofErr w:type="spellEnd"/>
      <w:r>
        <w:rPr>
          <w:rFonts w:ascii="Times New Roman" w:hAnsi="Times New Roman" w:cs="Times New Roman"/>
          <w:sz w:val="28"/>
          <w:lang w:val="uk-UA"/>
        </w:rPr>
        <w:t>, якщо їх координати не виходять за рамки мапи та вже не були перевірені.</w:t>
      </w:r>
    </w:p>
    <w:p w:rsidR="00231839" w:rsidRPr="00231839" w:rsidRDefault="00231839" w:rsidP="00231839">
      <w:pPr>
        <w:pStyle w:val="a3"/>
        <w:widowControl w:val="0"/>
        <w:numPr>
          <w:ilvl w:val="0"/>
          <w:numId w:val="1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Виставити значення теплової мапи, враховуючи </w:t>
      </w:r>
      <w:r w:rsidRPr="00231839">
        <w:rPr>
          <w:rFonts w:ascii="Times New Roman" w:hAnsi="Times New Roman" w:cs="Times New Roman"/>
          <w:sz w:val="28"/>
          <w:lang w:val="uk-UA"/>
        </w:rPr>
        <w:t xml:space="preserve">вплив типу </w:t>
      </w:r>
      <w:proofErr w:type="spellStart"/>
      <w:r w:rsidRPr="00231839">
        <w:rPr>
          <w:rFonts w:ascii="Times New Roman" w:hAnsi="Times New Roman" w:cs="Times New Roman"/>
          <w:sz w:val="28"/>
          <w:lang w:val="uk-UA"/>
        </w:rPr>
        <w:t>ландшафта</w:t>
      </w:r>
      <w:proofErr w:type="spellEnd"/>
      <w:r w:rsidRPr="00231839">
        <w:rPr>
          <w:rFonts w:ascii="Times New Roman" w:hAnsi="Times New Roman" w:cs="Times New Roman"/>
          <w:sz w:val="28"/>
          <w:lang w:val="uk-UA"/>
        </w:rPr>
        <w:t xml:space="preserve"> на швидкість </w:t>
      </w:r>
      <w:proofErr w:type="spellStart"/>
      <w:r w:rsidRPr="00231839">
        <w:rPr>
          <w:rFonts w:ascii="Times New Roman" w:hAnsi="Times New Roman" w:cs="Times New Roman"/>
          <w:sz w:val="28"/>
          <w:lang w:val="uk-UA"/>
        </w:rPr>
        <w:t>юніта</w:t>
      </w:r>
      <w:proofErr w:type="spellEnd"/>
      <w:r w:rsidR="00F250C3">
        <w:rPr>
          <w:rFonts w:ascii="Times New Roman" w:hAnsi="Times New Roman" w:cs="Times New Roman"/>
          <w:sz w:val="28"/>
          <w:lang w:val="uk-UA"/>
        </w:rPr>
        <w:t xml:space="preserve"> та мапи отриманої та нанесеної шкоди</w:t>
      </w:r>
      <w:r>
        <w:rPr>
          <w:rFonts w:ascii="Times New Roman" w:hAnsi="Times New Roman" w:cs="Times New Roman"/>
          <w:sz w:val="28"/>
          <w:lang w:val="uk-UA"/>
        </w:rPr>
        <w:t xml:space="preserve">. Якщ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йл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находиться під туманом війни – виставити значення 1, незалежно від інших факторів.</w:t>
      </w:r>
    </w:p>
    <w:p w:rsidR="00231839" w:rsidRPr="00F250C3" w:rsidRDefault="00F250C3" w:rsidP="00F250C3">
      <w:pPr>
        <w:pStyle w:val="a3"/>
        <w:widowControl w:val="0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бчислити векторне поле: для кожног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йл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бчислити вектор, що буде спрямований на навколишній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йл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 найменшим значенням теплової карти.</w:t>
      </w:r>
    </w:p>
    <w:p w:rsidR="009B3D4F" w:rsidRPr="003D46A0" w:rsidRDefault="001B125A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ли векторне поле сформоване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остатньо лише помножити свою швидкість на значення векторного поля у його поточній позиції, щоб отримати </w:t>
      </w:r>
      <w:r>
        <w:rPr>
          <w:rFonts w:ascii="Times New Roman" w:hAnsi="Times New Roman" w:cs="Times New Roman"/>
          <w:sz w:val="28"/>
          <w:lang w:val="uk-UA"/>
        </w:rPr>
        <w:lastRenderedPageBreak/>
        <w:t xml:space="preserve">вектор руху у даний момент. Цей метод дозволяє за один цикл розрахунків отримати шлях для усі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 будь-</w:t>
      </w:r>
      <w:r w:rsidR="003D46A0">
        <w:rPr>
          <w:rFonts w:ascii="Times New Roman" w:hAnsi="Times New Roman" w:cs="Times New Roman"/>
          <w:sz w:val="28"/>
          <w:lang w:val="uk-UA"/>
        </w:rPr>
        <w:t xml:space="preserve">якої позиції, що для ігор з великою кількістю </w:t>
      </w:r>
      <w:proofErr w:type="spellStart"/>
      <w:r w:rsidR="003D46A0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3D46A0">
        <w:rPr>
          <w:rFonts w:ascii="Times New Roman" w:hAnsi="Times New Roman" w:cs="Times New Roman"/>
          <w:sz w:val="28"/>
          <w:lang w:val="uk-UA"/>
        </w:rPr>
        <w:t xml:space="preserve"> набагато вигідніше, ніж розраховувати шлях для кожного з них окремо (як-то алгоритм .</w:t>
      </w:r>
    </w:p>
    <w:p w:rsidR="007B0653" w:rsidRDefault="001B125A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Однак, також має місце очевидний недолік цього підходу: чим більше мапа, тим більше потрібно розрахунків, а постійно перераховувати векторне поле є витратним за процесорним часом. Хоча цю проблему можна обійти, розділяючи мапу на декілька зон й перераховуючи тільки ті, що потрібні для коректного пошуку шляху.</w:t>
      </w:r>
      <w:r w:rsidR="009B3D4F">
        <w:rPr>
          <w:rFonts w:ascii="Times New Roman" w:hAnsi="Times New Roman" w:cs="Times New Roman"/>
          <w:sz w:val="28"/>
          <w:lang w:val="uk-UA"/>
        </w:rPr>
        <w:t xml:space="preserve"> </w:t>
      </w:r>
      <w:r w:rsidR="009B3D4F" w:rsidRPr="00337105">
        <w:rPr>
          <w:rFonts w:ascii="Times New Roman" w:hAnsi="Times New Roman" w:cs="Times New Roman"/>
          <w:b/>
          <w:sz w:val="28"/>
        </w:rPr>
        <w:t>[</w:t>
      </w:r>
      <w:r w:rsidR="009B3D4F">
        <w:rPr>
          <w:rFonts w:ascii="Times New Roman" w:hAnsi="Times New Roman" w:cs="Times New Roman"/>
          <w:b/>
          <w:sz w:val="28"/>
          <w:lang w:val="uk-UA"/>
        </w:rPr>
        <w:t>ВСТАВИТЬ СС</w:t>
      </w:r>
      <w:r w:rsidR="009B3D4F">
        <w:rPr>
          <w:rFonts w:ascii="Times New Roman" w:hAnsi="Times New Roman" w:cs="Times New Roman"/>
          <w:b/>
          <w:sz w:val="28"/>
        </w:rPr>
        <w:t>ЫЛКУ НА ТУТОРИАЛ</w:t>
      </w:r>
      <w:r w:rsidR="009B3D4F" w:rsidRPr="00337105">
        <w:rPr>
          <w:rFonts w:ascii="Times New Roman" w:hAnsi="Times New Roman" w:cs="Times New Roman"/>
          <w:b/>
          <w:sz w:val="28"/>
        </w:rPr>
        <w:t>]</w:t>
      </w:r>
    </w:p>
    <w:p w:rsidR="009B3D4F" w:rsidRDefault="009B3D4F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F0C92" w:rsidRDefault="002642F1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енерація ландшафту виконується наступним чином:</w:t>
      </w:r>
    </w:p>
    <w:p w:rsidR="002642F1" w:rsidRDefault="002642F1" w:rsidP="002642F1">
      <w:pPr>
        <w:pStyle w:val="a3"/>
        <w:widowControl w:val="0"/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вільняється </w:t>
      </w:r>
      <w:r w:rsidR="00F822A0">
        <w:rPr>
          <w:rFonts w:ascii="Times New Roman" w:hAnsi="Times New Roman" w:cs="Times New Roman"/>
          <w:sz w:val="28"/>
          <w:lang w:val="uk-UA"/>
        </w:rPr>
        <w:t>пам’ять, якщо вона була зайнята попередньою версією ландшафту;</w:t>
      </w:r>
    </w:p>
    <w:p w:rsidR="00F822A0" w:rsidRPr="002642F1" w:rsidRDefault="00F822A0" w:rsidP="002642F1">
      <w:pPr>
        <w:pStyle w:val="a3"/>
        <w:widowControl w:val="0"/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bookmarkStart w:id="1" w:name="_GoBack"/>
      <w:bookmarkEnd w:id="1"/>
    </w:p>
    <w:p w:rsidR="00C912BB" w:rsidRDefault="009B3D4F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912BB">
        <w:rPr>
          <w:rFonts w:ascii="Times New Roman" w:hAnsi="Times New Roman" w:cs="Times New Roman"/>
          <w:sz w:val="28"/>
          <w:lang w:val="uk-UA"/>
        </w:rPr>
        <w:t>(ПРО ГЕНЕРАЦИЮ ЛАНДШАФТА ИЗ ШУМА – НА ПРЕДЫДУЩИЙ РАЗДЕЛ?)</w:t>
      </w:r>
    </w:p>
    <w:p w:rsidR="00F62578" w:rsidRPr="00FC1005" w:rsidRDefault="00F62578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C1005">
        <w:rPr>
          <w:rFonts w:ascii="Times New Roman" w:hAnsi="Times New Roman" w:cs="Times New Roman"/>
          <w:b/>
          <w:sz w:val="28"/>
          <w:lang w:val="uk-UA"/>
        </w:rPr>
        <w:t>2.5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FC1005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бґрунтування та організація вхідних та вихідних даних програми</w:t>
      </w: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розробленої системи</w:t>
      </w: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.1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Використані технічні засоби</w:t>
      </w:r>
    </w:p>
    <w:p w:rsidR="000B5117" w:rsidRPr="000B5117" w:rsidRDefault="000B5117" w:rsidP="000B511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B5117">
        <w:rPr>
          <w:rFonts w:ascii="Times New Roman" w:hAnsi="Times New Roman" w:cs="Times New Roman"/>
          <w:sz w:val="28"/>
          <w:lang w:val="uk-UA"/>
        </w:rPr>
        <w:t xml:space="preserve">При розробці та тестуванні системи була використана персональна ЕОМ з наступними характеристиками: </w:t>
      </w:r>
    </w:p>
    <w:p w:rsidR="000B5117" w:rsidRPr="000B5117" w:rsidRDefault="000B5117" w:rsidP="000B5117">
      <w:pPr>
        <w:pStyle w:val="a3"/>
        <w:widowControl w:val="0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B5117">
        <w:rPr>
          <w:rFonts w:ascii="Times New Roman" w:hAnsi="Times New Roman" w:cs="Times New Roman"/>
          <w:sz w:val="28"/>
          <w:lang w:val="uk-UA"/>
        </w:rPr>
        <w:t xml:space="preserve">Процесор AMD FX-4100 </w:t>
      </w:r>
      <w:proofErr w:type="spellStart"/>
      <w:r w:rsidRPr="000B5117">
        <w:rPr>
          <w:rFonts w:ascii="Times New Roman" w:hAnsi="Times New Roman" w:cs="Times New Roman"/>
          <w:sz w:val="28"/>
          <w:lang w:val="uk-UA"/>
        </w:rPr>
        <w:t>Quad-Core</w:t>
      </w:r>
      <w:proofErr w:type="spellEnd"/>
      <w:r w:rsidRPr="000B5117">
        <w:rPr>
          <w:rFonts w:ascii="Times New Roman" w:hAnsi="Times New Roman" w:cs="Times New Roman"/>
          <w:sz w:val="28"/>
          <w:lang w:val="uk-UA"/>
        </w:rPr>
        <w:t>;</w:t>
      </w:r>
    </w:p>
    <w:p w:rsidR="000B5117" w:rsidRPr="000B5117" w:rsidRDefault="000B5117" w:rsidP="000B5117">
      <w:pPr>
        <w:pStyle w:val="a3"/>
        <w:widowControl w:val="0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B5117">
        <w:rPr>
          <w:rFonts w:ascii="Times New Roman" w:hAnsi="Times New Roman" w:cs="Times New Roman"/>
          <w:sz w:val="28"/>
          <w:lang w:val="uk-UA"/>
        </w:rPr>
        <w:t xml:space="preserve">Монітор </w:t>
      </w:r>
      <w:proofErr w:type="spellStart"/>
      <w:r w:rsidRPr="000B5117">
        <w:rPr>
          <w:rFonts w:ascii="Times New Roman" w:hAnsi="Times New Roman" w:cs="Times New Roman"/>
          <w:sz w:val="28"/>
          <w:lang w:val="uk-UA"/>
        </w:rPr>
        <w:t>Asus</w:t>
      </w:r>
      <w:proofErr w:type="spellEnd"/>
      <w:r w:rsidRPr="000B5117">
        <w:rPr>
          <w:rFonts w:ascii="Times New Roman" w:hAnsi="Times New Roman" w:cs="Times New Roman"/>
          <w:sz w:val="28"/>
          <w:lang w:val="uk-UA"/>
        </w:rPr>
        <w:t xml:space="preserve"> VE208N;</w:t>
      </w:r>
    </w:p>
    <w:p w:rsidR="000B5117" w:rsidRPr="000B5117" w:rsidRDefault="000B5117" w:rsidP="000B5117">
      <w:pPr>
        <w:pStyle w:val="a3"/>
        <w:widowControl w:val="0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ивна пам’ять 16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GB RAM</w:t>
      </w:r>
      <w:r w:rsidRPr="000B5117">
        <w:rPr>
          <w:rFonts w:ascii="Times New Roman" w:hAnsi="Times New Roman" w:cs="Times New Roman"/>
          <w:sz w:val="28"/>
          <w:lang w:val="uk-UA"/>
        </w:rPr>
        <w:t>;</w:t>
      </w:r>
    </w:p>
    <w:p w:rsidR="000B5117" w:rsidRPr="000B5117" w:rsidRDefault="000B5117" w:rsidP="000B5117">
      <w:pPr>
        <w:pStyle w:val="a3"/>
        <w:widowControl w:val="0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Накопичувач</w:t>
      </w:r>
      <w:r>
        <w:rPr>
          <w:rFonts w:ascii="Times New Roman" w:hAnsi="Times New Roman" w:cs="Times New Roman"/>
          <w:sz w:val="28"/>
          <w:lang w:val="en-US"/>
        </w:rPr>
        <w:t xml:space="preserve"> SSD 240GB Kingston SUV400S37240G</w:t>
      </w:r>
      <w:r w:rsidRPr="000B5117">
        <w:rPr>
          <w:rFonts w:ascii="Times New Roman" w:hAnsi="Times New Roman" w:cs="Times New Roman"/>
          <w:sz w:val="28"/>
          <w:lang w:val="uk-UA"/>
        </w:rPr>
        <w:t>;</w:t>
      </w:r>
    </w:p>
    <w:p w:rsidR="00ED1BF6" w:rsidRPr="000B5117" w:rsidRDefault="000B5117" w:rsidP="00ED1BF6">
      <w:pPr>
        <w:pStyle w:val="a3"/>
        <w:widowControl w:val="0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B5117">
        <w:rPr>
          <w:rFonts w:ascii="Times New Roman" w:hAnsi="Times New Roman" w:cs="Times New Roman"/>
          <w:sz w:val="28"/>
          <w:lang w:val="uk-UA"/>
        </w:rPr>
        <w:t>Клавіатура</w:t>
      </w:r>
      <w:r w:rsidR="00ED1BF6">
        <w:rPr>
          <w:rFonts w:ascii="Times New Roman" w:hAnsi="Times New Roman" w:cs="Times New Roman"/>
          <w:sz w:val="28"/>
          <w:lang w:val="uk-UA"/>
        </w:rPr>
        <w:t>, миша</w:t>
      </w:r>
      <w:r w:rsidRPr="000B5117">
        <w:rPr>
          <w:rFonts w:ascii="Times New Roman" w:hAnsi="Times New Roman" w:cs="Times New Roman"/>
          <w:sz w:val="28"/>
          <w:lang w:val="uk-UA"/>
        </w:rPr>
        <w:t>;</w:t>
      </w:r>
      <w:r w:rsidR="00ED1BF6" w:rsidRPr="000B5117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.2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Використані програмні засоби</w:t>
      </w:r>
    </w:p>
    <w:p w:rsidR="008D5CE4" w:rsidRPr="00D826C1" w:rsidRDefault="00D826C1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826C1">
        <w:rPr>
          <w:rFonts w:ascii="Times New Roman" w:hAnsi="Times New Roman" w:cs="Times New Roman"/>
          <w:sz w:val="28"/>
          <w:lang w:val="uk-UA"/>
        </w:rPr>
        <w:t xml:space="preserve">Для розробки та компіляції вихідних кодів використовувалась IDE Microsoft </w:t>
      </w:r>
      <w:proofErr w:type="spellStart"/>
      <w:r w:rsidRPr="00D826C1">
        <w:rPr>
          <w:rFonts w:ascii="Times New Roman" w:hAnsi="Times New Roman" w:cs="Times New Roman"/>
          <w:sz w:val="28"/>
          <w:lang w:val="uk-UA"/>
        </w:rPr>
        <w:t>Visual</w:t>
      </w:r>
      <w:proofErr w:type="spellEnd"/>
      <w:r w:rsidRPr="00D826C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6C1">
        <w:rPr>
          <w:rFonts w:ascii="Times New Roman" w:hAnsi="Times New Roman" w:cs="Times New Roman"/>
          <w:sz w:val="28"/>
          <w:lang w:val="uk-UA"/>
        </w:rPr>
        <w:t>Studio</w:t>
      </w:r>
      <w:proofErr w:type="spellEnd"/>
      <w:r w:rsidRPr="00D826C1">
        <w:rPr>
          <w:rFonts w:ascii="Times New Roman" w:hAnsi="Times New Roman" w:cs="Times New Roman"/>
          <w:sz w:val="28"/>
          <w:lang w:val="uk-UA"/>
        </w:rPr>
        <w:t xml:space="preserve"> 2019 </w:t>
      </w:r>
      <w:proofErr w:type="spellStart"/>
      <w:r w:rsidRPr="00D826C1">
        <w:rPr>
          <w:rFonts w:ascii="Times New Roman" w:hAnsi="Times New Roman" w:cs="Times New Roman"/>
          <w:sz w:val="28"/>
          <w:lang w:val="uk-UA"/>
        </w:rPr>
        <w:t>Community</w:t>
      </w:r>
      <w:proofErr w:type="spellEnd"/>
      <w:r w:rsidRPr="00D826C1">
        <w:rPr>
          <w:rFonts w:ascii="Times New Roman" w:hAnsi="Times New Roman" w:cs="Times New Roman"/>
          <w:sz w:val="28"/>
          <w:lang w:val="uk-UA"/>
        </w:rPr>
        <w:t xml:space="preserve"> – безкоштовне середовище розробки з підтримкою великої кількості мов програмування та технологій.</w:t>
      </w:r>
    </w:p>
    <w:p w:rsidR="008D5CE4" w:rsidRPr="00D826C1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.3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Виклик та завантаження програми</w:t>
      </w:r>
    </w:p>
    <w:p w:rsidR="008D5CE4" w:rsidRDefault="005A58B5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запуску програми треба виконати файл </w:t>
      </w:r>
      <w:r w:rsidRPr="005A58B5">
        <w:rPr>
          <w:rFonts w:ascii="Times New Roman" w:hAnsi="Times New Roman" w:cs="Times New Roman"/>
          <w:sz w:val="28"/>
        </w:rPr>
        <w:t>GameProject.exe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337105" w:rsidRPr="00337105">
        <w:rPr>
          <w:rFonts w:ascii="Times New Roman" w:hAnsi="Times New Roman" w:cs="Times New Roman"/>
          <w:sz w:val="28"/>
        </w:rPr>
        <w:t xml:space="preserve"> </w:t>
      </w:r>
    </w:p>
    <w:p w:rsidR="007B306C" w:rsidRPr="008D5CE4" w:rsidRDefault="007B306C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.4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інтерфейсу користувача</w:t>
      </w:r>
    </w:p>
    <w:p w:rsidR="00F96363" w:rsidRPr="00F96363" w:rsidRDefault="00F96363" w:rsidP="00F963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Після запуску гри натисніть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F96363">
        <w:rPr>
          <w:rFonts w:ascii="Times New Roman" w:hAnsi="Times New Roman" w:cs="Times New Roman"/>
          <w:sz w:val="28"/>
          <w:szCs w:val="28"/>
          <w:lang w:val="uk-UA"/>
        </w:rPr>
        <w:t>Generate</w:t>
      </w:r>
      <w:proofErr w:type="spellEnd"/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6363">
        <w:rPr>
          <w:rFonts w:ascii="Times New Roman" w:hAnsi="Times New Roman" w:cs="Times New Roman"/>
          <w:sz w:val="28"/>
          <w:szCs w:val="28"/>
          <w:lang w:val="uk-UA"/>
        </w:rPr>
        <w:t>terra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 для запуску генератора ландшафту. У його правій частині доступні для зміни параметри генерації:</w:t>
      </w:r>
    </w:p>
    <w:p w:rsidR="00F96363" w:rsidRDefault="00F96363" w:rsidP="00F96363">
      <w:pPr>
        <w:pStyle w:val="a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F96363">
        <w:rPr>
          <w:sz w:val="28"/>
          <w:szCs w:val="28"/>
        </w:rPr>
        <w:t>озмір</w:t>
      </w:r>
      <w:r>
        <w:rPr>
          <w:sz w:val="28"/>
          <w:szCs w:val="28"/>
        </w:rPr>
        <w:t>и ландшафту в клітинах (</w:t>
      </w:r>
      <w:proofErr w:type="spellStart"/>
      <w:r>
        <w:rPr>
          <w:sz w:val="28"/>
          <w:szCs w:val="28"/>
        </w:rPr>
        <w:t>тайла</w:t>
      </w:r>
      <w:proofErr w:type="spellEnd"/>
      <w:r>
        <w:rPr>
          <w:sz w:val="28"/>
          <w:szCs w:val="28"/>
        </w:rPr>
        <w:t>);</w:t>
      </w:r>
    </w:p>
    <w:p w:rsidR="00F96363" w:rsidRDefault="00F96363" w:rsidP="00F96363">
      <w:pPr>
        <w:pStyle w:val="aa"/>
        <w:numPr>
          <w:ilvl w:val="0"/>
          <w:numId w:val="15"/>
        </w:numPr>
        <w:rPr>
          <w:sz w:val="28"/>
          <w:szCs w:val="28"/>
        </w:rPr>
      </w:pPr>
      <w:r w:rsidRPr="00F96363">
        <w:rPr>
          <w:sz w:val="28"/>
          <w:szCs w:val="28"/>
        </w:rPr>
        <w:t>з</w:t>
      </w:r>
      <w:r>
        <w:rPr>
          <w:sz w:val="28"/>
          <w:szCs w:val="28"/>
        </w:rPr>
        <w:t xml:space="preserve">ерно </w:t>
      </w:r>
      <w:proofErr w:type="spellStart"/>
      <w:r>
        <w:rPr>
          <w:sz w:val="28"/>
          <w:szCs w:val="28"/>
        </w:rPr>
        <w:t>псевдослучайной</w:t>
      </w:r>
      <w:proofErr w:type="spellEnd"/>
      <w:r>
        <w:rPr>
          <w:sz w:val="28"/>
          <w:szCs w:val="28"/>
        </w:rPr>
        <w:t xml:space="preserve"> генерації;</w:t>
      </w:r>
    </w:p>
    <w:p w:rsidR="00F96363" w:rsidRDefault="00F96363" w:rsidP="00F96363">
      <w:pPr>
        <w:pStyle w:val="a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ількість октав і частота</w:t>
      </w:r>
    </w:p>
    <w:p w:rsidR="00F96363" w:rsidRPr="00F96363" w:rsidRDefault="00F96363" w:rsidP="00F96363">
      <w:pPr>
        <w:pStyle w:val="aa"/>
        <w:numPr>
          <w:ilvl w:val="0"/>
          <w:numId w:val="15"/>
        </w:numPr>
        <w:rPr>
          <w:sz w:val="28"/>
          <w:szCs w:val="28"/>
        </w:rPr>
      </w:pPr>
      <w:r w:rsidRPr="00F96363">
        <w:rPr>
          <w:sz w:val="28"/>
          <w:szCs w:val="28"/>
        </w:rPr>
        <w:t>межі висот різних типів ландшафту</w:t>
      </w:r>
    </w:p>
    <w:p w:rsidR="00F96363" w:rsidRPr="00F96363" w:rsidRDefault="00F96363" w:rsidP="00F963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6363">
        <w:rPr>
          <w:rFonts w:ascii="Times New Roman" w:hAnsi="Times New Roman" w:cs="Times New Roman"/>
          <w:sz w:val="28"/>
          <w:szCs w:val="28"/>
          <w:lang w:val="uk-UA"/>
        </w:rPr>
        <w:t>Кнопки "</w:t>
      </w:r>
      <w:proofErr w:type="spellStart"/>
      <w:r w:rsidRPr="00F96363">
        <w:rPr>
          <w:rFonts w:ascii="Times New Roman" w:hAnsi="Times New Roman" w:cs="Times New Roman"/>
          <w:sz w:val="28"/>
          <w:szCs w:val="28"/>
          <w:lang w:val="uk-UA"/>
        </w:rPr>
        <w:t>Rerender</w:t>
      </w:r>
      <w:proofErr w:type="spellEnd"/>
      <w:r w:rsidRPr="00F96363">
        <w:rPr>
          <w:rFonts w:ascii="Times New Roman" w:hAnsi="Times New Roman" w:cs="Times New Roman"/>
          <w:sz w:val="28"/>
          <w:szCs w:val="28"/>
          <w:lang w:val="uk-UA"/>
        </w:rPr>
        <w:t>" і "</w:t>
      </w:r>
      <w:proofErr w:type="spellStart"/>
      <w:r w:rsidRPr="00F96363">
        <w:rPr>
          <w:rFonts w:ascii="Times New Roman" w:hAnsi="Times New Roman" w:cs="Times New Roman"/>
          <w:sz w:val="28"/>
          <w:szCs w:val="28"/>
          <w:lang w:val="uk-UA"/>
        </w:rPr>
        <w:t>Regenerate</w:t>
      </w:r>
      <w:proofErr w:type="spellEnd"/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" потрібні для застосування змін типу </w:t>
      </w:r>
      <w:proofErr w:type="spellStart"/>
      <w:r w:rsidRPr="00F96363">
        <w:rPr>
          <w:rFonts w:ascii="Times New Roman" w:hAnsi="Times New Roman" w:cs="Times New Roman"/>
          <w:sz w:val="28"/>
          <w:szCs w:val="28"/>
          <w:lang w:val="uk-UA"/>
        </w:rPr>
        <w:t>ландашфта</w:t>
      </w:r>
      <w:proofErr w:type="spellEnd"/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 і по</w:t>
      </w:r>
      <w:r>
        <w:rPr>
          <w:rFonts w:ascii="Times New Roman" w:hAnsi="Times New Roman" w:cs="Times New Roman"/>
          <w:sz w:val="28"/>
          <w:szCs w:val="28"/>
          <w:lang w:val="uk-UA"/>
        </w:rPr>
        <w:t>вторного створення карти висот.</w:t>
      </w:r>
    </w:p>
    <w:p w:rsidR="00F96363" w:rsidRPr="00F96363" w:rsidRDefault="00F96363" w:rsidP="00F963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6363">
        <w:rPr>
          <w:rFonts w:ascii="Times New Roman" w:hAnsi="Times New Roman" w:cs="Times New Roman"/>
          <w:sz w:val="28"/>
          <w:szCs w:val="28"/>
          <w:lang w:val="uk-UA"/>
        </w:rPr>
        <w:t>Зліва і по центру відображені підсумковий ландшафт і чор</w:t>
      </w:r>
      <w:r>
        <w:rPr>
          <w:rFonts w:ascii="Times New Roman" w:hAnsi="Times New Roman" w:cs="Times New Roman"/>
          <w:sz w:val="28"/>
          <w:szCs w:val="28"/>
          <w:lang w:val="uk-UA"/>
        </w:rPr>
        <w:t>но-біла карта висот відповідно.</w:t>
      </w:r>
    </w:p>
    <w:p w:rsidR="00F96363" w:rsidRPr="00F96363" w:rsidRDefault="00F96363" w:rsidP="00F963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Для застосування отриманого ландшафту в грі натисніть клавіш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F96363">
        <w:rPr>
          <w:rFonts w:ascii="Times New Roman" w:hAnsi="Times New Roman" w:cs="Times New Roman"/>
          <w:sz w:val="28"/>
          <w:szCs w:val="28"/>
          <w:lang w:val="uk-UA"/>
        </w:rPr>
        <w:t>Es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або кнопк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c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 зліва вгорі, потім в ме</w:t>
      </w:r>
      <w:r>
        <w:rPr>
          <w:rFonts w:ascii="Times New Roman" w:hAnsi="Times New Roman" w:cs="Times New Roman"/>
          <w:sz w:val="28"/>
          <w:szCs w:val="28"/>
          <w:lang w:val="uk-UA"/>
        </w:rPr>
        <w:t>ню натисніть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D46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6363" w:rsidRPr="00F96363" w:rsidRDefault="00F96363" w:rsidP="00F963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Спочатку екран в грі чорний - </w:t>
      </w:r>
      <w:proofErr w:type="spellStart"/>
      <w:r w:rsidRPr="00F96363">
        <w:rPr>
          <w:rFonts w:ascii="Times New Roman" w:hAnsi="Times New Roman" w:cs="Times New Roman"/>
          <w:sz w:val="28"/>
          <w:szCs w:val="28"/>
          <w:lang w:val="uk-UA"/>
        </w:rPr>
        <w:t>юні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 не розвідали територію і во</w:t>
      </w:r>
      <w:r w:rsidR="007B306C">
        <w:rPr>
          <w:rFonts w:ascii="Times New Roman" w:hAnsi="Times New Roman" w:cs="Times New Roman"/>
          <w:sz w:val="28"/>
          <w:szCs w:val="28"/>
          <w:lang w:val="uk-UA"/>
        </w:rPr>
        <w:t xml:space="preserve">на покрита </w:t>
      </w:r>
      <w:r>
        <w:rPr>
          <w:rFonts w:ascii="Times New Roman" w:hAnsi="Times New Roman" w:cs="Times New Roman"/>
          <w:sz w:val="28"/>
          <w:szCs w:val="28"/>
          <w:lang w:val="uk-UA"/>
        </w:rPr>
        <w:t>«Туманом війни»</w:t>
      </w:r>
      <w:r w:rsidRPr="00F963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6363" w:rsidRPr="00F96363" w:rsidRDefault="00F96363" w:rsidP="00F963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6363">
        <w:rPr>
          <w:rFonts w:ascii="Times New Roman" w:hAnsi="Times New Roman" w:cs="Times New Roman"/>
          <w:sz w:val="28"/>
          <w:szCs w:val="28"/>
          <w:lang w:val="uk-UA"/>
        </w:rPr>
        <w:t>Управління камерою: клавіші "WASD", коліщатко мишки для віддалення / наближення.</w:t>
      </w:r>
    </w:p>
    <w:p w:rsidR="00F96363" w:rsidRPr="00F96363" w:rsidRDefault="00F96363" w:rsidP="00F963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6363">
        <w:rPr>
          <w:rFonts w:ascii="Times New Roman" w:hAnsi="Times New Roman" w:cs="Times New Roman"/>
          <w:sz w:val="28"/>
          <w:szCs w:val="28"/>
          <w:lang w:val="uk-UA"/>
        </w:rPr>
        <w:t>Зліва відображений параметр наближення ( "</w:t>
      </w:r>
      <w:proofErr w:type="spellStart"/>
      <w:r w:rsidRPr="00F96363">
        <w:rPr>
          <w:rFonts w:ascii="Times New Roman" w:hAnsi="Times New Roman" w:cs="Times New Roman"/>
          <w:sz w:val="28"/>
          <w:szCs w:val="28"/>
          <w:lang w:val="uk-UA"/>
        </w:rPr>
        <w:t>Camera</w:t>
      </w:r>
      <w:proofErr w:type="spellEnd"/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6363">
        <w:rPr>
          <w:rFonts w:ascii="Times New Roman" w:hAnsi="Times New Roman" w:cs="Times New Roman"/>
          <w:sz w:val="28"/>
          <w:szCs w:val="28"/>
          <w:lang w:val="uk-UA"/>
        </w:rPr>
        <w:t>zoom</w:t>
      </w:r>
      <w:proofErr w:type="spellEnd"/>
      <w:r w:rsidRPr="00F96363">
        <w:rPr>
          <w:rFonts w:ascii="Times New Roman" w:hAnsi="Times New Roman" w:cs="Times New Roman"/>
          <w:sz w:val="28"/>
          <w:szCs w:val="28"/>
          <w:lang w:val="uk-UA"/>
        </w:rPr>
        <w:t>:"), якщо він менше 1.0, то карта відображається в спрощеному варіан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6363" w:rsidRPr="00F96363" w:rsidRDefault="00F96363" w:rsidP="00F963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6363">
        <w:rPr>
          <w:rFonts w:ascii="Times New Roman" w:hAnsi="Times New Roman" w:cs="Times New Roman"/>
          <w:sz w:val="28"/>
          <w:szCs w:val="28"/>
          <w:lang w:val="uk-UA"/>
        </w:rPr>
        <w:t>Для с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урелі </w:t>
      </w:r>
      <w:r w:rsidRPr="00F96363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тисніть «1», «2» або «3» (легка, важка та ПВО відповідно),</w:t>
      </w:r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едіть курсор в бажану точку та натисніть лівою кнопкою миші.</w:t>
      </w:r>
    </w:p>
    <w:p w:rsidR="00F96363" w:rsidRPr="00F96363" w:rsidRDefault="00F96363" w:rsidP="00F963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створення ядра натисніть «Q»</w:t>
      </w:r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тисніть на бажаній</w:t>
      </w:r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 клітці. Яд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уть будувати інш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озповсюджують «заряджену» області.</w:t>
      </w:r>
    </w:p>
    <w:p w:rsidR="00F96363" w:rsidRPr="00F96363" w:rsidRDefault="00F96363" w:rsidP="00F963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6363">
        <w:rPr>
          <w:rFonts w:ascii="Times New Roman" w:hAnsi="Times New Roman" w:cs="Times New Roman"/>
          <w:sz w:val="28"/>
          <w:szCs w:val="28"/>
          <w:lang w:val="uk-UA"/>
        </w:rPr>
        <w:t>Щоб відобразити векторне поле, по я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ую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атисніть «F5»</w:t>
      </w:r>
      <w:r w:rsidRPr="00F963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6363" w:rsidRDefault="00F96363" w:rsidP="00F963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Щоб видалити всі </w:t>
      </w:r>
      <w:proofErr w:type="spellStart"/>
      <w:r w:rsidRPr="00F96363"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 з карти, натисніть "C".</w:t>
      </w:r>
    </w:p>
    <w:p w:rsidR="00F96363" w:rsidRPr="00F96363" w:rsidRDefault="00F96363" w:rsidP="00F963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змінити вид на «Туман війни» з боку Машин на Комах та навпа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тисня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7C6324" w:rsidRPr="00F96363" w:rsidRDefault="00F96363" w:rsidP="00F963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6363">
        <w:rPr>
          <w:rFonts w:ascii="Times New Roman" w:hAnsi="Times New Roman" w:cs="Times New Roman"/>
          <w:sz w:val="28"/>
          <w:szCs w:val="28"/>
          <w:lang w:val="uk-UA"/>
        </w:rPr>
        <w:t>Щоб згенерувати нову карт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исніть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s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 і задійте генератор ландшафту.</w:t>
      </w:r>
    </w:p>
    <w:p w:rsidR="003B332D" w:rsidRDefault="003B332D" w:rsidP="006342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46A0" w:rsidRPr="003D46A0" w:rsidRDefault="003B332D" w:rsidP="003D46A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3D46A0" w:rsidRPr="003D46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РОЗДІЛ 3</w:t>
      </w:r>
    </w:p>
    <w:p w:rsidR="003D46A0" w:rsidRPr="003D46A0" w:rsidRDefault="003D46A0" w:rsidP="003D46A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КОНОМІЧНИЙ РОЗДІЛ</w:t>
      </w:r>
      <w:bookmarkStart w:id="2" w:name="_Toc10454593"/>
    </w:p>
    <w:p w:rsidR="003D46A0" w:rsidRPr="003D46A0" w:rsidRDefault="003D46A0" w:rsidP="003D46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Вихідні дані:</w:t>
      </w:r>
    </w:p>
    <w:p w:rsidR="003D46A0" w:rsidRPr="003D46A0" w:rsidRDefault="003D46A0" w:rsidP="003D46A0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ередбачуване число операторів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– 2379;</w:t>
      </w:r>
    </w:p>
    <w:p w:rsidR="003D46A0" w:rsidRPr="003D46A0" w:rsidRDefault="003D46A0" w:rsidP="003D46A0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0"/>
          <w:lang w:val="uk-UA"/>
        </w:rPr>
        <w:t>коефіцієнт складності програми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1,3;</w:t>
      </w:r>
    </w:p>
    <w:p w:rsidR="003D46A0" w:rsidRPr="003D46A0" w:rsidRDefault="003D46A0" w:rsidP="003D46A0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0"/>
          <w:lang w:val="uk-UA"/>
        </w:rPr>
        <w:t>коефіцієнт корекції програми в ході її розробки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0,05;</w:t>
      </w:r>
    </w:p>
    <w:p w:rsidR="003D46A0" w:rsidRPr="003D46A0" w:rsidRDefault="003D46A0" w:rsidP="003D46A0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годинна заробітна плата програміста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– 154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грн/год;</w:t>
      </w:r>
    </w:p>
    <w:p w:rsidR="003D46A0" w:rsidRPr="003D46A0" w:rsidRDefault="003D46A0" w:rsidP="003D46A0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0"/>
          <w:lang w:val="uk-UA"/>
        </w:rPr>
        <w:t>коефіцієнт збільшення витрат праці внаслідок недостатнього опису задачі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1,2;</w:t>
      </w:r>
    </w:p>
    <w:p w:rsidR="003D46A0" w:rsidRPr="003D46A0" w:rsidRDefault="003D46A0" w:rsidP="003D46A0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0"/>
          <w:lang w:val="uk-UA"/>
        </w:rPr>
        <w:t>коефіцієнт кваліфікації програміста, обумовлений від стажу роботи з даної спеціальності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1,2;</w:t>
      </w:r>
    </w:p>
    <w:p w:rsidR="003D46A0" w:rsidRPr="003D46A0" w:rsidRDefault="003D46A0" w:rsidP="003D46A0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вартість машино-години ЕОМ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D46A0">
        <w:rPr>
          <w:rFonts w:ascii="Times New Roman" w:eastAsia="Times New Roman" w:hAnsi="Times New Roman" w:cs="Times New Roman"/>
          <w:sz w:val="28"/>
          <w:szCs w:val="20"/>
          <w:lang w:val="uk-UA"/>
        </w:rPr>
        <w:t>13</w:t>
      </w:r>
      <w:r w:rsidRPr="003D46A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3D46A0">
        <w:rPr>
          <w:rFonts w:ascii="Times New Roman" w:eastAsia="Times New Roman" w:hAnsi="Times New Roman" w:cs="Times New Roman"/>
          <w:sz w:val="28"/>
          <w:szCs w:val="20"/>
          <w:lang w:val="uk-UA"/>
        </w:rPr>
        <w:t>грн/год.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ar-SA"/>
        </w:rPr>
        <w:t xml:space="preserve">3.1. </w:t>
      </w:r>
      <w:r w:rsidRPr="003D46A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Розрахунок вартості розробки програмного продукту</w:t>
      </w:r>
      <w:bookmarkEnd w:id="2"/>
    </w:p>
    <w:p w:rsidR="003D46A0" w:rsidRPr="003D46A0" w:rsidRDefault="003D46A0" w:rsidP="003D46A0">
      <w:pPr>
        <w:spacing w:after="0" w:line="360" w:lineRule="auto"/>
        <w:ind w:left="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рмування праці в процесі створення ПЗ істотно ускладнено в силу творчого характеру праці програміста. Тому трудомісткість розробки ПЗ може бути розрахована на основі системи моделей з різною точністю оцінки. 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Трудомісткість розробки ПЗ можна розрахувати за формулою: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noProof/>
          <w:position w:val="-12"/>
          <w:sz w:val="28"/>
          <w:szCs w:val="20"/>
          <w:lang w:val="uk-UA"/>
        </w:rPr>
        <w:object w:dxaOrig="2659" w:dyaOrig="360">
          <v:shape id="_x0000_i1360" type="#_x0000_t75" alt="" style="width:188.25pt;height:26.25pt;mso-width-percent:0;mso-height-percent:0;mso-width-percent:0;mso-height-percent:0" o:ole="" fillcolor="window">
            <v:imagedata r:id="rId28" o:title=""/>
          </v:shape>
          <o:OLEObject Type="Embed" ProgID="Equation.3" ShapeID="_x0000_i1360" DrawAspect="Content" ObjectID="_1684937209" r:id="rId29"/>
        </w:objec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, людино-годин,       (3.1)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o</w:t>
      </w:r>
      <w:proofErr w:type="spell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– витрати праці на підготовку й опис поставленої задачі (приймається 50);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и</w:t>
      </w:r>
      <w:proofErr w:type="spell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итрати праці на дослідження алгоритму рішення задачі;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а</w:t>
      </w:r>
      <w:proofErr w:type="spellEnd"/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– витрати праці на розробку блок-схеми алгоритму;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п</w:t>
      </w:r>
      <w:proofErr w:type="spell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итрати праці на програмування по готовій блок-схемі; 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proofErr w:type="spellStart"/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отл</w:t>
      </w:r>
      <w:proofErr w:type="spellEnd"/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– витрати праці на налагодження програми на ЕОМ;</w:t>
      </w:r>
    </w:p>
    <w:p w:rsidR="003D46A0" w:rsidRPr="003D46A0" w:rsidRDefault="003D46A0" w:rsidP="003D46A0">
      <w:pPr>
        <w:tabs>
          <w:tab w:val="left" w:pos="142"/>
          <w:tab w:val="left" w:pos="1560"/>
          <w:tab w:val="left" w:pos="1985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д</w:t>
      </w:r>
      <w:proofErr w:type="spellEnd"/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– витрати праці на підготовку документації.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кладові витрати праці визначаються через умовне число операторів у ПЗ, яке розробляється.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Умовне число операторів (підпрограм):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Q=q∙C∙(1+p)</m:t>
        </m:r>
      </m:oMath>
      <w:r w:rsidRPr="003D46A0">
        <w:rPr>
          <w:rFonts w:ascii="Times New Roman" w:eastAsia="Times New Roman" w:hAnsi="Times New Roman" w:cs="Times New Roman"/>
          <w:position w:val="-10"/>
          <w:sz w:val="28"/>
          <w:szCs w:val="28"/>
          <w:lang w:val="uk-UA"/>
        </w:rPr>
        <w:t xml:space="preserve">,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                                              </w:t>
      </w:r>
      <w:r w:rsidRPr="003D46A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(3.2)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q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– передбачуване число операторів; 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C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– коефіцієнт складності програми;</w:t>
      </w:r>
    </w:p>
    <w:p w:rsidR="003D46A0" w:rsidRPr="003D46A0" w:rsidRDefault="003D46A0" w:rsidP="003D46A0">
      <w:pPr>
        <w:tabs>
          <w:tab w:val="left" w:pos="142"/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оефіцієнт кореляції програми в ході її розробки.</w:t>
      </w:r>
    </w:p>
    <w:p w:rsidR="003D46A0" w:rsidRPr="003D46A0" w:rsidRDefault="003D46A0" w:rsidP="003D46A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Q=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2379∙1,3∙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+0,05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3247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трати праці на вивчення опису задачі </w:t>
      </w:r>
      <w:proofErr w:type="spellStart"/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и</w:t>
      </w:r>
      <w:proofErr w:type="spell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ається з урахуванням уточнення опису і кваліфікації програміста: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Q ∙ B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75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…85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 xml:space="preserve"> ∙ K</m:t>
            </m:r>
          </m:den>
        </m:f>
      </m:oMath>
      <w:r w:rsidRPr="003D46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людино-</w:t>
      </w:r>
      <w:proofErr w:type="gramStart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дин,   </w:t>
      </w:r>
      <w:proofErr w:type="gram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(3.3)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D46A0" w:rsidRPr="003D46A0" w:rsidRDefault="003D46A0" w:rsidP="003D46A0">
      <w:pPr>
        <w:tabs>
          <w:tab w:val="left" w:pos="142"/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B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оефіцієнт збільшення витрат праці внаслідок недостатнього опису задачі;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K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оефіцієнт кваліфікації програміста, обумовлений стажем роботи з даної спеціальності;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u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3247 ∙ 1,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85 ∙ 1,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38,2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, людино-годин.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и праці на розробку алгоритму рішення задачі: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Q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2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…25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 xml:space="preserve"> ∙ K</m:t>
            </m:r>
          </m:den>
        </m:f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D46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proofErr w:type="gram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(3.4)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 xml:space="preserve">3247 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5 ∙ 1,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108,2</m:t>
        </m:r>
      </m:oMath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ино-годин.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и на складання програми по готовій блок-схемі: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Q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2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…25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∙K</m:t>
            </m:r>
          </m:den>
        </m:f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;                                                (3.5)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 xml:space="preserve">3247 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5 ∙ 1,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108,2</m:t>
        </m:r>
      </m:oMath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ино-годин.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и праці на налагодження програми на ЕОМ:</w:t>
      </w:r>
    </w:p>
    <w:p w:rsidR="003D46A0" w:rsidRPr="003D46A0" w:rsidRDefault="003D46A0" w:rsidP="003D46A0">
      <w:pPr>
        <w:numPr>
          <w:ilvl w:val="0"/>
          <w:numId w:val="19"/>
        </w:numPr>
        <w:tabs>
          <w:tab w:val="left" w:pos="709"/>
          <w:tab w:val="left" w:pos="851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умови автономного налагодження одного завдання:</w:t>
      </w:r>
    </w:p>
    <w:p w:rsidR="003D46A0" w:rsidRPr="003D46A0" w:rsidRDefault="003D46A0" w:rsidP="003D46A0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D46A0" w:rsidRPr="003D46A0" w:rsidRDefault="003D46A0" w:rsidP="003D46A0">
      <w:pPr>
        <w:tabs>
          <w:tab w:val="left" w:pos="709"/>
          <w:tab w:val="left" w:pos="851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от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Q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…5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 xml:space="preserve"> ∙ K</m:t>
            </m:r>
          </m:den>
        </m:f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;                                               (3.6)</w:t>
      </w:r>
    </w:p>
    <w:p w:rsidR="003D46A0" w:rsidRPr="003D46A0" w:rsidRDefault="003D46A0" w:rsidP="003D46A0">
      <w:pPr>
        <w:tabs>
          <w:tab w:val="left" w:pos="709"/>
          <w:tab w:val="left" w:pos="851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709"/>
          <w:tab w:val="left" w:pos="851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от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 xml:space="preserve">3247 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5 ∙ 1,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541,2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, людино-годин,</w:t>
      </w:r>
    </w:p>
    <w:p w:rsidR="003D46A0" w:rsidRPr="003D46A0" w:rsidRDefault="003D46A0" w:rsidP="003D46A0">
      <w:pPr>
        <w:tabs>
          <w:tab w:val="left" w:pos="709"/>
          <w:tab w:val="left" w:pos="851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numPr>
          <w:ilvl w:val="0"/>
          <w:numId w:val="19"/>
        </w:numPr>
        <w:tabs>
          <w:tab w:val="left" w:pos="709"/>
          <w:tab w:val="left" w:pos="851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умови комплексного налагодження завдання: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отл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к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 1,2 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отл</m:t>
            </m:r>
          </m:sub>
        </m:sSub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;                                                 (3.7)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отл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к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 1,2 ∙541,2=649,4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, людино-годин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и праці на підготовку документації: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∂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∂o</m:t>
            </m:r>
          </m:sub>
        </m:sSub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;                                                    (3.8)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др</w:t>
      </w:r>
      <w:proofErr w:type="spell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трудомісткість підготовки матеріалів і рукопису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∂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Q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15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…20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∙K</m:t>
            </m:r>
          </m:den>
        </m:f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(3.9)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∂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3247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 xml:space="preserve">20 ∙ 1,1 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147,6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ино-годин.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до</w:t>
      </w:r>
      <w:proofErr w:type="spell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– трудомісткість редагування, печатки й оформлення документації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val="uk-UA"/>
        </w:rPr>
        <w:object w:dxaOrig="1320" w:dyaOrig="279">
          <v:shape id="_x0000_i1361" type="#_x0000_t75" alt="" style="width:73.5pt;height:15.75pt;mso-width-percent:0;mso-height-percent:0;mso-width-percent:0;mso-height-percent:0" o:ole="" fillcolor="window">
            <v:imagedata r:id="rId30" o:title=""/>
          </v:shape>
          <o:OLEObject Type="Embed" ProgID="Equation.3" ShapeID="_x0000_i1361" DrawAspect="Content" ObjectID="_1684937210" r:id="rId31"/>
        </w:objec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;                                                         (3.10)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∂o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 0,75 ∙147,6=223,5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, людино-годин.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 147,6+110,7=258,3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, людино-годин.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ємо трудомісткість розробки програмного забезпечення: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t = 38,2 +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108,2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108,2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+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541,2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649,4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+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258,3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1703,5, людино-годин.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езультаті ми розрахували, що в загальній складності необхідно 1703,5 людино-годин для розробки даного програмного забезпечення. 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2. Розрахунок витрат на створення програми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трати на створення ПЗ </w:t>
      </w:r>
      <w:proofErr w:type="spellStart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Кпо</w:t>
      </w:r>
      <w:proofErr w:type="spell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ають витрати на заробітну плату виконавця програми </w:t>
      </w:r>
      <w:proofErr w:type="spellStart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Зз</w:t>
      </w:r>
      <w:proofErr w:type="spell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/п і витрат машинного часу, необхідного на налагодження програми на ЕОМ.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val="uk-UA"/>
        </w:rPr>
        <w:object w:dxaOrig="1560" w:dyaOrig="260">
          <v:shape id="_x0000_i1362" type="#_x0000_t75" alt="" style="width:98.25pt;height:15.75pt;mso-width-percent:0;mso-height-percent:0;mso-width-percent:0;mso-height-percent:0" o:ole="" fillcolor="window">
            <v:imagedata r:id="rId32" o:title=""/>
          </v:shape>
          <o:OLEObject Type="Embed" ProgID="Equation.3" ShapeID="_x0000_i1362" DrawAspect="Content" ObjectID="_1684937211" r:id="rId33"/>
        </w:objec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, грн,                                  (3.11)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ЗП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заробітна плата виконавців, яка визначається за формулою: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val="uk-UA"/>
        </w:rPr>
        <w:object w:dxaOrig="1200" w:dyaOrig="260">
          <v:shape id="_x0000_i1363" type="#_x0000_t75" alt="" style="width:72.75pt;height:16.5pt;mso-width-percent:0;mso-height-percent:0;mso-width-percent:0;mso-height-percent:0" o:ole="" fillcolor="window">
            <v:imagedata r:id="rId34" o:title=""/>
          </v:shape>
          <o:OLEObject Type="Embed" ProgID="Equation.3" ShapeID="_x0000_i1363" DrawAspect="Content" ObjectID="_1684937212" r:id="rId35"/>
        </w:objec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, грн,                                     (3.12)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загальна трудомісткість, людино-годин;</w:t>
      </w:r>
    </w:p>
    <w:p w:rsidR="003D46A0" w:rsidRPr="003D46A0" w:rsidRDefault="003D46A0" w:rsidP="003D46A0">
      <w:pPr>
        <w:tabs>
          <w:tab w:val="left" w:pos="142"/>
          <w:tab w:val="left" w:pos="170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ПР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середня годинна заробітна плата програміста, грн/година</w:t>
      </w:r>
    </w:p>
    <w:p w:rsidR="003D46A0" w:rsidRPr="003D46A0" w:rsidRDefault="003D46A0" w:rsidP="003D46A0">
      <w:pPr>
        <w:tabs>
          <w:tab w:val="left" w:pos="142"/>
          <w:tab w:val="left" w:pos="170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  <w:tab w:val="left" w:pos="1701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З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1703,5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∙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154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262339</m:t>
        </m:r>
      </m:oMath>
      <w:r w:rsidRPr="003D46A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, </w:t>
      </w:r>
      <w:r w:rsidRPr="003D46A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грн</w:t>
      </w:r>
      <w:r w:rsidRPr="003D46A0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</w:t>
      </w:r>
    </w:p>
    <w:p w:rsidR="003D46A0" w:rsidRPr="003D46A0" w:rsidRDefault="003D46A0" w:rsidP="003D46A0">
      <w:pPr>
        <w:tabs>
          <w:tab w:val="left" w:pos="142"/>
          <w:tab w:val="left" w:pos="1701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  <w:tab w:val="left" w:pos="170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МВ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– Вартість машинного часу, необхідного для налагодження програми на ЕОМ:</w:t>
      </w:r>
    </w:p>
    <w:p w:rsidR="003D46A0" w:rsidRPr="003D46A0" w:rsidRDefault="003D46A0" w:rsidP="003D46A0">
      <w:pPr>
        <w:tabs>
          <w:tab w:val="left" w:pos="142"/>
          <w:tab w:val="left" w:pos="170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  <w:tab w:val="left" w:pos="1701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val="uk-UA"/>
        </w:rPr>
        <w:object w:dxaOrig="1359" w:dyaOrig="279">
          <v:shape id="_x0000_i1364" type="#_x0000_t75" alt="" style="width:82.5pt;height:16.5pt;mso-width-percent:0;mso-height-percent:0;mso-width-percent:0;mso-height-percent:0" o:ole="" fillcolor="window">
            <v:imagedata r:id="rId36" o:title=""/>
          </v:shape>
          <o:OLEObject Type="Embed" ProgID="Equation.3" ShapeID="_x0000_i1364" DrawAspect="Content" ObjectID="_1684937213" r:id="rId37"/>
        </w:objec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, грн,                                      (3.13)</w:t>
      </w:r>
    </w:p>
    <w:p w:rsidR="003D46A0" w:rsidRPr="003D46A0" w:rsidRDefault="003D46A0" w:rsidP="003D46A0">
      <w:pPr>
        <w:tabs>
          <w:tab w:val="left" w:pos="142"/>
          <w:tab w:val="left" w:pos="1701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отл</w:t>
      </w:r>
      <w:proofErr w:type="spell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трудомісткість налагодження програми на ЕОМ, год.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МЧ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– вартість машино-години ЕОМ, грн/год.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  <w:tab w:val="left" w:pos="1701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М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 541,2∙14=7576,8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3D46A0" w:rsidRPr="003D46A0" w:rsidRDefault="003D46A0" w:rsidP="003D46A0">
      <w:pPr>
        <w:tabs>
          <w:tab w:val="left" w:pos="142"/>
          <w:tab w:val="left" w:pos="1701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  <w:tab w:val="left" w:pos="1701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П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 262339+7576,8=269915,8</m:t>
        </m:r>
      </m:oMath>
      <w:r w:rsidRPr="003D46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3D46A0" w:rsidRPr="003D46A0" w:rsidRDefault="003D46A0" w:rsidP="003D46A0">
      <w:pPr>
        <w:tabs>
          <w:tab w:val="left" w:pos="142"/>
          <w:tab w:val="left" w:pos="1701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Очікуваний період створення ПЗ: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val="uk-UA"/>
        </w:rPr>
        <w:object w:dxaOrig="1120" w:dyaOrig="700">
          <v:shape id="_x0000_i1365" type="#_x0000_t75" alt="" style="width:65.25pt;height:40.5pt;mso-width-percent:0;mso-height-percent:0;mso-width-percent:0;mso-height-percent:0" o:ole="" fillcolor="window">
            <v:imagedata r:id="rId38" o:title=""/>
          </v:shape>
          <o:OLEObject Type="Embed" ProgID="Equation.3" ShapeID="_x0000_i1365" DrawAspect="Content" ObjectID="_1684937214" r:id="rId39"/>
        </w:objec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, мес.                                         (3.14)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B</w:t>
      </w:r>
      <w:r w:rsidRPr="003D46A0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k</w:t>
      </w:r>
      <w:proofErr w:type="spell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- число виконавців;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F</w:t>
      </w:r>
      <w:r w:rsidRPr="003D46A0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p</w:t>
      </w:r>
      <w:proofErr w:type="spell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місячний фонд робочого часу (при 40 годинному робочому тижні </w:t>
      </w:r>
      <w:proofErr w:type="spellStart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Fp</w:t>
      </w:r>
      <w:proofErr w:type="spell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=176 годин).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w:lastRenderedPageBreak/>
          <m:t>T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703,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 ∙ 176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9,67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міс.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46A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Висновки</w:t>
      </w:r>
      <w:r w:rsidRPr="003D46A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.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розробку даного програмного забезпечення піде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1703,5</m:t>
        </m:r>
      </m:oMath>
      <w:r w:rsidRPr="003D46A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людино-годин. Тобто, ймовірна очікувана тривалість розробки складатиме </w:t>
      </w:r>
      <w:r w:rsidRPr="003D46A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/>
        </w:rPr>
        <w:t>9,67</w:t>
      </w:r>
      <w:r w:rsidRPr="003D46A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місяці при стандартному 40-годинному робочому тижні і 176-годинному робочому місяці. Очікувані витрати на створення програмного забезпечення складатиму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269915,8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D46A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грн.</w:t>
      </w:r>
    </w:p>
    <w:p w:rsidR="003B332D" w:rsidRDefault="003D46A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B332D" w:rsidRDefault="003B332D" w:rsidP="003B33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603A99" w:rsidRDefault="00603A99" w:rsidP="003B33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ДОБАВИТЬ С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ЛКИ ДЛЯ ПЕРВОГО РАЗДЕЛА ИЗ ВИ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3B332D" w:rsidRDefault="00603A99" w:rsidP="003B33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м Перлина</w:t>
      </w:r>
      <w:r w:rsidRPr="00603A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332D">
        <w:rPr>
          <w:rFonts w:ascii="Times New Roman" w:hAnsi="Times New Roman" w:cs="Times New Roman"/>
          <w:sz w:val="28"/>
          <w:szCs w:val="28"/>
        </w:rPr>
        <w:t>URL</w:t>
      </w:r>
      <w:r w:rsidR="003B332D" w:rsidRPr="00603A9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B3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0" w:history="1">
        <w:r w:rsidR="009D72E2" w:rsidRPr="00A156E2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ttps://habr.com/ru/post/342906/</w:t>
        </w:r>
      </w:hyperlink>
    </w:p>
    <w:p w:rsidR="009D72E2" w:rsidRDefault="009D72E2" w:rsidP="003B33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D72E2" w:rsidRDefault="009D72E2" w:rsidP="003B332D">
      <w:pPr>
        <w:rPr>
          <w:rFonts w:ascii="Times New Roman" w:hAnsi="Times New Roman" w:cs="Times New Roman"/>
          <w:sz w:val="28"/>
          <w:szCs w:val="28"/>
        </w:rPr>
      </w:pPr>
      <w:r w:rsidRPr="009D72E2">
        <w:rPr>
          <w:rFonts w:ascii="Times New Roman" w:hAnsi="Times New Roman" w:cs="Times New Roman"/>
          <w:sz w:val="28"/>
          <w:szCs w:val="28"/>
        </w:rPr>
        <w:t xml:space="preserve">Bjarne </w:t>
      </w:r>
      <w:proofErr w:type="spellStart"/>
      <w:r w:rsidRPr="009D72E2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D7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C++</w:t>
      </w:r>
      <w:r w:rsidRPr="009D72E2">
        <w:rPr>
          <w:rFonts w:ascii="Times New Roman" w:hAnsi="Times New Roman" w:cs="Times New Roman"/>
          <w:sz w:val="28"/>
          <w:szCs w:val="28"/>
        </w:rPr>
        <w:t xml:space="preserve"> Programming Languag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2E2">
        <w:rPr>
          <w:rFonts w:ascii="Times New Roman" w:hAnsi="Times New Roman" w:cs="Times New Roman"/>
          <w:sz w:val="28"/>
          <w:szCs w:val="28"/>
        </w:rPr>
        <w:t xml:space="preserve"> 4th Editi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72E2">
        <w:rPr>
          <w:rFonts w:ascii="Times New Roman" w:hAnsi="Times New Roman" w:cs="Times New Roman"/>
          <w:sz w:val="28"/>
          <w:szCs w:val="28"/>
        </w:rPr>
        <w:t>Addison–Wesley</w:t>
      </w:r>
      <w:r>
        <w:rPr>
          <w:rFonts w:ascii="Times New Roman" w:hAnsi="Times New Roman" w:cs="Times New Roman"/>
          <w:sz w:val="28"/>
          <w:szCs w:val="28"/>
        </w:rPr>
        <w:t xml:space="preserve">, 2013, </w:t>
      </w:r>
      <w:r w:rsidRPr="009D72E2">
        <w:rPr>
          <w:rFonts w:ascii="Times New Roman" w:hAnsi="Times New Roman" w:cs="Times New Roman"/>
          <w:sz w:val="28"/>
          <w:szCs w:val="28"/>
        </w:rPr>
        <w:t>‎ 1376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620A4" w:rsidRPr="005620A4" w:rsidRDefault="005620A4" w:rsidP="003B332D">
      <w:pPr>
        <w:rPr>
          <w:rFonts w:ascii="Times New Roman" w:hAnsi="Times New Roman" w:cs="Times New Roman"/>
          <w:sz w:val="28"/>
          <w:szCs w:val="28"/>
        </w:rPr>
      </w:pPr>
      <w:r w:rsidRPr="005620A4">
        <w:rPr>
          <w:rFonts w:ascii="Times New Roman" w:hAnsi="Times New Roman" w:cs="Times New Roman"/>
          <w:sz w:val="28"/>
          <w:szCs w:val="28"/>
        </w:rPr>
        <w:t>Speed comparison of programming languages</w:t>
      </w:r>
      <w:r w:rsidR="00530104">
        <w:rPr>
          <w:rFonts w:ascii="Times New Roman" w:hAnsi="Times New Roman" w:cs="Times New Roman"/>
          <w:sz w:val="28"/>
          <w:szCs w:val="28"/>
        </w:rPr>
        <w:t>.</w:t>
      </w:r>
      <w:r w:rsidRPr="00562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:</w:t>
      </w:r>
      <w:r w:rsidRPr="005620A4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F14606">
          <w:rPr>
            <w:rStyle w:val="af5"/>
            <w:rFonts w:ascii="Times New Roman" w:hAnsi="Times New Roman" w:cs="Times New Roman"/>
            <w:sz w:val="28"/>
            <w:szCs w:val="28"/>
          </w:rPr>
          <w:t>https://github.com/niklas-heer/speed-comparison</w:t>
        </w:r>
      </w:hyperlink>
      <w:r w:rsidRPr="00562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A6C" w:rsidRPr="00DA5165" w:rsidRDefault="00B23CBA" w:rsidP="003B332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y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chitecture</w:t>
      </w:r>
      <w:r w:rsidR="005301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URL:</w:t>
      </w:r>
      <w:r w:rsidR="00C82A6C" w:rsidRPr="00C82A6C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="00DA5165" w:rsidRPr="00A156E2">
          <w:rPr>
            <w:rStyle w:val="af5"/>
            <w:rFonts w:ascii="Times New Roman" w:hAnsi="Times New Roman" w:cs="Times New Roman"/>
            <w:sz w:val="28"/>
            <w:szCs w:val="28"/>
          </w:rPr>
          <w:t>https://github.com/raysan5/raylib/wiki/raylib-architecture</w:t>
        </w:r>
      </w:hyperlink>
      <w:r w:rsidR="00DA5165" w:rsidRPr="00DA5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A6C" w:rsidRDefault="00C82A6C" w:rsidP="003B332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82A6C">
        <w:rPr>
          <w:rFonts w:ascii="Times New Roman" w:hAnsi="Times New Roman" w:cs="Times New Roman"/>
          <w:sz w:val="28"/>
          <w:szCs w:val="28"/>
          <w:lang w:val="uk-UA"/>
        </w:rPr>
        <w:t>raylib</w:t>
      </w:r>
      <w:proofErr w:type="spellEnd"/>
      <w:r w:rsidRPr="00C82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2A6C">
        <w:rPr>
          <w:rFonts w:ascii="Times New Roman" w:hAnsi="Times New Roman" w:cs="Times New Roman"/>
          <w:sz w:val="28"/>
          <w:szCs w:val="28"/>
          <w:lang w:val="uk-UA"/>
        </w:rPr>
        <w:t>bindings</w:t>
      </w:r>
      <w:proofErr w:type="spellEnd"/>
      <w:r w:rsidR="00530104">
        <w:rPr>
          <w:rFonts w:ascii="Times New Roman" w:hAnsi="Times New Roman" w:cs="Times New Roman"/>
          <w:sz w:val="28"/>
          <w:szCs w:val="28"/>
        </w:rPr>
        <w:t>.</w:t>
      </w:r>
      <w:r w:rsidR="00B23CBA">
        <w:rPr>
          <w:rFonts w:ascii="Times New Roman" w:hAnsi="Times New Roman" w:cs="Times New Roman"/>
          <w:sz w:val="28"/>
          <w:szCs w:val="28"/>
        </w:rPr>
        <w:t xml:space="preserve"> UR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3" w:history="1">
        <w:r w:rsidR="00DA5165" w:rsidRPr="00A156E2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ttps://github.com/raysan5/raylib/blob/master/BINDINGS.md</w:t>
        </w:r>
      </w:hyperlink>
      <w:r w:rsidR="00DA5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49EC" w:rsidRDefault="003749EC" w:rsidP="003B332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49EC">
        <w:rPr>
          <w:rFonts w:ascii="Times New Roman" w:hAnsi="Times New Roman" w:cs="Times New Roman"/>
          <w:sz w:val="28"/>
          <w:szCs w:val="28"/>
          <w:lang w:val="uk-UA"/>
        </w:rPr>
        <w:t>Параллельные</w:t>
      </w:r>
      <w:proofErr w:type="spellEnd"/>
      <w:r w:rsidRPr="00374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49EC">
        <w:rPr>
          <w:rFonts w:ascii="Times New Roman" w:hAnsi="Times New Roman" w:cs="Times New Roman"/>
          <w:sz w:val="28"/>
          <w:szCs w:val="28"/>
          <w:lang w:val="uk-UA"/>
        </w:rPr>
        <w:t>заметки</w:t>
      </w:r>
      <w:proofErr w:type="spellEnd"/>
      <w:r w:rsidRPr="003749EC">
        <w:rPr>
          <w:rFonts w:ascii="Times New Roman" w:hAnsi="Times New Roman" w:cs="Times New Roman"/>
          <w:sz w:val="28"/>
          <w:szCs w:val="28"/>
          <w:lang w:val="uk-UA"/>
        </w:rPr>
        <w:t xml:space="preserve"> №1 – </w:t>
      </w:r>
      <w:proofErr w:type="spellStart"/>
      <w:r w:rsidRPr="003749EC">
        <w:rPr>
          <w:rFonts w:ascii="Times New Roman" w:hAnsi="Times New Roman" w:cs="Times New Roman"/>
          <w:sz w:val="28"/>
          <w:szCs w:val="28"/>
          <w:lang w:val="uk-UA"/>
        </w:rPr>
        <w:t>технология</w:t>
      </w:r>
      <w:proofErr w:type="spellEnd"/>
      <w:r w:rsidRPr="00374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49EC">
        <w:rPr>
          <w:rFonts w:ascii="Times New Roman" w:hAnsi="Times New Roman" w:cs="Times New Roman"/>
          <w:sz w:val="28"/>
          <w:szCs w:val="28"/>
          <w:lang w:val="uk-UA"/>
        </w:rPr>
        <w:t>OpenMP</w:t>
      </w:r>
      <w:proofErr w:type="spellEnd"/>
      <w:r w:rsidR="00530104" w:rsidRPr="0053010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530104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4" w:history="1">
        <w:r w:rsidRPr="00F14606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ttps://habr.com/ru/company/intel/blog/82486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3CBA" w:rsidRDefault="00B23CBA" w:rsidP="003B332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3CBA">
        <w:rPr>
          <w:rFonts w:ascii="Times New Roman" w:hAnsi="Times New Roman" w:cs="Times New Roman"/>
          <w:sz w:val="28"/>
          <w:szCs w:val="28"/>
          <w:lang w:val="uk-UA"/>
        </w:rPr>
        <w:t>siv</w:t>
      </w:r>
      <w:proofErr w:type="spellEnd"/>
      <w:r w:rsidRPr="00B23CBA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B23CBA">
        <w:rPr>
          <w:rFonts w:ascii="Times New Roman" w:hAnsi="Times New Roman" w:cs="Times New Roman"/>
          <w:sz w:val="28"/>
          <w:szCs w:val="28"/>
          <w:lang w:val="uk-UA"/>
        </w:rPr>
        <w:t>PerlinNoise</w:t>
      </w:r>
      <w:proofErr w:type="spellEnd"/>
      <w:r w:rsidR="00530104" w:rsidRPr="0053010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530104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5" w:history="1">
        <w:r w:rsidRPr="00F14606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ttps://github.com/Reputeless/PerlinNoise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0916" w:rsidRDefault="006B1F1C" w:rsidP="003B332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1F1C">
        <w:rPr>
          <w:rFonts w:ascii="Times New Roman" w:hAnsi="Times New Roman" w:cs="Times New Roman"/>
          <w:sz w:val="28"/>
          <w:szCs w:val="28"/>
          <w:lang w:val="uk-UA"/>
        </w:rPr>
        <w:t>Основные</w:t>
      </w:r>
      <w:proofErr w:type="spellEnd"/>
      <w:r w:rsidRPr="006B1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F1C">
        <w:rPr>
          <w:rFonts w:ascii="Times New Roman" w:hAnsi="Times New Roman" w:cs="Times New Roman"/>
          <w:sz w:val="28"/>
          <w:szCs w:val="28"/>
          <w:lang w:val="uk-UA"/>
        </w:rPr>
        <w:t>понятия</w:t>
      </w:r>
      <w:proofErr w:type="spellEnd"/>
      <w:r w:rsidRPr="006B1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F1C">
        <w:rPr>
          <w:rFonts w:ascii="Times New Roman" w:hAnsi="Times New Roman" w:cs="Times New Roman"/>
          <w:sz w:val="28"/>
          <w:szCs w:val="28"/>
          <w:lang w:val="uk-UA"/>
        </w:rPr>
        <w:t>стандартной</w:t>
      </w:r>
      <w:proofErr w:type="spellEnd"/>
      <w:r w:rsidRPr="006B1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F1C">
        <w:rPr>
          <w:rFonts w:ascii="Times New Roman" w:hAnsi="Times New Roman" w:cs="Times New Roman"/>
          <w:sz w:val="28"/>
          <w:szCs w:val="28"/>
          <w:lang w:val="uk-UA"/>
        </w:rPr>
        <w:t>библиотеки</w:t>
      </w:r>
      <w:proofErr w:type="spellEnd"/>
      <w:r w:rsidR="00530104">
        <w:rPr>
          <w:rFonts w:ascii="Times New Roman" w:hAnsi="Times New Roman" w:cs="Times New Roman"/>
          <w:sz w:val="28"/>
          <w:szCs w:val="28"/>
        </w:rPr>
        <w:t>.</w:t>
      </w:r>
      <w:r w:rsidRPr="006B1F1C">
        <w:rPr>
          <w:rFonts w:ascii="Times New Roman" w:hAnsi="Times New Roman" w:cs="Times New Roman"/>
          <w:sz w:val="28"/>
          <w:szCs w:val="28"/>
          <w:lang w:val="uk-UA"/>
        </w:rPr>
        <w:t xml:space="preserve"> С++</w:t>
      </w:r>
      <w:r w:rsidRPr="00530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530104">
        <w:rPr>
          <w:rFonts w:ascii="Times New Roman" w:hAnsi="Times New Roman" w:cs="Times New Roman"/>
          <w:sz w:val="28"/>
          <w:szCs w:val="28"/>
        </w:rPr>
        <w:t>:</w:t>
      </w:r>
      <w:r w:rsidRPr="006B1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6" w:history="1">
        <w:r w:rsidR="00550916" w:rsidRPr="00F14606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ttps://habr.com/ru/post/434986/</w:t>
        </w:r>
      </w:hyperlink>
      <w:r w:rsidR="00550916" w:rsidRPr="00550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4DD9" w:rsidRPr="00774DD9" w:rsidRDefault="00774DD9" w:rsidP="003B332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4DD9">
        <w:rPr>
          <w:rFonts w:ascii="Times New Roman" w:hAnsi="Times New Roman" w:cs="Times New Roman"/>
          <w:sz w:val="28"/>
          <w:szCs w:val="28"/>
          <w:lang w:val="uk-UA"/>
        </w:rPr>
        <w:t>Understanding</w:t>
      </w:r>
      <w:proofErr w:type="spellEnd"/>
      <w:r w:rsidRPr="00774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4DD9">
        <w:rPr>
          <w:rFonts w:ascii="Times New Roman" w:hAnsi="Times New Roman" w:cs="Times New Roman"/>
          <w:sz w:val="28"/>
          <w:szCs w:val="28"/>
          <w:lang w:val="uk-UA"/>
        </w:rPr>
        <w:t>Goal-Based</w:t>
      </w:r>
      <w:proofErr w:type="spellEnd"/>
      <w:r w:rsidRPr="00774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4DD9">
        <w:rPr>
          <w:rFonts w:ascii="Times New Roman" w:hAnsi="Times New Roman" w:cs="Times New Roman"/>
          <w:sz w:val="28"/>
          <w:szCs w:val="28"/>
          <w:lang w:val="uk-UA"/>
        </w:rPr>
        <w:t>Vector</w:t>
      </w:r>
      <w:proofErr w:type="spellEnd"/>
      <w:r w:rsidRPr="00774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4DD9">
        <w:rPr>
          <w:rFonts w:ascii="Times New Roman" w:hAnsi="Times New Roman" w:cs="Times New Roman"/>
          <w:sz w:val="28"/>
          <w:szCs w:val="28"/>
          <w:lang w:val="uk-UA"/>
        </w:rPr>
        <w:t>Field</w:t>
      </w:r>
      <w:proofErr w:type="spellEnd"/>
      <w:r w:rsidRPr="00774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4DD9">
        <w:rPr>
          <w:rFonts w:ascii="Times New Roman" w:hAnsi="Times New Roman" w:cs="Times New Roman"/>
          <w:sz w:val="28"/>
          <w:szCs w:val="28"/>
          <w:lang w:val="uk-UA"/>
        </w:rPr>
        <w:t>Pathfinding</w:t>
      </w:r>
      <w:proofErr w:type="spellEnd"/>
      <w:r w:rsidR="005301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URL:</w:t>
      </w:r>
      <w:r w:rsidRPr="00774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7" w:history="1">
        <w:r w:rsidRPr="00F14606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ttps://gamedevelopment.tutsplus.com/tutorials/understanding-goal-based-vector-field-pathfinding--gamedev-9007</w:t>
        </w:r>
      </w:hyperlink>
      <w:r w:rsidRPr="00774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774DD9" w:rsidRPr="00774DD9" w:rsidSect="00F95B84">
      <w:headerReference w:type="even" r:id="rId48"/>
      <w:footerReference w:type="even" r:id="rId49"/>
      <w:footerReference w:type="default" r:id="rId50"/>
      <w:pgSz w:w="11907" w:h="16619" w:code="1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543" w:rsidRDefault="00996543" w:rsidP="005227F7">
      <w:pPr>
        <w:spacing w:after="0" w:line="240" w:lineRule="auto"/>
      </w:pPr>
      <w:r>
        <w:separator/>
      </w:r>
    </w:p>
  </w:endnote>
  <w:endnote w:type="continuationSeparator" w:id="0">
    <w:p w:rsidR="00996543" w:rsidRDefault="00996543" w:rsidP="0052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default"/>
  </w:font>
  <w:font w:name="DejaVu Sans Mono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A0" w:rsidRDefault="003D46A0" w:rsidP="002C50A9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3D46A0" w:rsidRDefault="003D46A0">
    <w:pPr>
      <w:pStyle w:val="af0"/>
      <w:ind w:right="360" w:firstLine="36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A0" w:rsidRDefault="003D46A0">
    <w:pPr>
      <w:pStyle w:val="af0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A0" w:rsidRDefault="003D46A0" w:rsidP="002C50A9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3D46A0" w:rsidRDefault="003D46A0">
    <w:pPr>
      <w:pStyle w:val="af0"/>
      <w:ind w:right="360" w:firstLine="360"/>
    </w:pPr>
    <w:r>
      <w:rPr>
        <w:snapToGrid w:val="0"/>
      </w:rPr>
      <w:tab/>
    </w:r>
  </w:p>
  <w:p w:rsidR="003D46A0" w:rsidRDefault="003D46A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A0" w:rsidRDefault="003D46A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543" w:rsidRDefault="00996543" w:rsidP="005227F7">
      <w:pPr>
        <w:spacing w:after="0" w:line="240" w:lineRule="auto"/>
      </w:pPr>
      <w:r>
        <w:separator/>
      </w:r>
    </w:p>
  </w:footnote>
  <w:footnote w:type="continuationSeparator" w:id="0">
    <w:p w:rsidR="00996543" w:rsidRDefault="00996543" w:rsidP="0052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A0" w:rsidRDefault="003D46A0">
    <w:pPr>
      <w:pStyle w:val="ad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СТВНЗ-2070743-КР 200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A0" w:rsidRDefault="003D46A0">
    <w:pPr>
      <w:pStyle w:val="ad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СТВНЗ-2070743-КР 2004</w:t>
    </w:r>
  </w:p>
  <w:p w:rsidR="003D46A0" w:rsidRDefault="003D46A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47E"/>
    <w:multiLevelType w:val="hybridMultilevel"/>
    <w:tmpl w:val="4F641018"/>
    <w:lvl w:ilvl="0" w:tplc="C69AB4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E64"/>
    <w:multiLevelType w:val="multilevel"/>
    <w:tmpl w:val="3AA8A8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8053C4"/>
    <w:multiLevelType w:val="hybridMultilevel"/>
    <w:tmpl w:val="1BAAB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B11A7"/>
    <w:multiLevelType w:val="multilevel"/>
    <w:tmpl w:val="AF502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12" w:hanging="2160"/>
      </w:pPr>
      <w:rPr>
        <w:rFonts w:hint="default"/>
      </w:rPr>
    </w:lvl>
  </w:abstractNum>
  <w:abstractNum w:abstractNumId="4" w15:restartNumberingAfterBreak="0">
    <w:nsid w:val="39A65B62"/>
    <w:multiLevelType w:val="hybridMultilevel"/>
    <w:tmpl w:val="FC304A9A"/>
    <w:lvl w:ilvl="0" w:tplc="A90EFF6C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3CDE5CD1"/>
    <w:multiLevelType w:val="multilevel"/>
    <w:tmpl w:val="FF7CE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DDF519D"/>
    <w:multiLevelType w:val="hybridMultilevel"/>
    <w:tmpl w:val="53CAE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C5D0E"/>
    <w:multiLevelType w:val="multilevel"/>
    <w:tmpl w:val="77D6CF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84F42BC"/>
    <w:multiLevelType w:val="hybridMultilevel"/>
    <w:tmpl w:val="1BC26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C0573"/>
    <w:multiLevelType w:val="hybridMultilevel"/>
    <w:tmpl w:val="6D802942"/>
    <w:lvl w:ilvl="0" w:tplc="7A56ABC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A42D7"/>
    <w:multiLevelType w:val="hybridMultilevel"/>
    <w:tmpl w:val="BCCA257E"/>
    <w:lvl w:ilvl="0" w:tplc="DF7424D0">
      <w:start w:val="1"/>
      <w:numFmt w:val="bullet"/>
      <w:lvlText w:val="-"/>
      <w:lvlJc w:val="left"/>
      <w:pPr>
        <w:ind w:left="135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84464B2"/>
    <w:multiLevelType w:val="hybridMultilevel"/>
    <w:tmpl w:val="7920665E"/>
    <w:lvl w:ilvl="0" w:tplc="CC32171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722C9"/>
    <w:multiLevelType w:val="hybridMultilevel"/>
    <w:tmpl w:val="6688EF40"/>
    <w:lvl w:ilvl="0" w:tplc="DF7424D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043ED"/>
    <w:multiLevelType w:val="hybridMultilevel"/>
    <w:tmpl w:val="4DEA7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101B1"/>
    <w:multiLevelType w:val="hybridMultilevel"/>
    <w:tmpl w:val="574692A4"/>
    <w:lvl w:ilvl="0" w:tplc="E3DAD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C1FCB"/>
    <w:multiLevelType w:val="hybridMultilevel"/>
    <w:tmpl w:val="39443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D001A"/>
    <w:multiLevelType w:val="multilevel"/>
    <w:tmpl w:val="2B222E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957C76"/>
    <w:multiLevelType w:val="hybridMultilevel"/>
    <w:tmpl w:val="FE047FE4"/>
    <w:lvl w:ilvl="0" w:tplc="7A56ABC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0096C"/>
    <w:multiLevelType w:val="multilevel"/>
    <w:tmpl w:val="469A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D97E5B"/>
    <w:multiLevelType w:val="hybridMultilevel"/>
    <w:tmpl w:val="108666D4"/>
    <w:lvl w:ilvl="0" w:tplc="1624CE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7"/>
  </w:num>
  <w:num w:numId="5">
    <w:abstractNumId w:val="0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15"/>
  </w:num>
  <w:num w:numId="12">
    <w:abstractNumId w:val="17"/>
  </w:num>
  <w:num w:numId="13">
    <w:abstractNumId w:val="2"/>
  </w:num>
  <w:num w:numId="14">
    <w:abstractNumId w:val="19"/>
  </w:num>
  <w:num w:numId="15">
    <w:abstractNumId w:val="9"/>
  </w:num>
  <w:num w:numId="16">
    <w:abstractNumId w:val="6"/>
  </w:num>
  <w:num w:numId="17">
    <w:abstractNumId w:val="11"/>
  </w:num>
  <w:num w:numId="18">
    <w:abstractNumId w:val="16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0E"/>
    <w:rsid w:val="00004045"/>
    <w:rsid w:val="00015F2B"/>
    <w:rsid w:val="0005589E"/>
    <w:rsid w:val="000566CD"/>
    <w:rsid w:val="0007050A"/>
    <w:rsid w:val="000A7BBF"/>
    <w:rsid w:val="000B5117"/>
    <w:rsid w:val="000C4453"/>
    <w:rsid w:val="000F242C"/>
    <w:rsid w:val="00115D75"/>
    <w:rsid w:val="00127D02"/>
    <w:rsid w:val="001440EC"/>
    <w:rsid w:val="00165E61"/>
    <w:rsid w:val="00174149"/>
    <w:rsid w:val="00175E6F"/>
    <w:rsid w:val="001763B1"/>
    <w:rsid w:val="00186C2E"/>
    <w:rsid w:val="00190AE8"/>
    <w:rsid w:val="001A1E5E"/>
    <w:rsid w:val="001A47CF"/>
    <w:rsid w:val="001B125A"/>
    <w:rsid w:val="001B3388"/>
    <w:rsid w:val="001C4E8B"/>
    <w:rsid w:val="001E04B5"/>
    <w:rsid w:val="001F32A1"/>
    <w:rsid w:val="00204040"/>
    <w:rsid w:val="002046F2"/>
    <w:rsid w:val="00205B86"/>
    <w:rsid w:val="00220AC5"/>
    <w:rsid w:val="00221D2D"/>
    <w:rsid w:val="002242F7"/>
    <w:rsid w:val="00231839"/>
    <w:rsid w:val="002472C4"/>
    <w:rsid w:val="002642F1"/>
    <w:rsid w:val="00266CF3"/>
    <w:rsid w:val="002817A3"/>
    <w:rsid w:val="00284F2F"/>
    <w:rsid w:val="00285B77"/>
    <w:rsid w:val="002B0D63"/>
    <w:rsid w:val="002C50A9"/>
    <w:rsid w:val="002D053C"/>
    <w:rsid w:val="002D3F3D"/>
    <w:rsid w:val="002D5CBE"/>
    <w:rsid w:val="002E57C4"/>
    <w:rsid w:val="002F1627"/>
    <w:rsid w:val="002F21D7"/>
    <w:rsid w:val="00311DB1"/>
    <w:rsid w:val="00317D28"/>
    <w:rsid w:val="003332EF"/>
    <w:rsid w:val="00333D53"/>
    <w:rsid w:val="00337105"/>
    <w:rsid w:val="003749EC"/>
    <w:rsid w:val="003801C1"/>
    <w:rsid w:val="00381E67"/>
    <w:rsid w:val="003B332D"/>
    <w:rsid w:val="003B692E"/>
    <w:rsid w:val="003B7412"/>
    <w:rsid w:val="003D46A0"/>
    <w:rsid w:val="003E724E"/>
    <w:rsid w:val="003F3338"/>
    <w:rsid w:val="00401A2F"/>
    <w:rsid w:val="00440D16"/>
    <w:rsid w:val="004834F3"/>
    <w:rsid w:val="00484264"/>
    <w:rsid w:val="0048782B"/>
    <w:rsid w:val="00490405"/>
    <w:rsid w:val="004A7A97"/>
    <w:rsid w:val="004B1245"/>
    <w:rsid w:val="004B1DDB"/>
    <w:rsid w:val="004B2CF7"/>
    <w:rsid w:val="004B51FE"/>
    <w:rsid w:val="004B7768"/>
    <w:rsid w:val="004E23C3"/>
    <w:rsid w:val="004F0C92"/>
    <w:rsid w:val="005224A4"/>
    <w:rsid w:val="005227F7"/>
    <w:rsid w:val="00524E9D"/>
    <w:rsid w:val="00530104"/>
    <w:rsid w:val="00533881"/>
    <w:rsid w:val="00545B7D"/>
    <w:rsid w:val="00550916"/>
    <w:rsid w:val="005620A4"/>
    <w:rsid w:val="005741C3"/>
    <w:rsid w:val="00584217"/>
    <w:rsid w:val="005933BA"/>
    <w:rsid w:val="00593B44"/>
    <w:rsid w:val="00594B6E"/>
    <w:rsid w:val="005A53FE"/>
    <w:rsid w:val="005A58B5"/>
    <w:rsid w:val="005A6002"/>
    <w:rsid w:val="005B108E"/>
    <w:rsid w:val="005B2534"/>
    <w:rsid w:val="005B5B02"/>
    <w:rsid w:val="005E0CEB"/>
    <w:rsid w:val="005F0B4F"/>
    <w:rsid w:val="00602E28"/>
    <w:rsid w:val="00603A99"/>
    <w:rsid w:val="0061432F"/>
    <w:rsid w:val="00634256"/>
    <w:rsid w:val="00635285"/>
    <w:rsid w:val="00640938"/>
    <w:rsid w:val="00654634"/>
    <w:rsid w:val="00687643"/>
    <w:rsid w:val="006A7DCD"/>
    <w:rsid w:val="006B1F1C"/>
    <w:rsid w:val="006C2470"/>
    <w:rsid w:val="006F1179"/>
    <w:rsid w:val="006F6BA8"/>
    <w:rsid w:val="00701AAF"/>
    <w:rsid w:val="007066E1"/>
    <w:rsid w:val="007172D5"/>
    <w:rsid w:val="007238CA"/>
    <w:rsid w:val="00727148"/>
    <w:rsid w:val="00732329"/>
    <w:rsid w:val="00734520"/>
    <w:rsid w:val="0074177F"/>
    <w:rsid w:val="007475A5"/>
    <w:rsid w:val="00753A34"/>
    <w:rsid w:val="007542A5"/>
    <w:rsid w:val="00757F9B"/>
    <w:rsid w:val="00764E64"/>
    <w:rsid w:val="00774DD9"/>
    <w:rsid w:val="00775706"/>
    <w:rsid w:val="007804A7"/>
    <w:rsid w:val="00794616"/>
    <w:rsid w:val="007B0653"/>
    <w:rsid w:val="007B0DCD"/>
    <w:rsid w:val="007B2CE9"/>
    <w:rsid w:val="007B306C"/>
    <w:rsid w:val="007C6324"/>
    <w:rsid w:val="007C6BD0"/>
    <w:rsid w:val="007E73BD"/>
    <w:rsid w:val="007E77F3"/>
    <w:rsid w:val="007F5773"/>
    <w:rsid w:val="008150BB"/>
    <w:rsid w:val="00820669"/>
    <w:rsid w:val="00830B61"/>
    <w:rsid w:val="00833450"/>
    <w:rsid w:val="0084571A"/>
    <w:rsid w:val="008557E7"/>
    <w:rsid w:val="00864525"/>
    <w:rsid w:val="008703D2"/>
    <w:rsid w:val="00891B0B"/>
    <w:rsid w:val="00893909"/>
    <w:rsid w:val="008A1465"/>
    <w:rsid w:val="008A33A0"/>
    <w:rsid w:val="008A5A2D"/>
    <w:rsid w:val="008B68E2"/>
    <w:rsid w:val="008C2DAF"/>
    <w:rsid w:val="008D0180"/>
    <w:rsid w:val="008D5CE4"/>
    <w:rsid w:val="008E7C75"/>
    <w:rsid w:val="0090485E"/>
    <w:rsid w:val="00911D79"/>
    <w:rsid w:val="00915B20"/>
    <w:rsid w:val="009257E1"/>
    <w:rsid w:val="009270CF"/>
    <w:rsid w:val="009361E9"/>
    <w:rsid w:val="009574C6"/>
    <w:rsid w:val="00962311"/>
    <w:rsid w:val="00987B6E"/>
    <w:rsid w:val="00996543"/>
    <w:rsid w:val="009A52FD"/>
    <w:rsid w:val="009A6571"/>
    <w:rsid w:val="009B3D4F"/>
    <w:rsid w:val="009B412B"/>
    <w:rsid w:val="009C1124"/>
    <w:rsid w:val="009D623E"/>
    <w:rsid w:val="009D72E2"/>
    <w:rsid w:val="009E53E0"/>
    <w:rsid w:val="009F7A43"/>
    <w:rsid w:val="00A51EBE"/>
    <w:rsid w:val="00A6608A"/>
    <w:rsid w:val="00A76F47"/>
    <w:rsid w:val="00A85C90"/>
    <w:rsid w:val="00A94320"/>
    <w:rsid w:val="00AA3609"/>
    <w:rsid w:val="00AA7F55"/>
    <w:rsid w:val="00AB0F32"/>
    <w:rsid w:val="00AB1F8B"/>
    <w:rsid w:val="00AF5437"/>
    <w:rsid w:val="00B136F3"/>
    <w:rsid w:val="00B13CB3"/>
    <w:rsid w:val="00B21FD0"/>
    <w:rsid w:val="00B23CBA"/>
    <w:rsid w:val="00B27F02"/>
    <w:rsid w:val="00B43453"/>
    <w:rsid w:val="00B468C3"/>
    <w:rsid w:val="00B62300"/>
    <w:rsid w:val="00B70437"/>
    <w:rsid w:val="00B846D9"/>
    <w:rsid w:val="00B96892"/>
    <w:rsid w:val="00BA30F6"/>
    <w:rsid w:val="00BB4CAA"/>
    <w:rsid w:val="00BB6C0E"/>
    <w:rsid w:val="00BC2F09"/>
    <w:rsid w:val="00BC6B61"/>
    <w:rsid w:val="00BD2A74"/>
    <w:rsid w:val="00BD7273"/>
    <w:rsid w:val="00BE1B99"/>
    <w:rsid w:val="00BE29CA"/>
    <w:rsid w:val="00BE417D"/>
    <w:rsid w:val="00BF216C"/>
    <w:rsid w:val="00BF51E7"/>
    <w:rsid w:val="00C0404A"/>
    <w:rsid w:val="00C07CDF"/>
    <w:rsid w:val="00C20A97"/>
    <w:rsid w:val="00C25BCF"/>
    <w:rsid w:val="00C52845"/>
    <w:rsid w:val="00C64CF8"/>
    <w:rsid w:val="00C6682F"/>
    <w:rsid w:val="00C82A6C"/>
    <w:rsid w:val="00C90EF9"/>
    <w:rsid w:val="00C912BB"/>
    <w:rsid w:val="00C95132"/>
    <w:rsid w:val="00CB4A7F"/>
    <w:rsid w:val="00CD18B4"/>
    <w:rsid w:val="00CF62BA"/>
    <w:rsid w:val="00D03D81"/>
    <w:rsid w:val="00D045BB"/>
    <w:rsid w:val="00D27869"/>
    <w:rsid w:val="00D424BF"/>
    <w:rsid w:val="00D71B53"/>
    <w:rsid w:val="00D826C1"/>
    <w:rsid w:val="00D908AE"/>
    <w:rsid w:val="00DA00E5"/>
    <w:rsid w:val="00DA5165"/>
    <w:rsid w:val="00DA5766"/>
    <w:rsid w:val="00DC70FA"/>
    <w:rsid w:val="00DE7100"/>
    <w:rsid w:val="00DE7152"/>
    <w:rsid w:val="00DF3D17"/>
    <w:rsid w:val="00DF3F51"/>
    <w:rsid w:val="00E01FEB"/>
    <w:rsid w:val="00E069D7"/>
    <w:rsid w:val="00E30EBD"/>
    <w:rsid w:val="00E3325D"/>
    <w:rsid w:val="00E372B2"/>
    <w:rsid w:val="00E40052"/>
    <w:rsid w:val="00E417BE"/>
    <w:rsid w:val="00E434F1"/>
    <w:rsid w:val="00E66AB9"/>
    <w:rsid w:val="00E72470"/>
    <w:rsid w:val="00E75374"/>
    <w:rsid w:val="00E75ADD"/>
    <w:rsid w:val="00E875A3"/>
    <w:rsid w:val="00E94AE2"/>
    <w:rsid w:val="00EA3F28"/>
    <w:rsid w:val="00ED1BF6"/>
    <w:rsid w:val="00ED5132"/>
    <w:rsid w:val="00ED7FE9"/>
    <w:rsid w:val="00EE5A31"/>
    <w:rsid w:val="00EF27DC"/>
    <w:rsid w:val="00F11953"/>
    <w:rsid w:val="00F20B82"/>
    <w:rsid w:val="00F250C3"/>
    <w:rsid w:val="00F41886"/>
    <w:rsid w:val="00F5560F"/>
    <w:rsid w:val="00F56A14"/>
    <w:rsid w:val="00F62578"/>
    <w:rsid w:val="00F65820"/>
    <w:rsid w:val="00F822A0"/>
    <w:rsid w:val="00F847D3"/>
    <w:rsid w:val="00F95B84"/>
    <w:rsid w:val="00F96363"/>
    <w:rsid w:val="00FA76BF"/>
    <w:rsid w:val="00FC1005"/>
    <w:rsid w:val="00FC412C"/>
    <w:rsid w:val="00FC6821"/>
    <w:rsid w:val="00FD1D09"/>
    <w:rsid w:val="00FE4969"/>
    <w:rsid w:val="00FF0615"/>
    <w:rsid w:val="00FF12AD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3C9A7"/>
  <w15:chartTrackingRefBased/>
  <w15:docId w15:val="{B1B0BF75-BCD3-451E-A8AE-DB99F47F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85B77"/>
    <w:pPr>
      <w:keepNext/>
      <w:keepLines/>
      <w:spacing w:before="480" w:after="0" w:line="25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E73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7E73B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5">
    <w:name w:val="Текст в заданном формате"/>
    <w:basedOn w:val="a"/>
    <w:next w:val="a"/>
    <w:rsid w:val="00C0404A"/>
    <w:pPr>
      <w:suppressAutoHyphens/>
      <w:spacing w:after="0" w:line="240" w:lineRule="auto"/>
    </w:pPr>
    <w:rPr>
      <w:rFonts w:ascii="Liberation Mono" w:eastAsia="DejaVu Sans Mono" w:hAnsi="Liberation Mono" w:cs="Liberation Mono"/>
      <w:kern w:val="2"/>
      <w:sz w:val="20"/>
      <w:szCs w:val="20"/>
      <w:lang w:eastAsia="zh-CN" w:bidi="hi-IN"/>
    </w:rPr>
  </w:style>
  <w:style w:type="paragraph" w:customStyle="1" w:styleId="Normal1">
    <w:name w:val="Normal1"/>
    <w:rsid w:val="008D0180"/>
    <w:rPr>
      <w:rFonts w:ascii="Calibri" w:eastAsia="Calibri" w:hAnsi="Calibri" w:cs="Calibri"/>
      <w:lang w:val="ru-RU" w:eastAsia="ru-RU"/>
    </w:rPr>
  </w:style>
  <w:style w:type="paragraph" w:styleId="a6">
    <w:name w:val="Subtitle"/>
    <w:basedOn w:val="a"/>
    <w:link w:val="a7"/>
    <w:uiPriority w:val="99"/>
    <w:qFormat/>
    <w:rsid w:val="002F162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7">
    <w:name w:val="Подзаголовок Знак"/>
    <w:basedOn w:val="a0"/>
    <w:link w:val="a6"/>
    <w:uiPriority w:val="99"/>
    <w:rsid w:val="002F162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pple-style-span">
    <w:name w:val="apple-style-span"/>
    <w:basedOn w:val="a0"/>
    <w:rsid w:val="002F1627"/>
  </w:style>
  <w:style w:type="paragraph" w:styleId="a8">
    <w:name w:val="Balloon Text"/>
    <w:basedOn w:val="a"/>
    <w:link w:val="a9"/>
    <w:uiPriority w:val="99"/>
    <w:semiHidden/>
    <w:unhideWhenUsed/>
    <w:rsid w:val="002F1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16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85B77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customStyle="1" w:styleId="Title1">
    <w:name w:val="Title1"/>
    <w:basedOn w:val="a"/>
    <w:uiPriority w:val="99"/>
    <w:rsid w:val="00285B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a">
    <w:name w:val="List Paragraph"/>
    <w:basedOn w:val="a"/>
    <w:uiPriority w:val="34"/>
    <w:qFormat/>
    <w:rsid w:val="0084571A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Title"/>
    <w:basedOn w:val="a"/>
    <w:link w:val="ac"/>
    <w:uiPriority w:val="99"/>
    <w:qFormat/>
    <w:rsid w:val="0090485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x-none"/>
    </w:rPr>
  </w:style>
  <w:style w:type="character" w:customStyle="1" w:styleId="ac">
    <w:name w:val="Заголовок Знак"/>
    <w:basedOn w:val="a0"/>
    <w:link w:val="ab"/>
    <w:uiPriority w:val="99"/>
    <w:rsid w:val="0090485E"/>
    <w:rPr>
      <w:rFonts w:ascii="Times New Roman" w:eastAsia="Times New Roman" w:hAnsi="Times New Roman" w:cs="Times New Roman"/>
      <w:b/>
      <w:bCs/>
      <w:sz w:val="28"/>
      <w:szCs w:val="28"/>
      <w:lang w:eastAsia="x-none"/>
    </w:rPr>
  </w:style>
  <w:style w:type="paragraph" w:styleId="ad">
    <w:name w:val="header"/>
    <w:basedOn w:val="a"/>
    <w:link w:val="ae"/>
    <w:rsid w:val="0090485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customStyle="1" w:styleId="ae">
    <w:name w:val="Верхний колонтитул Знак"/>
    <w:basedOn w:val="a0"/>
    <w:link w:val="ad"/>
    <w:rsid w:val="0090485E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styleId="af">
    <w:name w:val="page number"/>
    <w:basedOn w:val="a0"/>
    <w:rsid w:val="0090485E"/>
  </w:style>
  <w:style w:type="paragraph" w:styleId="af0">
    <w:name w:val="footer"/>
    <w:basedOn w:val="a"/>
    <w:link w:val="af1"/>
    <w:uiPriority w:val="99"/>
    <w:rsid w:val="0090485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90485E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af2">
    <w:name w:val="Body Text Indent"/>
    <w:basedOn w:val="a"/>
    <w:link w:val="af3"/>
    <w:rsid w:val="00D424BF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customStyle="1" w:styleId="af3">
    <w:name w:val="Основной текст с отступом Знак"/>
    <w:basedOn w:val="a0"/>
    <w:link w:val="af2"/>
    <w:rsid w:val="00D424BF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styleId="af4">
    <w:name w:val="Placeholder Text"/>
    <w:basedOn w:val="a0"/>
    <w:uiPriority w:val="99"/>
    <w:semiHidden/>
    <w:rsid w:val="001A1E5E"/>
    <w:rPr>
      <w:color w:val="808080"/>
    </w:rPr>
  </w:style>
  <w:style w:type="character" w:styleId="af5">
    <w:name w:val="Hyperlink"/>
    <w:basedOn w:val="a0"/>
    <w:uiPriority w:val="99"/>
    <w:unhideWhenUsed/>
    <w:rsid w:val="009D72E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82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oleObject" Target="embeddings/oleObject7.bin"/><Relationship Id="rId21" Type="http://schemas.openxmlformats.org/officeDocument/2006/relationships/image" Target="media/image10.png"/><Relationship Id="rId34" Type="http://schemas.openxmlformats.org/officeDocument/2006/relationships/image" Target="media/image20.wmf"/><Relationship Id="rId42" Type="http://schemas.openxmlformats.org/officeDocument/2006/relationships/hyperlink" Target="https://github.com/raysan5/raylib/wiki/raylib-architecture" TargetMode="External"/><Relationship Id="rId47" Type="http://schemas.openxmlformats.org/officeDocument/2006/relationships/hyperlink" Target="https://gamedevelopment.tutsplus.com/tutorials/understanding-goal-based-vector-field-pathfinding--gamedev-9007" TargetMode="External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2.bin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19.wmf"/><Relationship Id="rId37" Type="http://schemas.openxmlformats.org/officeDocument/2006/relationships/oleObject" Target="embeddings/oleObject6.bin"/><Relationship Id="rId40" Type="http://schemas.openxmlformats.org/officeDocument/2006/relationships/hyperlink" Target="https://habr.com/ru/post/342906/" TargetMode="External"/><Relationship Id="rId45" Type="http://schemas.openxmlformats.org/officeDocument/2006/relationships/hyperlink" Target="https://github.com/Reputeless/PerlinNoi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oleObject" Target="embeddings/oleObject3.bin"/><Relationship Id="rId44" Type="http://schemas.openxmlformats.org/officeDocument/2006/relationships/hyperlink" Target="https://habr.com/ru/company/intel/blog/82486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wmf"/><Relationship Id="rId35" Type="http://schemas.openxmlformats.org/officeDocument/2006/relationships/oleObject" Target="embeddings/oleObject5.bin"/><Relationship Id="rId43" Type="http://schemas.openxmlformats.org/officeDocument/2006/relationships/hyperlink" Target="https://github.com/raysan5/raylib/blob/master/BINDINGS.md" TargetMode="External"/><Relationship Id="rId48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4.png"/><Relationship Id="rId33" Type="http://schemas.openxmlformats.org/officeDocument/2006/relationships/oleObject" Target="embeddings/oleObject4.bin"/><Relationship Id="rId38" Type="http://schemas.openxmlformats.org/officeDocument/2006/relationships/image" Target="media/image22.wmf"/><Relationship Id="rId46" Type="http://schemas.openxmlformats.org/officeDocument/2006/relationships/hyperlink" Target="https://habr.com/ru/post/434986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github.com/niklas-heer/speed-compari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D030-39E0-449D-8579-093A90A4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39</Pages>
  <Words>5949</Words>
  <Characters>3391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186</cp:revision>
  <dcterms:created xsi:type="dcterms:W3CDTF">2021-04-30T10:18:00Z</dcterms:created>
  <dcterms:modified xsi:type="dcterms:W3CDTF">2021-06-11T14:19:00Z</dcterms:modified>
</cp:coreProperties>
</file>